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B9" w:rsidRPr="000A12B9" w:rsidRDefault="000A12B9" w:rsidP="000A12B9">
      <w:pPr>
        <w:pStyle w:val="Regular"/>
        <w:jc w:val="center"/>
      </w:pPr>
      <w:r>
        <w:t xml:space="preserve">11. Делегаты. Макрос </w:t>
      </w:r>
      <w:r>
        <w:rPr>
          <w:lang w:val="en-US"/>
        </w:rPr>
        <w:t>UFUNCTION</w:t>
      </w:r>
    </w:p>
    <w:p w:rsidR="000A12B9" w:rsidRDefault="000A12B9" w:rsidP="00E30FD1">
      <w:pPr>
        <w:pStyle w:val="Regular"/>
      </w:pPr>
      <w:r>
        <w:t>1. Что рассматривается в данном уроке</w:t>
      </w:r>
    </w:p>
    <w:p w:rsidR="000A12B9" w:rsidRDefault="000A12B9" w:rsidP="00E30FD1">
      <w:pPr>
        <w:pStyle w:val="Regular"/>
      </w:pPr>
      <w:r>
        <w:t xml:space="preserve">2. Новое значение </w:t>
      </w:r>
      <w:r>
        <w:rPr>
          <w:lang w:val="en-US"/>
        </w:rPr>
        <w:t>UPROPERTY</w:t>
      </w:r>
      <w:r w:rsidRPr="000A12B9">
        <w:t xml:space="preserve"> </w:t>
      </w:r>
      <w:r>
        <w:t xml:space="preserve">для получения доступа на </w:t>
      </w:r>
      <w:proofErr w:type="spellStart"/>
      <w:r>
        <w:t>блюпринт</w:t>
      </w:r>
      <w:proofErr w:type="spellEnd"/>
      <w:r>
        <w:t xml:space="preserve"> графе</w:t>
      </w:r>
    </w:p>
    <w:p w:rsidR="000A12B9" w:rsidRPr="000A12B9" w:rsidRDefault="000A12B9" w:rsidP="00E30FD1">
      <w:pPr>
        <w:pStyle w:val="Regular"/>
      </w:pPr>
      <w:r>
        <w:t xml:space="preserve">3. Записываем геттер для </w:t>
      </w:r>
      <w:proofErr w:type="spellStart"/>
      <w:r>
        <w:rPr>
          <w:lang w:val="en-US"/>
        </w:rPr>
        <w:t>GeometryData</w:t>
      </w:r>
      <w:proofErr w:type="spellEnd"/>
      <w:r w:rsidRPr="000A12B9">
        <w:t xml:space="preserve"> </w:t>
      </w:r>
      <w:r>
        <w:t xml:space="preserve">(как), а также макрос для доступа в </w:t>
      </w:r>
      <w:r>
        <w:rPr>
          <w:lang w:val="en-US"/>
        </w:rPr>
        <w:t>UE</w:t>
      </w:r>
      <w:r>
        <w:t>, что принимает</w:t>
      </w:r>
    </w:p>
    <w:p w:rsidR="000A12B9" w:rsidRDefault="000A12B9" w:rsidP="00E30FD1">
      <w:pPr>
        <w:pStyle w:val="Regular"/>
      </w:pPr>
      <w:r w:rsidRPr="000A12B9">
        <w:t xml:space="preserve">4. </w:t>
      </w:r>
      <w:r>
        <w:t xml:space="preserve">Как теперь в </w:t>
      </w:r>
      <w:r>
        <w:rPr>
          <w:lang w:val="en-US"/>
        </w:rPr>
        <w:t>blueprint</w:t>
      </w:r>
      <w:r w:rsidRPr="000A12B9">
        <w:t>’</w:t>
      </w:r>
      <w:r>
        <w:rPr>
          <w:lang w:val="en-US"/>
        </w:rPr>
        <w:t>e</w:t>
      </w:r>
      <w:r>
        <w:t xml:space="preserve"> найти нашу функцию</w:t>
      </w:r>
    </w:p>
    <w:p w:rsidR="000A12B9" w:rsidRDefault="000A12B9" w:rsidP="00E30FD1">
      <w:pPr>
        <w:pStyle w:val="Regular"/>
      </w:pPr>
      <w:r>
        <w:t xml:space="preserve">5. Как получить доступ ко всем полям структуры из </w:t>
      </w:r>
      <w:proofErr w:type="spellStart"/>
      <w:r>
        <w:rPr>
          <w:lang w:val="en-US"/>
        </w:rPr>
        <w:t>GetGeometryData</w:t>
      </w:r>
      <w:proofErr w:type="spellEnd"/>
      <w:r>
        <w:t xml:space="preserve">, что отсутствует и в </w:t>
      </w:r>
      <w:proofErr w:type="gramStart"/>
      <w:r>
        <w:t>связи</w:t>
      </w:r>
      <w:proofErr w:type="gramEnd"/>
      <w:r>
        <w:t xml:space="preserve"> с чем у данной структуры в </w:t>
      </w:r>
      <w:r>
        <w:rPr>
          <w:lang w:val="en-US"/>
        </w:rPr>
        <w:t>BP</w:t>
      </w:r>
    </w:p>
    <w:p w:rsidR="000A12B9" w:rsidRDefault="000A12B9" w:rsidP="00E30FD1">
      <w:pPr>
        <w:pStyle w:val="Regular"/>
      </w:pPr>
      <w:r>
        <w:t xml:space="preserve">6. </w:t>
      </w:r>
      <w:r w:rsidR="00D02700">
        <w:t>Второй способ получения доступа к переменным</w:t>
      </w:r>
    </w:p>
    <w:p w:rsidR="00D02700" w:rsidRDefault="00D02700" w:rsidP="00E30FD1">
      <w:pPr>
        <w:pStyle w:val="Regular"/>
      </w:pPr>
      <w:r>
        <w:t>7. И третий способ получения доступа к данной структуре</w:t>
      </w:r>
    </w:p>
    <w:p w:rsidR="00D02700" w:rsidRDefault="00D02700" w:rsidP="00E30FD1">
      <w:pPr>
        <w:pStyle w:val="Regular"/>
      </w:pPr>
      <w:r>
        <w:t>8. Делегаты, что это, каким делегатом мы уже пользовались</w:t>
      </w:r>
    </w:p>
    <w:p w:rsidR="00D02700" w:rsidRDefault="00D02700" w:rsidP="00E30FD1">
      <w:pPr>
        <w:pStyle w:val="Regular"/>
      </w:pPr>
      <w:r>
        <w:t xml:space="preserve">9. Макрос для создания </w:t>
      </w:r>
      <w:proofErr w:type="gramStart"/>
      <w:r>
        <w:t>делегата</w:t>
      </w:r>
      <w:proofErr w:type="gramEnd"/>
      <w:r>
        <w:t xml:space="preserve"> + какие мы узнали типы делегатов через </w:t>
      </w:r>
      <w:r>
        <w:rPr>
          <w:lang w:val="en-US"/>
        </w:rPr>
        <w:t>F</w:t>
      </w:r>
      <w:r w:rsidRPr="00D02700">
        <w:t>12</w:t>
      </w:r>
    </w:p>
    <w:p w:rsidR="00D02700" w:rsidRDefault="00D02700" w:rsidP="00E30FD1">
      <w:pPr>
        <w:pStyle w:val="Regular"/>
      </w:pPr>
      <w:r>
        <w:t>10. Первый делегат, через какую функцию создали, когда срабатывает, что передаем параметрами + требования к названию делегатов</w:t>
      </w:r>
    </w:p>
    <w:p w:rsidR="00D02700" w:rsidRDefault="00D02700" w:rsidP="00E30FD1">
      <w:pPr>
        <w:pStyle w:val="Regular"/>
      </w:pPr>
      <w:r>
        <w:t>11. Второй делегат, через какую функцию создали, когда срабатывает, что передаем параметрами</w:t>
      </w:r>
    </w:p>
    <w:p w:rsidR="00D02700" w:rsidRDefault="00D02700" w:rsidP="00E30FD1">
      <w:pPr>
        <w:pStyle w:val="Regular"/>
      </w:pPr>
      <w:r>
        <w:t xml:space="preserve">12. </w:t>
      </w:r>
      <w:proofErr w:type="gramStart"/>
      <w:r w:rsidR="00FA6A63">
        <w:t>Создаем</w:t>
      </w:r>
      <w:proofErr w:type="gramEnd"/>
      <w:r w:rsidR="00FA6A63">
        <w:t xml:space="preserve"> делегаты уже внутри класса, до этого мы только их описали, какое </w:t>
      </w:r>
      <w:proofErr w:type="spellStart"/>
      <w:r w:rsidR="00FA6A63">
        <w:t>проперти</w:t>
      </w:r>
      <w:proofErr w:type="spellEnd"/>
      <w:r w:rsidR="00FA6A63">
        <w:t xml:space="preserve"> дописываем какому делегату и зачем</w:t>
      </w:r>
    </w:p>
    <w:p w:rsidR="00FA6A63" w:rsidRDefault="00FA6A63" w:rsidP="00E30FD1">
      <w:pPr>
        <w:pStyle w:val="Regular"/>
      </w:pPr>
      <w:r>
        <w:t>13. В какой функции, когда и как будет вызывать данные делегаты (синтаксис)</w:t>
      </w:r>
    </w:p>
    <w:p w:rsidR="00FA6A63" w:rsidRDefault="00FA6A63" w:rsidP="00E30FD1">
      <w:pPr>
        <w:pStyle w:val="Regular"/>
      </w:pPr>
      <w:r>
        <w:t xml:space="preserve">14. Как на </w:t>
      </w:r>
      <w:r>
        <w:rPr>
          <w:lang w:val="en-US"/>
        </w:rPr>
        <w:t>BP</w:t>
      </w:r>
      <w:r w:rsidRPr="00FA6A63">
        <w:t>-</w:t>
      </w:r>
      <w:r>
        <w:t xml:space="preserve">графе подписаться </w:t>
      </w:r>
      <w:proofErr w:type="gramStart"/>
      <w:r>
        <w:t>на</w:t>
      </w:r>
      <w:proofErr w:type="gramEnd"/>
      <w:r>
        <w:t xml:space="preserve"> делегат</w:t>
      </w:r>
    </w:p>
    <w:p w:rsidR="00FA6A63" w:rsidRDefault="00FA6A63" w:rsidP="00E30FD1">
      <w:pPr>
        <w:pStyle w:val="Regular"/>
      </w:pPr>
      <w:r>
        <w:t>15. Что автоматически создается</w:t>
      </w:r>
      <w:r w:rsidR="00AB38AB">
        <w:t xml:space="preserve"> при </w:t>
      </w:r>
      <w:proofErr w:type="spellStart"/>
      <w:r w:rsidR="00AB38AB">
        <w:t>подписывании</w:t>
      </w:r>
      <w:proofErr w:type="spellEnd"/>
      <w:r w:rsidR="00AB38AB">
        <w:t xml:space="preserve"> на делегата, когда это вызывается</w:t>
      </w:r>
    </w:p>
    <w:p w:rsidR="00AB38AB" w:rsidRPr="00AB38AB" w:rsidRDefault="00AB38AB" w:rsidP="00E30FD1">
      <w:pPr>
        <w:pStyle w:val="Regular"/>
      </w:pPr>
      <w:r>
        <w:t xml:space="preserve">16. Какие параметры есть у функции, как напечатать </w:t>
      </w:r>
      <w:r w:rsidRPr="00E30FD1">
        <w:t xml:space="preserve">на экране цвет и имя </w:t>
      </w:r>
      <w:proofErr w:type="spellStart"/>
      <w:r w:rsidRPr="00E30FD1">
        <w:t>актора</w:t>
      </w:r>
      <w:proofErr w:type="spellEnd"/>
      <w:r>
        <w:t xml:space="preserve"> (</w:t>
      </w:r>
      <w:proofErr w:type="gramStart"/>
      <w:r>
        <w:t>функция</w:t>
      </w:r>
      <w:proofErr w:type="gramEnd"/>
      <w:r>
        <w:t xml:space="preserve"> + какую уже знакомую функцию вызывает)</w:t>
      </w:r>
      <w:r w:rsidRPr="00AB38AB">
        <w:t xml:space="preserve">, </w:t>
      </w:r>
      <w:r>
        <w:t xml:space="preserve">как </w:t>
      </w:r>
      <w:proofErr w:type="spellStart"/>
      <w:r>
        <w:t>сконкатенировали</w:t>
      </w:r>
      <w:proofErr w:type="spellEnd"/>
      <w:r>
        <w:t xml:space="preserve"> строчку цвета и имени</w:t>
      </w:r>
    </w:p>
    <w:p w:rsidR="00AB38AB" w:rsidRDefault="00AB38AB" w:rsidP="00E30FD1">
      <w:pPr>
        <w:pStyle w:val="Regular"/>
      </w:pPr>
      <w:r w:rsidRPr="00AB38AB">
        <w:lastRenderedPageBreak/>
        <w:t xml:space="preserve">17. </w:t>
      </w:r>
      <w:r>
        <w:t xml:space="preserve">Почистили экран от </w:t>
      </w:r>
      <w:proofErr w:type="gramStart"/>
      <w:r>
        <w:t>лишних</w:t>
      </w:r>
      <w:proofErr w:type="gramEnd"/>
      <w:r>
        <w:t xml:space="preserve"> </w:t>
      </w:r>
      <w:proofErr w:type="spellStart"/>
      <w:r>
        <w:t>акторов</w:t>
      </w:r>
      <w:proofErr w:type="spellEnd"/>
      <w:r>
        <w:t xml:space="preserve">, удалили из массива </w:t>
      </w:r>
      <w:proofErr w:type="spellStart"/>
      <w:r>
        <w:t>актор</w:t>
      </w:r>
      <w:proofErr w:type="spellEnd"/>
      <w:r>
        <w:t xml:space="preserve"> и очистили </w:t>
      </w:r>
      <w:proofErr w:type="spellStart"/>
      <w:r>
        <w:t>проперти</w:t>
      </w:r>
      <w:proofErr w:type="spellEnd"/>
      <w:r>
        <w:t xml:space="preserve"> </w:t>
      </w:r>
      <w:r>
        <w:rPr>
          <w:lang w:val="en-US"/>
        </w:rPr>
        <w:t>geometry</w:t>
      </w:r>
      <w:r w:rsidRPr="00AB38AB">
        <w:t xml:space="preserve"> </w:t>
      </w:r>
      <w:r>
        <w:rPr>
          <w:lang w:val="en-US"/>
        </w:rPr>
        <w:t>class</w:t>
      </w:r>
      <w:r>
        <w:t xml:space="preserve">, чтобы не </w:t>
      </w:r>
      <w:proofErr w:type="spellStart"/>
      <w:r>
        <w:t>заспавнить</w:t>
      </w:r>
      <w:proofErr w:type="spellEnd"/>
      <w:r>
        <w:t xml:space="preserve"> 10 </w:t>
      </w:r>
      <w:proofErr w:type="spellStart"/>
      <w:r>
        <w:t>акторов</w:t>
      </w:r>
      <w:proofErr w:type="spellEnd"/>
    </w:p>
    <w:p w:rsidR="000A12B9" w:rsidRDefault="00AB38AB" w:rsidP="00E30FD1">
      <w:pPr>
        <w:pStyle w:val="Regular"/>
      </w:pPr>
      <w:r>
        <w:t xml:space="preserve">18. </w:t>
      </w:r>
      <w:r w:rsidR="00462A5E">
        <w:t>Подписываемся</w:t>
      </w:r>
      <w:r w:rsidR="00462A5E" w:rsidRPr="00E30FD1">
        <w:t xml:space="preserve"> на делегаты </w:t>
      </w:r>
      <w:proofErr w:type="spellStart"/>
      <w:r w:rsidR="00462A5E" w:rsidRPr="00E30FD1">
        <w:t>Bas</w:t>
      </w:r>
      <w:r w:rsidR="00462A5E">
        <w:t>eGeometry</w:t>
      </w:r>
      <w:proofErr w:type="spellEnd"/>
      <w:r w:rsidR="00462A5E">
        <w:t xml:space="preserve"> </w:t>
      </w:r>
      <w:proofErr w:type="spellStart"/>
      <w:r w:rsidR="00462A5E">
        <w:t>актора</w:t>
      </w:r>
      <w:proofErr w:type="spellEnd"/>
      <w:r w:rsidR="00462A5E">
        <w:t xml:space="preserve"> в классе </w:t>
      </w:r>
      <w:proofErr w:type="spellStart"/>
      <w:r w:rsidR="00462A5E">
        <w:t>хаба</w:t>
      </w:r>
      <w:proofErr w:type="spellEnd"/>
      <w:r w:rsidR="00462A5E">
        <w:t xml:space="preserve">, определяем две функции, </w:t>
      </w:r>
      <w:proofErr w:type="gramStart"/>
      <w:r w:rsidR="00462A5E">
        <w:t>какое</w:t>
      </w:r>
      <w:proofErr w:type="gramEnd"/>
      <w:r w:rsidR="00462A5E">
        <w:t xml:space="preserve"> к ним</w:t>
      </w:r>
    </w:p>
    <w:p w:rsidR="00462A5E" w:rsidRDefault="00462A5E" w:rsidP="00E30FD1">
      <w:pPr>
        <w:pStyle w:val="Regular"/>
      </w:pPr>
      <w:r>
        <w:t xml:space="preserve">19. Добавили лог-категорию </w:t>
      </w:r>
      <w:proofErr w:type="spellStart"/>
      <w:r>
        <w:t>хабу</w:t>
      </w:r>
      <w:proofErr w:type="spellEnd"/>
      <w:r>
        <w:t xml:space="preserve">, определили поведение наших функций в </w:t>
      </w:r>
      <w:r w:rsidRPr="00462A5E">
        <w:t>.</w:t>
      </w:r>
      <w:proofErr w:type="spellStart"/>
      <w:r>
        <w:rPr>
          <w:lang w:val="en-US"/>
        </w:rPr>
        <w:t>cpp</w:t>
      </w:r>
      <w:proofErr w:type="spellEnd"/>
      <w:r w:rsidRPr="00462A5E">
        <w:t xml:space="preserve"> </w:t>
      </w:r>
      <w:r>
        <w:t>файле (какое)</w:t>
      </w:r>
    </w:p>
    <w:p w:rsidR="00462A5E" w:rsidRDefault="00462A5E" w:rsidP="00E30FD1">
      <w:pPr>
        <w:pStyle w:val="Regular"/>
        <w:rPr>
          <w:lang w:val="en-US"/>
        </w:rPr>
      </w:pPr>
      <w:r>
        <w:t>20. Добавляем делегатам (динамическому и обычному) наши функции, как это сделать, синтаксис и аргументы</w:t>
      </w:r>
    </w:p>
    <w:p w:rsidR="00462A5E" w:rsidRPr="00462A5E" w:rsidRDefault="00462A5E" w:rsidP="00E30FD1">
      <w:pPr>
        <w:pStyle w:val="Regular"/>
        <w:rPr>
          <w:lang w:val="en-US"/>
        </w:rPr>
      </w:pPr>
      <w:r w:rsidRPr="00462A5E">
        <w:t xml:space="preserve">21. </w:t>
      </w:r>
      <w:r>
        <w:t xml:space="preserve">Запускаем </w:t>
      </w:r>
      <w:proofErr w:type="spellStart"/>
      <w:r>
        <w:t>едитор</w:t>
      </w:r>
      <w:proofErr w:type="spellEnd"/>
      <w:r>
        <w:t>, но программа остановилась, почему, как это исправить</w:t>
      </w:r>
    </w:p>
    <w:p w:rsidR="00462A5E" w:rsidRPr="0079680E" w:rsidRDefault="0079680E" w:rsidP="00E30FD1">
      <w:pPr>
        <w:pStyle w:val="Regular"/>
      </w:pPr>
      <w:r w:rsidRPr="0079680E">
        <w:t xml:space="preserve">22. </w:t>
      </w:r>
      <w:r>
        <w:t xml:space="preserve">Что мы передаем в качестве параметра делегату, хотя у нас там другой тип, что происходит, мы можем поменять сигнатуру, а можем вызвать определенную функцию (какую) для </w:t>
      </w:r>
      <w:r>
        <w:rPr>
          <w:lang w:val="en-US"/>
        </w:rPr>
        <w:t>dawn</w:t>
      </w:r>
      <w:r w:rsidRPr="00C57946">
        <w:t>-</w:t>
      </w:r>
      <w:r>
        <w:rPr>
          <w:lang w:val="en-US"/>
        </w:rPr>
        <w:t>cast</w:t>
      </w:r>
      <w:r w:rsidRPr="00C57946">
        <w:t>’</w:t>
      </w:r>
      <w:r>
        <w:t>а</w:t>
      </w:r>
    </w:p>
    <w:p w:rsidR="0079680E" w:rsidRDefault="00C57946" w:rsidP="00E30FD1">
      <w:pPr>
        <w:pStyle w:val="Regular"/>
      </w:pPr>
      <w:r w:rsidRPr="00C57946">
        <w:t>23</w:t>
      </w:r>
      <w:r>
        <w:t xml:space="preserve">. Две функции для удаления </w:t>
      </w:r>
      <w:proofErr w:type="spellStart"/>
      <w:r>
        <w:t>акторов</w:t>
      </w:r>
      <w:proofErr w:type="spellEnd"/>
      <w:r>
        <w:t xml:space="preserve"> со сцены (для чего каждая)</w:t>
      </w:r>
    </w:p>
    <w:p w:rsidR="00C57946" w:rsidRPr="00C57946" w:rsidRDefault="00C57946" w:rsidP="00E30FD1">
      <w:pPr>
        <w:pStyle w:val="Regular"/>
      </w:pPr>
      <w:r>
        <w:t xml:space="preserve">24. Функция, которая вызывается у </w:t>
      </w:r>
      <w:proofErr w:type="spellStart"/>
      <w:r>
        <w:t>актора</w:t>
      </w:r>
      <w:proofErr w:type="spellEnd"/>
      <w:r>
        <w:t xml:space="preserve"> перед тем, как он будет удален со сцены, как переопределить в нашем классе, что надо не забыть вызвать, что добавляем в плане функционала</w:t>
      </w:r>
    </w:p>
    <w:p w:rsidR="0079680E" w:rsidRPr="00C57946" w:rsidRDefault="0079680E" w:rsidP="00E30FD1">
      <w:pPr>
        <w:pStyle w:val="Regular"/>
      </w:pPr>
    </w:p>
    <w:p w:rsidR="000A12B9" w:rsidRPr="000A12B9" w:rsidRDefault="009870E7" w:rsidP="00E30FD1">
      <w:pPr>
        <w:pStyle w:val="Regular"/>
      </w:pPr>
      <w:r w:rsidRPr="009870E7">
        <w:t xml:space="preserve">1. </w:t>
      </w:r>
      <w:r w:rsidR="00E30FD1" w:rsidRPr="00E30FD1">
        <w:t>В данной лекции мы рассмотрим с вами делегаты, что это такое, каких они бывают видов.</w:t>
      </w:r>
      <w:r w:rsidR="000A12B9">
        <w:t xml:space="preserve"> </w:t>
      </w:r>
      <w:r w:rsidR="00E30FD1" w:rsidRPr="00E30FD1">
        <w:t xml:space="preserve">Научим класс </w:t>
      </w:r>
      <w:proofErr w:type="spellStart"/>
      <w:r w:rsidR="00E30FD1" w:rsidRPr="00E30FD1">
        <w:t>BaseGeometryActor</w:t>
      </w:r>
      <w:proofErr w:type="spellEnd"/>
      <w:r w:rsidR="00E30FD1" w:rsidRPr="00E30FD1">
        <w:t xml:space="preserve"> отправлять </w:t>
      </w:r>
      <w:proofErr w:type="spellStart"/>
      <w:r w:rsidR="00E30FD1" w:rsidRPr="00E30FD1">
        <w:t>ивенты</w:t>
      </w:r>
      <w:proofErr w:type="spellEnd"/>
      <w:r w:rsidR="00E30FD1" w:rsidRPr="00E30FD1">
        <w:t xml:space="preserve">, а класс </w:t>
      </w:r>
      <w:proofErr w:type="spellStart"/>
      <w:r w:rsidR="00E30FD1" w:rsidRPr="00E30FD1">
        <w:t>хаба</w:t>
      </w:r>
      <w:proofErr w:type="spellEnd"/>
      <w:r w:rsidR="00E30FD1" w:rsidRPr="00E30FD1">
        <w:t xml:space="preserve"> подписываться на данные </w:t>
      </w:r>
      <w:proofErr w:type="spellStart"/>
      <w:r w:rsidR="00E30FD1" w:rsidRPr="00E30FD1">
        <w:t>ивенты</w:t>
      </w:r>
      <w:proofErr w:type="spellEnd"/>
      <w:r w:rsidR="000A12B9">
        <w:t xml:space="preserve"> </w:t>
      </w:r>
      <w:r w:rsidR="00E30FD1" w:rsidRPr="00E30FD1">
        <w:t>и в зависимости от типа события выполнять какую-то специфическую логику.</w:t>
      </w:r>
      <w:r w:rsidR="000A12B9">
        <w:t xml:space="preserve"> </w:t>
      </w:r>
    </w:p>
    <w:p w:rsidR="000A12B9" w:rsidRPr="000A12B9" w:rsidRDefault="000A12B9" w:rsidP="00E30FD1">
      <w:pPr>
        <w:pStyle w:val="Regular"/>
      </w:pPr>
      <w:r w:rsidRPr="000A12B9">
        <w:t xml:space="preserve">2. </w:t>
      </w:r>
      <w:r w:rsidR="00E30FD1" w:rsidRPr="00E30FD1">
        <w:t>Перед тем как начать работу с делегатами, давайте рассмотрим дополнительный спецификатор у UPROPERTY.</w:t>
      </w:r>
      <w:r>
        <w:t xml:space="preserve"> </w:t>
      </w:r>
      <w:r w:rsidR="00E30FD1" w:rsidRPr="00E30FD1">
        <w:t xml:space="preserve"> Называется он </w:t>
      </w:r>
      <w:proofErr w:type="spellStart"/>
      <w:r w:rsidR="00E30FD1" w:rsidRPr="00E30FD1">
        <w:t>BlueprintReadWrite</w:t>
      </w:r>
      <w:proofErr w:type="spellEnd"/>
      <w:r w:rsidR="00E30FD1" w:rsidRPr="00E30FD1">
        <w:t xml:space="preserve">. Данный спецификатор позволяет получить доступ к </w:t>
      </w:r>
      <w:proofErr w:type="spellStart"/>
      <w:r w:rsidR="00E30FD1" w:rsidRPr="00E30FD1">
        <w:t>проперти</w:t>
      </w:r>
      <w:proofErr w:type="spellEnd"/>
      <w:r w:rsidR="00E30FD1" w:rsidRPr="00E30FD1">
        <w:t xml:space="preserve"> на </w:t>
      </w:r>
      <w:proofErr w:type="spellStart"/>
      <w:r w:rsidR="00E30FD1" w:rsidRPr="00E30FD1">
        <w:t>блюпринт</w:t>
      </w:r>
      <w:proofErr w:type="spellEnd"/>
      <w:r w:rsidR="00E30FD1" w:rsidRPr="00E30FD1">
        <w:t xml:space="preserve"> графе.</w:t>
      </w:r>
      <w:r>
        <w:t xml:space="preserve"> </w:t>
      </w:r>
      <w:r w:rsidR="00E30FD1" w:rsidRPr="00E30FD1">
        <w:t xml:space="preserve"> Добавим данный спецификатор ко всем </w:t>
      </w:r>
      <w:proofErr w:type="spellStart"/>
      <w:r w:rsidR="00E30FD1" w:rsidRPr="00E30FD1">
        <w:t>property</w:t>
      </w:r>
      <w:proofErr w:type="spellEnd"/>
      <w:r w:rsidR="00E30FD1" w:rsidRPr="00E30FD1">
        <w:t xml:space="preserve"> структуры </w:t>
      </w:r>
      <w:proofErr w:type="spellStart"/>
      <w:r w:rsidR="00E30FD1" w:rsidRPr="00E30FD1">
        <w:t>GeometryData</w:t>
      </w:r>
      <w:proofErr w:type="spellEnd"/>
      <w:r w:rsidR="00E30FD1" w:rsidRPr="00E30FD1">
        <w:t>.</w:t>
      </w:r>
      <w:r>
        <w:t xml:space="preserve"> </w:t>
      </w:r>
      <w:r w:rsidR="00E30FD1" w:rsidRPr="00E30FD1">
        <w:t xml:space="preserve">К </w:t>
      </w:r>
      <w:proofErr w:type="spellStart"/>
      <w:r w:rsidR="00E30FD1" w:rsidRPr="00E30FD1">
        <w:t>проперти</w:t>
      </w:r>
      <w:proofErr w:type="spellEnd"/>
      <w:r w:rsidR="00E30FD1" w:rsidRPr="00E30FD1">
        <w:t xml:space="preserve"> </w:t>
      </w:r>
      <w:proofErr w:type="spellStart"/>
      <w:r w:rsidR="00E30FD1" w:rsidRPr="00E30FD1">
        <w:t>TimerRate</w:t>
      </w:r>
      <w:proofErr w:type="spellEnd"/>
      <w:r w:rsidR="00E30FD1" w:rsidRPr="00E30FD1">
        <w:t xml:space="preserve"> добавлять не </w:t>
      </w:r>
      <w:r w:rsidRPr="00E30FD1">
        <w:t>будем,</w:t>
      </w:r>
      <w:r w:rsidR="00E30FD1" w:rsidRPr="00E30FD1">
        <w:t xml:space="preserve"> посмотрим, в чем будет разница.</w:t>
      </w:r>
      <w:r>
        <w:t xml:space="preserve"> </w:t>
      </w:r>
    </w:p>
    <w:p w:rsidR="000A12B9" w:rsidRPr="000A12B9" w:rsidRDefault="000A12B9" w:rsidP="00E30FD1">
      <w:pPr>
        <w:pStyle w:val="Regula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81550" cy="3219450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2B9" w:rsidRDefault="000A12B9" w:rsidP="00E30FD1">
      <w:pPr>
        <w:pStyle w:val="Regular"/>
        <w:rPr>
          <w:lang w:val="en-US"/>
        </w:rPr>
      </w:pPr>
      <w:r>
        <w:t xml:space="preserve">3. </w:t>
      </w:r>
      <w:r w:rsidR="00E30FD1" w:rsidRPr="00E30FD1">
        <w:t xml:space="preserve">Нам также потребуется доступ к </w:t>
      </w:r>
      <w:proofErr w:type="spellStart"/>
      <w:r w:rsidR="00E30FD1" w:rsidRPr="00E30FD1">
        <w:t>GeometryData</w:t>
      </w:r>
      <w:proofErr w:type="spellEnd"/>
      <w:r w:rsidR="00E30FD1" w:rsidRPr="00E30FD1">
        <w:t xml:space="preserve"> в классе </w:t>
      </w:r>
      <w:proofErr w:type="spellStart"/>
      <w:r w:rsidR="00E30FD1" w:rsidRPr="00E30FD1">
        <w:t>хаба</w:t>
      </w:r>
      <w:proofErr w:type="spellEnd"/>
      <w:r w:rsidR="00E30FD1" w:rsidRPr="00E30FD1">
        <w:t xml:space="preserve">. Поэтому давайте создадим функцию </w:t>
      </w:r>
      <w:proofErr w:type="spellStart"/>
      <w:r w:rsidR="00E30FD1" w:rsidRPr="00E30FD1">
        <w:t>getter</w:t>
      </w:r>
      <w:proofErr w:type="spellEnd"/>
      <w:r w:rsidR="00E30FD1" w:rsidRPr="00E30FD1">
        <w:t xml:space="preserve"> для данного объекта.</w:t>
      </w:r>
      <w:r>
        <w:t xml:space="preserve"> </w:t>
      </w:r>
      <w:r w:rsidR="00E30FD1" w:rsidRPr="00E30FD1">
        <w:t>Функция будет возвращать копию объекта.</w:t>
      </w:r>
      <w:r>
        <w:t xml:space="preserve">  </w:t>
      </w:r>
      <w:r w:rsidR="00E30FD1" w:rsidRPr="00E30FD1">
        <w:t xml:space="preserve">Также у нее будет спецификатор </w:t>
      </w:r>
      <w:proofErr w:type="spellStart"/>
      <w:r w:rsidR="00E30FD1" w:rsidRPr="00E30FD1">
        <w:t>const</w:t>
      </w:r>
      <w:proofErr w:type="spellEnd"/>
      <w:r w:rsidR="00E30FD1" w:rsidRPr="00E30FD1">
        <w:t>, потому что состояние класса она не меняет.</w:t>
      </w:r>
      <w:r>
        <w:t xml:space="preserve"> </w:t>
      </w:r>
      <w:proofErr w:type="spellStart"/>
      <w:proofErr w:type="gramStart"/>
      <w:r w:rsidR="00E30FD1" w:rsidRPr="00E30FD1">
        <w:t>C</w:t>
      </w:r>
      <w:proofErr w:type="gramEnd"/>
      <w:r w:rsidR="00E30FD1" w:rsidRPr="00E30FD1">
        <w:t>делаем</w:t>
      </w:r>
      <w:proofErr w:type="spellEnd"/>
      <w:r w:rsidR="00E30FD1" w:rsidRPr="00E30FD1">
        <w:t xml:space="preserve"> данную функцию также доступной в </w:t>
      </w:r>
      <w:proofErr w:type="spellStart"/>
      <w:r w:rsidR="00E30FD1" w:rsidRPr="00E30FD1">
        <w:t>блюпринтах</w:t>
      </w:r>
      <w:proofErr w:type="spellEnd"/>
      <w:r w:rsidR="00E30FD1" w:rsidRPr="00E30FD1">
        <w:t xml:space="preserve">. Для этого в </w:t>
      </w:r>
      <w:proofErr w:type="spellStart"/>
      <w:r w:rsidR="00E30FD1" w:rsidRPr="00E30FD1">
        <w:t>unreal</w:t>
      </w:r>
      <w:proofErr w:type="spellEnd"/>
      <w:r w:rsidR="00E30FD1" w:rsidRPr="00E30FD1">
        <w:t xml:space="preserve"> </w:t>
      </w:r>
      <w:proofErr w:type="spellStart"/>
      <w:r w:rsidR="00E30FD1" w:rsidRPr="00E30FD1">
        <w:t>engine</w:t>
      </w:r>
      <w:proofErr w:type="spellEnd"/>
      <w:r w:rsidR="00E30FD1" w:rsidRPr="00E30FD1">
        <w:t xml:space="preserve"> существует</w:t>
      </w:r>
      <w:r>
        <w:t xml:space="preserve">  </w:t>
      </w:r>
      <w:r w:rsidR="00E30FD1" w:rsidRPr="00E30FD1">
        <w:t>специальный макрос, который называется UFUNCTION.</w:t>
      </w:r>
      <w:r>
        <w:t xml:space="preserve"> </w:t>
      </w:r>
      <w:r w:rsidR="00E30FD1" w:rsidRPr="00E30FD1">
        <w:t xml:space="preserve">В параметрах UFUNCTION необходимо указать спецификатор, который называется </w:t>
      </w:r>
      <w:proofErr w:type="spellStart"/>
      <w:r w:rsidR="00E30FD1" w:rsidRPr="00E30FD1">
        <w:t>BlueprintCallable</w:t>
      </w:r>
      <w:proofErr w:type="spellEnd"/>
      <w:r w:rsidR="00E30FD1" w:rsidRPr="00E30FD1">
        <w:t>.</w:t>
      </w:r>
      <w:r>
        <w:t xml:space="preserve"> </w:t>
      </w:r>
      <w:r w:rsidR="00E30FD1" w:rsidRPr="00E30FD1">
        <w:t xml:space="preserve">Благодаря этому, мы сможем вызвать функцию </w:t>
      </w:r>
      <w:proofErr w:type="spellStart"/>
      <w:r w:rsidR="00E30FD1" w:rsidRPr="00E30FD1">
        <w:t>GetGeometryData</w:t>
      </w:r>
      <w:proofErr w:type="spellEnd"/>
      <w:r w:rsidR="00E30FD1" w:rsidRPr="00E30FD1">
        <w:t xml:space="preserve"> из </w:t>
      </w:r>
      <w:proofErr w:type="spellStart"/>
      <w:r w:rsidR="00E30FD1" w:rsidRPr="00E30FD1">
        <w:t>блюпринт</w:t>
      </w:r>
      <w:proofErr w:type="spellEnd"/>
      <w:r w:rsidR="00E30FD1" w:rsidRPr="00E30FD1">
        <w:t xml:space="preserve"> графа. </w:t>
      </w:r>
    </w:p>
    <w:p w:rsidR="000A12B9" w:rsidRDefault="000A12B9" w:rsidP="00E30FD1">
      <w:pPr>
        <w:pStyle w:val="Regula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10175" cy="1866900"/>
            <wp:effectExtent l="19050" t="0" r="9525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0FD1" w:rsidRPr="00E30FD1">
        <w:t xml:space="preserve"> </w:t>
      </w:r>
    </w:p>
    <w:p w:rsidR="000A12B9" w:rsidRDefault="000A12B9" w:rsidP="00E30FD1">
      <w:pPr>
        <w:pStyle w:val="Regular"/>
        <w:rPr>
          <w:lang w:val="en-US"/>
        </w:rPr>
      </w:pPr>
      <w:r w:rsidRPr="000A12B9">
        <w:t xml:space="preserve">4. </w:t>
      </w:r>
      <w:r w:rsidR="00E30FD1" w:rsidRPr="00E30FD1">
        <w:t>Компилируем проект. Давайте посмотрим</w:t>
      </w:r>
      <w:r>
        <w:t>,</w:t>
      </w:r>
      <w:r w:rsidR="00E30FD1" w:rsidRPr="00E30FD1">
        <w:t xml:space="preserve"> как все это выглядит в </w:t>
      </w:r>
      <w:proofErr w:type="spellStart"/>
      <w:r w:rsidR="00E30FD1" w:rsidRPr="00E30FD1">
        <w:t>едиторе</w:t>
      </w:r>
      <w:proofErr w:type="spellEnd"/>
      <w:r w:rsidR="00E30FD1" w:rsidRPr="00E30FD1">
        <w:t>.</w:t>
      </w:r>
      <w:r>
        <w:t xml:space="preserve"> </w:t>
      </w:r>
      <w:r w:rsidR="00E30FD1" w:rsidRPr="00E30FD1">
        <w:t xml:space="preserve">Открываем </w:t>
      </w:r>
      <w:proofErr w:type="spellStart"/>
      <w:r w:rsidR="00E30FD1" w:rsidRPr="00E30FD1">
        <w:t>блюпринт</w:t>
      </w:r>
      <w:proofErr w:type="spellEnd"/>
      <w:r w:rsidR="00E30FD1" w:rsidRPr="00E30FD1">
        <w:t xml:space="preserve"> </w:t>
      </w:r>
      <w:proofErr w:type="spellStart"/>
      <w:r w:rsidR="00E30FD1" w:rsidRPr="00E30FD1">
        <w:t>CubeGeometryActor</w:t>
      </w:r>
      <w:proofErr w:type="spellEnd"/>
      <w:r w:rsidR="00E30FD1" w:rsidRPr="00E30FD1">
        <w:t>.</w:t>
      </w:r>
      <w:r>
        <w:t xml:space="preserve"> </w:t>
      </w:r>
      <w:r w:rsidR="00E30FD1" w:rsidRPr="00E30FD1">
        <w:t xml:space="preserve">Давайте проверим, что мы имеем доступ к функции и к нашему объекту </w:t>
      </w:r>
      <w:proofErr w:type="spellStart"/>
      <w:r w:rsidR="00E30FD1" w:rsidRPr="00E30FD1">
        <w:t>GeometryData</w:t>
      </w:r>
      <w:proofErr w:type="spellEnd"/>
      <w:r w:rsidR="00E30FD1" w:rsidRPr="00E30FD1">
        <w:t>.</w:t>
      </w:r>
      <w:r>
        <w:t xml:space="preserve"> </w:t>
      </w:r>
      <w:r w:rsidR="00E30FD1" w:rsidRPr="00E30FD1">
        <w:t xml:space="preserve">Для этого в любом месте графа </w:t>
      </w:r>
      <w:proofErr w:type="spellStart"/>
      <w:r w:rsidR="00E30FD1" w:rsidRPr="00E30FD1">
        <w:t>кликаем</w:t>
      </w:r>
      <w:proofErr w:type="spellEnd"/>
      <w:r w:rsidR="00E30FD1" w:rsidRPr="00E30FD1">
        <w:t xml:space="preserve"> правой кнопкой</w:t>
      </w:r>
      <w:r>
        <w:t xml:space="preserve"> </w:t>
      </w:r>
      <w:r w:rsidR="00E30FD1" w:rsidRPr="00E30FD1">
        <w:t xml:space="preserve">мыши и в поиске вводим </w:t>
      </w:r>
      <w:proofErr w:type="spellStart"/>
      <w:r w:rsidR="00E30FD1" w:rsidRPr="00E30FD1">
        <w:t>GeometryData</w:t>
      </w:r>
      <w:proofErr w:type="spellEnd"/>
      <w:r w:rsidR="00E30FD1" w:rsidRPr="00E30FD1">
        <w:t>.</w:t>
      </w:r>
      <w:r>
        <w:t xml:space="preserve"> </w:t>
      </w:r>
      <w:r w:rsidR="00E30FD1" w:rsidRPr="00E30FD1">
        <w:t xml:space="preserve">В отфильтрованной информации видим, что нам доступна функция </w:t>
      </w:r>
      <w:proofErr w:type="spellStart"/>
      <w:r w:rsidR="00E30FD1" w:rsidRPr="00E30FD1">
        <w:lastRenderedPageBreak/>
        <w:t>GeometryData</w:t>
      </w:r>
      <w:proofErr w:type="spellEnd"/>
      <w:r w:rsidR="00E30FD1" w:rsidRPr="00E30FD1">
        <w:t xml:space="preserve">, в которой мы указали спецификатор </w:t>
      </w:r>
      <w:proofErr w:type="spellStart"/>
      <w:r w:rsidR="00E30FD1" w:rsidRPr="00E30FD1">
        <w:t>BlueprintReadWrite</w:t>
      </w:r>
      <w:proofErr w:type="spellEnd"/>
      <w:r>
        <w:t xml:space="preserve"> </w:t>
      </w:r>
      <w:r w:rsidR="00E30FD1" w:rsidRPr="00E30FD1">
        <w:t xml:space="preserve">и также </w:t>
      </w:r>
      <w:proofErr w:type="spellStart"/>
      <w:r w:rsidR="00E30FD1" w:rsidRPr="00E30FD1">
        <w:t>проперти</w:t>
      </w:r>
      <w:proofErr w:type="spellEnd"/>
      <w:r w:rsidR="00E30FD1" w:rsidRPr="00E30FD1">
        <w:t xml:space="preserve"> </w:t>
      </w:r>
      <w:proofErr w:type="spellStart"/>
      <w:r w:rsidR="00E30FD1" w:rsidRPr="00E30FD1">
        <w:t>GeometryData</w:t>
      </w:r>
      <w:proofErr w:type="spellEnd"/>
      <w:r w:rsidR="00E30FD1" w:rsidRPr="00E30FD1">
        <w:t xml:space="preserve">. </w:t>
      </w:r>
    </w:p>
    <w:p w:rsidR="000A12B9" w:rsidRDefault="000A12B9" w:rsidP="00E30FD1">
      <w:pPr>
        <w:pStyle w:val="Regula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38675" cy="4095750"/>
            <wp:effectExtent l="19050" t="0" r="9525" b="0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2B9" w:rsidRDefault="00E30FD1" w:rsidP="00E30FD1">
      <w:pPr>
        <w:pStyle w:val="Regular"/>
        <w:rPr>
          <w:lang w:val="en-US"/>
        </w:rPr>
      </w:pPr>
      <w:r w:rsidRPr="00E30FD1">
        <w:t xml:space="preserve">Она находится в секции </w:t>
      </w:r>
      <w:proofErr w:type="spellStart"/>
      <w:r w:rsidRPr="00E30FD1">
        <w:t>protected</w:t>
      </w:r>
      <w:proofErr w:type="spellEnd"/>
      <w:r w:rsidRPr="00E30FD1">
        <w:t>.</w:t>
      </w:r>
      <w:r w:rsidR="000A12B9">
        <w:t xml:space="preserve"> </w:t>
      </w:r>
      <w:r w:rsidRPr="00E30FD1">
        <w:t xml:space="preserve">Данный </w:t>
      </w:r>
      <w:proofErr w:type="spellStart"/>
      <w:r w:rsidRPr="00E30FD1">
        <w:t>блюпринт</w:t>
      </w:r>
      <w:proofErr w:type="spellEnd"/>
      <w:r w:rsidRPr="00E30FD1">
        <w:t xml:space="preserve"> является наследником нашего</w:t>
      </w:r>
      <w:r w:rsidR="000A12B9">
        <w:t xml:space="preserve"> </w:t>
      </w:r>
      <w:r w:rsidRPr="00E30FD1">
        <w:t>основного класса, поэтому мы имеем к нему доступ</w:t>
      </w:r>
      <w:r w:rsidR="000A12B9" w:rsidRPr="000A12B9">
        <w:t xml:space="preserve">. </w:t>
      </w:r>
    </w:p>
    <w:p w:rsidR="000A12B9" w:rsidRDefault="000A12B9" w:rsidP="00E30FD1">
      <w:pPr>
        <w:pStyle w:val="Regular"/>
        <w:rPr>
          <w:lang w:val="en-US"/>
        </w:rPr>
      </w:pPr>
      <w:r>
        <w:t xml:space="preserve">5. </w:t>
      </w:r>
      <w:r w:rsidR="00E30FD1" w:rsidRPr="00E30FD1">
        <w:t xml:space="preserve">В правом верхнем углу также можно посмотреть, от какого класса наследуется </w:t>
      </w:r>
      <w:proofErr w:type="gramStart"/>
      <w:r w:rsidR="00E30FD1" w:rsidRPr="00E30FD1">
        <w:t>данный</w:t>
      </w:r>
      <w:proofErr w:type="gramEnd"/>
      <w:r w:rsidR="00E30FD1" w:rsidRPr="00E30FD1">
        <w:t xml:space="preserve"> </w:t>
      </w:r>
      <w:proofErr w:type="spellStart"/>
      <w:r w:rsidR="00E30FD1" w:rsidRPr="00E30FD1">
        <w:t>блюпринт</w:t>
      </w:r>
      <w:proofErr w:type="spellEnd"/>
      <w:r w:rsidR="00E30FD1" w:rsidRPr="00E30FD1">
        <w:t>.</w:t>
      </w:r>
      <w:r>
        <w:t xml:space="preserve"> </w:t>
      </w:r>
      <w:r w:rsidR="00E30FD1" w:rsidRPr="00E30FD1">
        <w:t xml:space="preserve">Если вытащить ниточку из </w:t>
      </w:r>
      <w:proofErr w:type="spellStart"/>
      <w:r w:rsidR="00E30FD1" w:rsidRPr="00E30FD1">
        <w:t>пина</w:t>
      </w:r>
      <w:proofErr w:type="spellEnd"/>
      <w:r w:rsidR="00E30FD1" w:rsidRPr="00E30FD1">
        <w:t xml:space="preserve"> </w:t>
      </w:r>
      <w:proofErr w:type="spellStart"/>
      <w:r w:rsidR="00E30FD1" w:rsidRPr="00E30FD1">
        <w:t>Return</w:t>
      </w:r>
      <w:proofErr w:type="spellEnd"/>
      <w:r w:rsidR="00E30FD1" w:rsidRPr="00E30FD1">
        <w:t xml:space="preserve"> </w:t>
      </w:r>
      <w:proofErr w:type="spellStart"/>
      <w:r w:rsidR="00E30FD1" w:rsidRPr="00E30FD1">
        <w:t>Value</w:t>
      </w:r>
      <w:proofErr w:type="spellEnd"/>
      <w:r w:rsidR="00E30FD1" w:rsidRPr="00E30FD1">
        <w:t>, то можно получить доступ ко всем полям структуры.</w:t>
      </w:r>
      <w:r>
        <w:t xml:space="preserve"> </w:t>
      </w:r>
      <w:r w:rsidR="00E30FD1" w:rsidRPr="00E30FD1">
        <w:t xml:space="preserve">Для этого нужно вызвать </w:t>
      </w:r>
      <w:proofErr w:type="spellStart"/>
      <w:r w:rsidR="00E30FD1" w:rsidRPr="00E30FD1">
        <w:t>ноду</w:t>
      </w:r>
      <w:proofErr w:type="spellEnd"/>
      <w:r w:rsidR="00E30FD1" w:rsidRPr="00E30FD1">
        <w:t xml:space="preserve"> </w:t>
      </w:r>
      <w:proofErr w:type="spellStart"/>
      <w:r w:rsidR="00E30FD1" w:rsidRPr="00E30FD1">
        <w:t>Break</w:t>
      </w:r>
      <w:proofErr w:type="spellEnd"/>
      <w:r w:rsidR="00E30FD1" w:rsidRPr="00E30FD1">
        <w:t xml:space="preserve"> </w:t>
      </w:r>
      <w:proofErr w:type="spellStart"/>
      <w:r w:rsidR="00E30FD1" w:rsidRPr="00E30FD1">
        <w:t>GeometryData</w:t>
      </w:r>
      <w:proofErr w:type="spellEnd"/>
      <w:r w:rsidR="00E30FD1" w:rsidRPr="00E30FD1">
        <w:t>.</w:t>
      </w:r>
      <w:r>
        <w:t xml:space="preserve"> </w:t>
      </w:r>
      <w:proofErr w:type="gramStart"/>
      <w:r w:rsidR="00E30FD1" w:rsidRPr="00E30FD1">
        <w:t>В</w:t>
      </w:r>
      <w:proofErr w:type="gramEnd"/>
      <w:r w:rsidR="00E30FD1" w:rsidRPr="00E30FD1">
        <w:t xml:space="preserve"> </w:t>
      </w:r>
      <w:proofErr w:type="gramStart"/>
      <w:r w:rsidR="00E30FD1" w:rsidRPr="00E30FD1">
        <w:t>данной</w:t>
      </w:r>
      <w:proofErr w:type="gramEnd"/>
      <w:r w:rsidR="00E30FD1" w:rsidRPr="00E30FD1">
        <w:t xml:space="preserve"> </w:t>
      </w:r>
      <w:proofErr w:type="spellStart"/>
      <w:r w:rsidR="00E30FD1" w:rsidRPr="00E30FD1">
        <w:t>ноде</w:t>
      </w:r>
      <w:proofErr w:type="spellEnd"/>
      <w:r w:rsidR="00E30FD1" w:rsidRPr="00E30FD1">
        <w:t xml:space="preserve"> мы видим, что имеем доступ ко всем полям структуры, кроме поля </w:t>
      </w:r>
      <w:proofErr w:type="spellStart"/>
      <w:r w:rsidR="00E30FD1" w:rsidRPr="00E30FD1">
        <w:t>TimerRate</w:t>
      </w:r>
      <w:proofErr w:type="spellEnd"/>
      <w:r w:rsidR="00E30FD1" w:rsidRPr="00E30FD1">
        <w:t>.</w:t>
      </w:r>
      <w:r>
        <w:t xml:space="preserve"> </w:t>
      </w:r>
      <w:r w:rsidR="00E30FD1" w:rsidRPr="00E30FD1">
        <w:t xml:space="preserve">Для </w:t>
      </w:r>
      <w:proofErr w:type="gramStart"/>
      <w:r w:rsidR="00E30FD1" w:rsidRPr="00E30FD1">
        <w:t>данного</w:t>
      </w:r>
      <w:proofErr w:type="gramEnd"/>
      <w:r w:rsidR="00E30FD1" w:rsidRPr="00E30FD1">
        <w:t xml:space="preserve"> </w:t>
      </w:r>
      <w:proofErr w:type="spellStart"/>
      <w:r w:rsidR="00E30FD1" w:rsidRPr="00E30FD1">
        <w:t>проперти</w:t>
      </w:r>
      <w:proofErr w:type="spellEnd"/>
      <w:r w:rsidR="00E30FD1" w:rsidRPr="00E30FD1">
        <w:t xml:space="preserve"> мы не указали </w:t>
      </w:r>
      <w:proofErr w:type="spellStart"/>
      <w:r w:rsidR="00E30FD1" w:rsidRPr="00E30FD1">
        <w:t>BlueprintReadWrite</w:t>
      </w:r>
      <w:proofErr w:type="spellEnd"/>
      <w:r w:rsidR="00E30FD1" w:rsidRPr="00E30FD1">
        <w:t xml:space="preserve">, поэтому она недоступна в данной </w:t>
      </w:r>
      <w:proofErr w:type="spellStart"/>
      <w:r w:rsidR="00E30FD1" w:rsidRPr="00E30FD1">
        <w:t>ноде</w:t>
      </w:r>
      <w:proofErr w:type="spellEnd"/>
      <w:r w:rsidR="00E30FD1" w:rsidRPr="00E30FD1">
        <w:t>.</w:t>
      </w:r>
      <w:r>
        <w:t xml:space="preserve"> </w:t>
      </w:r>
    </w:p>
    <w:p w:rsidR="000A12B9" w:rsidRDefault="000A12B9" w:rsidP="00E30FD1">
      <w:pPr>
        <w:pStyle w:val="Regula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52850" cy="2514600"/>
            <wp:effectExtent l="19050" t="0" r="0" b="0"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2B9" w:rsidRDefault="00E30FD1" w:rsidP="00E30FD1">
      <w:pPr>
        <w:pStyle w:val="Regular"/>
        <w:rPr>
          <w:lang w:val="en-US"/>
        </w:rPr>
      </w:pPr>
      <w:r w:rsidRPr="00E30FD1">
        <w:t>Благодаря данному спецификатору, мы можем читать данные переменные и также менять их значения.</w:t>
      </w:r>
      <w:r w:rsidR="000A12B9">
        <w:t xml:space="preserve"> </w:t>
      </w:r>
      <w:r w:rsidRPr="00E30FD1">
        <w:t xml:space="preserve">Имеется дополнительный спецификатор, который называется </w:t>
      </w:r>
      <w:proofErr w:type="spellStart"/>
      <w:r w:rsidRPr="00E30FD1">
        <w:t>BlueprintReadOnly</w:t>
      </w:r>
      <w:proofErr w:type="spellEnd"/>
      <w:r w:rsidRPr="00E30FD1">
        <w:t>,</w:t>
      </w:r>
      <w:r w:rsidR="000A12B9">
        <w:t xml:space="preserve"> </w:t>
      </w:r>
      <w:r w:rsidRPr="00E30FD1">
        <w:t xml:space="preserve">который разрешает только читать значения переменной в </w:t>
      </w:r>
      <w:proofErr w:type="spellStart"/>
      <w:r w:rsidRPr="00E30FD1">
        <w:t>блюпринтах</w:t>
      </w:r>
      <w:proofErr w:type="spellEnd"/>
      <w:r w:rsidRPr="00E30FD1">
        <w:t>.</w:t>
      </w:r>
      <w:r w:rsidR="000A12B9">
        <w:t xml:space="preserve"> </w:t>
      </w:r>
    </w:p>
    <w:p w:rsidR="000A12B9" w:rsidRDefault="000A12B9" w:rsidP="00E30FD1">
      <w:pPr>
        <w:pStyle w:val="Regular"/>
        <w:rPr>
          <w:lang w:val="en-US"/>
        </w:rPr>
      </w:pPr>
      <w:r w:rsidRPr="000A12B9">
        <w:t xml:space="preserve">6. </w:t>
      </w:r>
      <w:r w:rsidR="00E30FD1" w:rsidRPr="00E30FD1">
        <w:t xml:space="preserve">Можно получить доступ к переменным по-другому. Нажать правой кнопкой на </w:t>
      </w:r>
      <w:proofErr w:type="spellStart"/>
      <w:r w:rsidR="00E30FD1" w:rsidRPr="00E30FD1">
        <w:t>return</w:t>
      </w:r>
      <w:proofErr w:type="spellEnd"/>
      <w:r w:rsidR="00E30FD1" w:rsidRPr="00E30FD1">
        <w:t xml:space="preserve"> </w:t>
      </w:r>
      <w:proofErr w:type="spellStart"/>
      <w:r w:rsidR="00E30FD1" w:rsidRPr="00E30FD1">
        <w:t>value</w:t>
      </w:r>
      <w:proofErr w:type="spellEnd"/>
      <w:r>
        <w:t xml:space="preserve"> </w:t>
      </w:r>
      <w:r w:rsidR="00E30FD1" w:rsidRPr="00E30FD1">
        <w:t xml:space="preserve">и выбрать в меню </w:t>
      </w:r>
      <w:proofErr w:type="spellStart"/>
      <w:r w:rsidR="00E30FD1" w:rsidRPr="00E30FD1">
        <w:t>split</w:t>
      </w:r>
      <w:proofErr w:type="spellEnd"/>
      <w:r w:rsidR="00E30FD1" w:rsidRPr="00E30FD1">
        <w:t xml:space="preserve"> </w:t>
      </w:r>
      <w:proofErr w:type="spellStart"/>
      <w:r w:rsidR="00E30FD1" w:rsidRPr="00E30FD1">
        <w:t>struct</w:t>
      </w:r>
      <w:proofErr w:type="spellEnd"/>
      <w:r w:rsidR="00E30FD1" w:rsidRPr="00E30FD1">
        <w:t xml:space="preserve"> </w:t>
      </w:r>
      <w:proofErr w:type="spellStart"/>
      <w:r w:rsidR="00E30FD1" w:rsidRPr="00E30FD1">
        <w:t>pin</w:t>
      </w:r>
      <w:proofErr w:type="spellEnd"/>
      <w:r w:rsidR="00E30FD1" w:rsidRPr="00E30FD1">
        <w:t>. Так выглядит более</w:t>
      </w:r>
      <w:r>
        <w:t xml:space="preserve"> </w:t>
      </w:r>
      <w:r w:rsidR="00E30FD1" w:rsidRPr="00E30FD1">
        <w:t xml:space="preserve">лаконично - нам не нужна дополнительная </w:t>
      </w:r>
      <w:proofErr w:type="spellStart"/>
      <w:r w:rsidR="00E30FD1" w:rsidRPr="00E30FD1">
        <w:t>нода</w:t>
      </w:r>
      <w:proofErr w:type="spellEnd"/>
      <w:r w:rsidR="00E30FD1" w:rsidRPr="00E30FD1">
        <w:t xml:space="preserve"> </w:t>
      </w:r>
      <w:proofErr w:type="spellStart"/>
      <w:r w:rsidR="00E30FD1" w:rsidRPr="00E30FD1">
        <w:t>break</w:t>
      </w:r>
      <w:proofErr w:type="spellEnd"/>
      <w:r>
        <w:t xml:space="preserve"> </w:t>
      </w:r>
      <w:r w:rsidR="00E30FD1" w:rsidRPr="00E30FD1">
        <w:t>для доступа к переменам структуры.</w:t>
      </w:r>
    </w:p>
    <w:p w:rsidR="000A12B9" w:rsidRDefault="000A12B9" w:rsidP="00E30FD1">
      <w:pPr>
        <w:pStyle w:val="Regula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81300" cy="1638300"/>
            <wp:effectExtent l="19050" t="0" r="0" b="0"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700" w:rsidRPr="00D02700" w:rsidRDefault="00D02700" w:rsidP="00E30FD1">
      <w:pPr>
        <w:pStyle w:val="Regular"/>
      </w:pPr>
      <w:r>
        <w:t xml:space="preserve">7. </w:t>
      </w:r>
      <w:r w:rsidR="00E30FD1" w:rsidRPr="00E30FD1">
        <w:t>Еще один способ</w:t>
      </w:r>
      <w:r w:rsidR="000A12B9">
        <w:t xml:space="preserve"> </w:t>
      </w:r>
      <w:r w:rsidR="00E30FD1" w:rsidRPr="00E30FD1">
        <w:t>как можно получить доступ к переменным класса</w:t>
      </w:r>
      <w:r w:rsidR="000A12B9">
        <w:t xml:space="preserve"> </w:t>
      </w:r>
      <w:r w:rsidR="00E30FD1" w:rsidRPr="00E30FD1">
        <w:t xml:space="preserve"> это в окне </w:t>
      </w:r>
      <w:proofErr w:type="spellStart"/>
      <w:r w:rsidR="00E30FD1" w:rsidRPr="00E30FD1">
        <w:t>My</w:t>
      </w:r>
      <w:proofErr w:type="spellEnd"/>
      <w:r w:rsidR="00E30FD1" w:rsidRPr="00E30FD1">
        <w:t xml:space="preserve"> </w:t>
      </w:r>
      <w:proofErr w:type="spellStart"/>
      <w:r w:rsidR="00E30FD1" w:rsidRPr="00E30FD1">
        <w:t>Blueprint</w:t>
      </w:r>
      <w:proofErr w:type="spellEnd"/>
      <w:r w:rsidR="00E30FD1" w:rsidRPr="00E30FD1">
        <w:t xml:space="preserve"> нажать на кнопку глаза и выбрать</w:t>
      </w:r>
      <w:r w:rsidR="000A12B9">
        <w:t xml:space="preserve"> </w:t>
      </w:r>
      <w:proofErr w:type="spellStart"/>
      <w:r w:rsidR="00E30FD1" w:rsidRPr="00E30FD1">
        <w:t>checkbox</w:t>
      </w:r>
      <w:proofErr w:type="spellEnd"/>
      <w:r w:rsidR="00E30FD1" w:rsidRPr="00E30FD1">
        <w:t xml:space="preserve">: </w:t>
      </w:r>
      <w:proofErr w:type="spellStart"/>
      <w:r w:rsidR="00E30FD1" w:rsidRPr="00E30FD1">
        <w:t>show</w:t>
      </w:r>
      <w:proofErr w:type="spellEnd"/>
      <w:r w:rsidR="00E30FD1" w:rsidRPr="00E30FD1">
        <w:t xml:space="preserve"> </w:t>
      </w:r>
      <w:proofErr w:type="spellStart"/>
      <w:r w:rsidR="00E30FD1" w:rsidRPr="00E30FD1">
        <w:t>i</w:t>
      </w:r>
      <w:r>
        <w:t>nherited</w:t>
      </w:r>
      <w:proofErr w:type="spellEnd"/>
      <w:r>
        <w:t xml:space="preserve"> </w:t>
      </w:r>
      <w:proofErr w:type="spellStart"/>
      <w:r>
        <w:t>variables</w:t>
      </w:r>
      <w:proofErr w:type="spellEnd"/>
      <w:r w:rsidRPr="00D02700">
        <w:t>:</w:t>
      </w:r>
    </w:p>
    <w:p w:rsidR="00D02700" w:rsidRDefault="00D02700" w:rsidP="00E30FD1">
      <w:pPr>
        <w:pStyle w:val="Regula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19575" cy="3524250"/>
            <wp:effectExtent l="19050" t="0" r="9525" b="0"/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700" w:rsidRDefault="00E30FD1" w:rsidP="00E30FD1">
      <w:pPr>
        <w:pStyle w:val="Regular"/>
        <w:rPr>
          <w:lang w:val="en-US"/>
        </w:rPr>
      </w:pPr>
      <w:r w:rsidRPr="00E30FD1">
        <w:t xml:space="preserve">Благодаря этому в секции </w:t>
      </w:r>
      <w:proofErr w:type="spellStart"/>
      <w:r w:rsidRPr="00E30FD1">
        <w:t>variables</w:t>
      </w:r>
      <w:proofErr w:type="spellEnd"/>
      <w:r w:rsidRPr="00E30FD1">
        <w:t xml:space="preserve"> мы сможем найти нашу переменную </w:t>
      </w:r>
      <w:proofErr w:type="spellStart"/>
      <w:r w:rsidRPr="00E30FD1">
        <w:t>GeometryData</w:t>
      </w:r>
      <w:proofErr w:type="spellEnd"/>
      <w:r w:rsidRPr="00E30FD1">
        <w:t xml:space="preserve"> и с зажатой кнопкой мыши её можно</w:t>
      </w:r>
      <w:r w:rsidR="000A12B9">
        <w:t xml:space="preserve">  </w:t>
      </w:r>
      <w:r w:rsidRPr="00E30FD1">
        <w:t xml:space="preserve">напрямую перетащить на </w:t>
      </w:r>
      <w:proofErr w:type="spellStart"/>
      <w:r w:rsidRPr="00E30FD1">
        <w:t>блюпринт</w:t>
      </w:r>
      <w:proofErr w:type="spellEnd"/>
      <w:r w:rsidRPr="00E30FD1">
        <w:t xml:space="preserve"> граф. Открывается мини окошко, в котором можно выбрать либо </w:t>
      </w:r>
      <w:proofErr w:type="spellStart"/>
      <w:r w:rsidRPr="00E30FD1">
        <w:t>setter</w:t>
      </w:r>
      <w:proofErr w:type="spellEnd"/>
      <w:r w:rsidRPr="00E30FD1">
        <w:t xml:space="preserve"> для данной переменной, либо </w:t>
      </w:r>
      <w:proofErr w:type="spellStart"/>
      <w:r w:rsidRPr="00E30FD1">
        <w:t>getter</w:t>
      </w:r>
      <w:proofErr w:type="spellEnd"/>
      <w:r w:rsidRPr="00E30FD1">
        <w:t>.</w:t>
      </w:r>
      <w:r w:rsidR="000A12B9">
        <w:t xml:space="preserve"> </w:t>
      </w:r>
    </w:p>
    <w:p w:rsidR="00D02700" w:rsidRDefault="00D02700" w:rsidP="00E30FD1">
      <w:pPr>
        <w:pStyle w:val="Regular"/>
      </w:pPr>
      <w:r>
        <w:rPr>
          <w:lang w:val="en-US"/>
        </w:rPr>
        <w:t xml:space="preserve">8. </w:t>
      </w:r>
      <w:r w:rsidR="00E30FD1" w:rsidRPr="00E30FD1">
        <w:t>Переходим к делегатам. Делегаты позволяют хранить в себе ссылку</w:t>
      </w:r>
      <w:r w:rsidR="000A12B9">
        <w:t xml:space="preserve"> </w:t>
      </w:r>
      <w:r w:rsidR="00E30FD1" w:rsidRPr="00E30FD1">
        <w:t>на метод с определенной сигнатурой произвольного</w:t>
      </w:r>
      <w:r w:rsidR="000A12B9">
        <w:t xml:space="preserve"> </w:t>
      </w:r>
      <w:r w:rsidR="00E30FD1" w:rsidRPr="00E30FD1">
        <w:t>класса и вызывать этот метод, когда необходимо.</w:t>
      </w:r>
      <w:r w:rsidR="000A12B9">
        <w:t xml:space="preserve"> </w:t>
      </w:r>
      <w:r w:rsidR="00E30FD1" w:rsidRPr="00E30FD1">
        <w:t>Мы с вами использовали делегаты, когда создавали наш</w:t>
      </w:r>
      <w:r w:rsidR="000A12B9">
        <w:t xml:space="preserve"> </w:t>
      </w:r>
      <w:r w:rsidR="00E30FD1" w:rsidRPr="00E30FD1">
        <w:t xml:space="preserve">таймер. Мы передавали таймер менеджеру функцию </w:t>
      </w:r>
      <w:proofErr w:type="spellStart"/>
      <w:r w:rsidR="00E30FD1" w:rsidRPr="00E30FD1">
        <w:t>OnTimerFired</w:t>
      </w:r>
      <w:proofErr w:type="spellEnd"/>
      <w:r w:rsidR="000A12B9">
        <w:t xml:space="preserve"> </w:t>
      </w:r>
      <w:r w:rsidR="00E30FD1" w:rsidRPr="00E30FD1">
        <w:t xml:space="preserve">и, каждый </w:t>
      </w:r>
      <w:proofErr w:type="gramStart"/>
      <w:r w:rsidR="00E30FD1" w:rsidRPr="00E30FD1">
        <w:t>раз</w:t>
      </w:r>
      <w:proofErr w:type="gramEnd"/>
      <w:r w:rsidR="00E30FD1" w:rsidRPr="00E30FD1">
        <w:t xml:space="preserve"> когда срабатывал таймер, таймер менеджер вызвал нашу функцию.</w:t>
      </w:r>
      <w:r w:rsidR="000A12B9">
        <w:t xml:space="preserve"> </w:t>
      </w:r>
    </w:p>
    <w:p w:rsidR="00D02700" w:rsidRDefault="00D02700" w:rsidP="00E30FD1">
      <w:pPr>
        <w:pStyle w:val="Regular"/>
        <w:rPr>
          <w:lang w:val="en-US"/>
        </w:rPr>
      </w:pPr>
      <w:r>
        <w:t xml:space="preserve">9. </w:t>
      </w:r>
      <w:r w:rsidR="00E30FD1" w:rsidRPr="00E30FD1">
        <w:t>Давайте создадим свой собственный делегат. Для</w:t>
      </w:r>
      <w:r w:rsidR="000A12B9">
        <w:t xml:space="preserve"> </w:t>
      </w:r>
      <w:r w:rsidR="00E30FD1" w:rsidRPr="00E30FD1">
        <w:t xml:space="preserve">этого идем в заголовочный файл </w:t>
      </w:r>
      <w:proofErr w:type="spellStart"/>
      <w:r w:rsidR="00E30FD1" w:rsidRPr="00E30FD1">
        <w:t>GeometryActor</w:t>
      </w:r>
      <w:proofErr w:type="spellEnd"/>
      <w:r w:rsidR="00E30FD1" w:rsidRPr="00E30FD1">
        <w:t xml:space="preserve"> и в</w:t>
      </w:r>
      <w:r w:rsidR="000A12B9">
        <w:t xml:space="preserve">  </w:t>
      </w:r>
      <w:r w:rsidR="00E30FD1" w:rsidRPr="00E30FD1">
        <w:t>самом верху класса объявим наш первый делегат.</w:t>
      </w:r>
      <w:r w:rsidR="000A12B9">
        <w:t xml:space="preserve"> </w:t>
      </w:r>
      <w:r w:rsidR="00E30FD1" w:rsidRPr="00E30FD1">
        <w:t>Делается с помощью макроса DECLARE_DELEGATE</w:t>
      </w:r>
      <w:r>
        <w:rPr>
          <w:lang w:val="en-US"/>
        </w:rPr>
        <w:t xml:space="preserve">. </w:t>
      </w:r>
    </w:p>
    <w:p w:rsidR="00D02700" w:rsidRDefault="00D02700" w:rsidP="00E30FD1">
      <w:pPr>
        <w:pStyle w:val="Regula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09700" cy="371475"/>
            <wp:effectExtent l="19050" t="0" r="0" b="0"/>
            <wp:docPr id="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700" w:rsidRDefault="00E30FD1" w:rsidP="00E30FD1">
      <w:pPr>
        <w:pStyle w:val="Regular"/>
        <w:rPr>
          <w:lang w:val="en-US"/>
        </w:rPr>
      </w:pPr>
      <w:r w:rsidRPr="00E30FD1">
        <w:t xml:space="preserve">Давайте нажмем на нем F12. У нас открылся файл </w:t>
      </w:r>
      <w:proofErr w:type="spellStart"/>
      <w:r w:rsidRPr="00E30FD1">
        <w:t>DeleagateCombinations</w:t>
      </w:r>
      <w:proofErr w:type="spellEnd"/>
      <w:r w:rsidRPr="00E30FD1">
        <w:t>, где определены все макросы, которые мы можем</w:t>
      </w:r>
      <w:r w:rsidR="000A12B9">
        <w:t xml:space="preserve">  </w:t>
      </w:r>
      <w:r w:rsidRPr="00E30FD1">
        <w:t xml:space="preserve">использовать для объявления наших делегатов. </w:t>
      </w:r>
    </w:p>
    <w:p w:rsidR="00D02700" w:rsidRDefault="00D02700" w:rsidP="00E30FD1">
      <w:pPr>
        <w:pStyle w:val="Regula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27554"/>
            <wp:effectExtent l="19050" t="0" r="3175" b="0"/>
            <wp:docPr id="3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700" w:rsidRDefault="00E30FD1" w:rsidP="00E30FD1">
      <w:pPr>
        <w:pStyle w:val="Regular"/>
      </w:pPr>
      <w:proofErr w:type="spellStart"/>
      <w:proofErr w:type="gramStart"/>
      <w:r w:rsidRPr="00E30FD1">
        <w:t>C</w:t>
      </w:r>
      <w:proofErr w:type="gramEnd"/>
      <w:r w:rsidRPr="00E30FD1">
        <w:t>амая</w:t>
      </w:r>
      <w:proofErr w:type="spellEnd"/>
      <w:r w:rsidRPr="00E30FD1">
        <w:t xml:space="preserve"> простая версия это DECLARE_DELEGATE - она принимает</w:t>
      </w:r>
      <w:r w:rsidR="000A12B9">
        <w:t xml:space="preserve"> </w:t>
      </w:r>
      <w:r w:rsidRPr="00E30FD1">
        <w:t xml:space="preserve">один параметр </w:t>
      </w:r>
      <w:proofErr w:type="spellStart"/>
      <w:r w:rsidRPr="00E30FD1">
        <w:t>DelegateName</w:t>
      </w:r>
      <w:proofErr w:type="spellEnd"/>
      <w:r w:rsidRPr="00E30FD1">
        <w:t xml:space="preserve"> - это произвольное</w:t>
      </w:r>
      <w:r w:rsidR="000A12B9">
        <w:t xml:space="preserve"> </w:t>
      </w:r>
      <w:r w:rsidRPr="00E30FD1">
        <w:t>имя, которое можем задать нашему делегату</w:t>
      </w:r>
      <w:r w:rsidR="000A12B9">
        <w:t xml:space="preserve"> </w:t>
      </w:r>
      <w:r w:rsidRPr="00E30FD1">
        <w:t>Данный делегат доступен только в C++, на него может подписаться один клиент,</w:t>
      </w:r>
      <w:r w:rsidR="000A12B9">
        <w:t xml:space="preserve"> </w:t>
      </w:r>
      <w:r w:rsidRPr="00E30FD1">
        <w:t>то есть этот самая простая форма делегата. Идем дальше. MULTICAST_DELEGATE - то же самое,</w:t>
      </w:r>
      <w:r w:rsidR="000A12B9">
        <w:t xml:space="preserve"> </w:t>
      </w:r>
      <w:r w:rsidRPr="00E30FD1">
        <w:t>что и первый, только на него могут писаться</w:t>
      </w:r>
      <w:r w:rsidR="000A12B9">
        <w:t xml:space="preserve"> </w:t>
      </w:r>
      <w:r w:rsidRPr="00E30FD1">
        <w:t>много клиентов. Следующий делегат - DYNAMIC.</w:t>
      </w:r>
      <w:r w:rsidR="000A12B9">
        <w:t xml:space="preserve"> </w:t>
      </w:r>
      <w:r w:rsidRPr="00E30FD1">
        <w:t xml:space="preserve"> Данный делегат отличается от первого тем, что</w:t>
      </w:r>
      <w:r w:rsidR="000A12B9">
        <w:t xml:space="preserve"> </w:t>
      </w:r>
      <w:r w:rsidRPr="00E30FD1">
        <w:t xml:space="preserve">данный тип делегата доступен в </w:t>
      </w:r>
      <w:proofErr w:type="spellStart"/>
      <w:r w:rsidRPr="00E30FD1">
        <w:t>блюпринтах</w:t>
      </w:r>
      <w:proofErr w:type="spellEnd"/>
      <w:r w:rsidRPr="00E30FD1">
        <w:t>.</w:t>
      </w:r>
      <w:r w:rsidR="000A12B9">
        <w:t xml:space="preserve"> </w:t>
      </w:r>
      <w:proofErr w:type="spellStart"/>
      <w:r w:rsidRPr="00E30FD1">
        <w:t>multicast</w:t>
      </w:r>
      <w:proofErr w:type="spellEnd"/>
      <w:r w:rsidRPr="00E30FD1">
        <w:t xml:space="preserve"> - соответственно в </w:t>
      </w:r>
      <w:proofErr w:type="spellStart"/>
      <w:r w:rsidRPr="00E30FD1">
        <w:t>блюпринтах</w:t>
      </w:r>
      <w:proofErr w:type="spellEnd"/>
      <w:r w:rsidRPr="00E30FD1">
        <w:t xml:space="preserve"> и может</w:t>
      </w:r>
      <w:r w:rsidR="000A12B9">
        <w:t xml:space="preserve"> </w:t>
      </w:r>
      <w:r w:rsidRPr="00E30FD1">
        <w:t>писаться несколько клиентов (в C++ он также доступен).</w:t>
      </w:r>
      <w:r w:rsidR="000A12B9">
        <w:t xml:space="preserve"> </w:t>
      </w:r>
      <w:r w:rsidRPr="00E30FD1">
        <w:t>Далее идут различные комбинации данных делегатов с параметрами. То есть мы</w:t>
      </w:r>
      <w:r w:rsidR="000A12B9">
        <w:t xml:space="preserve">  </w:t>
      </w:r>
      <w:r w:rsidRPr="00E30FD1">
        <w:t xml:space="preserve">видим </w:t>
      </w:r>
      <w:proofErr w:type="spellStart"/>
      <w:r w:rsidRPr="00E30FD1">
        <w:t>_OneParam</w:t>
      </w:r>
      <w:proofErr w:type="spellEnd"/>
      <w:r w:rsidRPr="00E30FD1">
        <w:t>,</w:t>
      </w:r>
      <w:r w:rsidR="000A12B9">
        <w:t xml:space="preserve"> </w:t>
      </w:r>
      <w:proofErr w:type="spellStart"/>
      <w:r w:rsidRPr="00E30FD1">
        <w:t>_T</w:t>
      </w:r>
      <w:r w:rsidR="00D02700">
        <w:t>woParams</w:t>
      </w:r>
      <w:proofErr w:type="spellEnd"/>
      <w:r w:rsidR="00D02700">
        <w:t xml:space="preserve"> и так далее вплоть до </w:t>
      </w:r>
      <w:proofErr w:type="spellStart"/>
      <w:r w:rsidRPr="00E30FD1">
        <w:t>NineParams</w:t>
      </w:r>
      <w:proofErr w:type="spellEnd"/>
      <w:r w:rsidRPr="00E30FD1">
        <w:t>.</w:t>
      </w:r>
    </w:p>
    <w:p w:rsidR="00D02700" w:rsidRDefault="00D02700" w:rsidP="00E30FD1">
      <w:pPr>
        <w:pStyle w:val="Regular"/>
        <w:rPr>
          <w:lang w:val="en-US"/>
        </w:rPr>
      </w:pPr>
      <w:r>
        <w:t xml:space="preserve">10. </w:t>
      </w:r>
      <w:r w:rsidR="00E30FD1" w:rsidRPr="00E30FD1">
        <w:t>Давайте объявим два делегата. 1 делегат у нас будет</w:t>
      </w:r>
      <w:r w:rsidR="000A12B9">
        <w:t xml:space="preserve"> </w:t>
      </w:r>
      <w:r w:rsidR="00E30FD1" w:rsidRPr="00E30FD1">
        <w:t xml:space="preserve">вызываться, когда поменялся цвет материала нашего </w:t>
      </w:r>
      <w:proofErr w:type="spellStart"/>
      <w:r w:rsidR="00E30FD1" w:rsidRPr="00E30FD1">
        <w:t>актора</w:t>
      </w:r>
      <w:proofErr w:type="spellEnd"/>
      <w:r w:rsidR="00E30FD1" w:rsidRPr="00E30FD1">
        <w:t>.</w:t>
      </w:r>
      <w:r w:rsidR="000A12B9">
        <w:t xml:space="preserve">  </w:t>
      </w:r>
      <w:r w:rsidR="00E30FD1" w:rsidRPr="00E30FD1">
        <w:t xml:space="preserve"> У него будет два параметра - этот цвет и имя. Второй делегат будет вызываться, когда таймер смены</w:t>
      </w:r>
      <w:r w:rsidR="000A12B9">
        <w:t xml:space="preserve"> </w:t>
      </w:r>
      <w:r w:rsidR="00E30FD1" w:rsidRPr="00E30FD1">
        <w:t>цвета полностью завершил свою работу. У делегата</w:t>
      </w:r>
      <w:r w:rsidR="000A12B9">
        <w:t xml:space="preserve"> </w:t>
      </w:r>
      <w:r w:rsidR="00E30FD1" w:rsidRPr="00E30FD1">
        <w:t xml:space="preserve">будет один параметр - это указатель </w:t>
      </w:r>
      <w:proofErr w:type="gramStart"/>
      <w:r w:rsidR="00E30FD1" w:rsidRPr="00E30FD1">
        <w:t>на</w:t>
      </w:r>
      <w:proofErr w:type="gramEnd"/>
      <w:r w:rsidR="00E30FD1" w:rsidRPr="00E30FD1">
        <w:t xml:space="preserve"> текущий </w:t>
      </w:r>
      <w:proofErr w:type="spellStart"/>
      <w:r w:rsidR="00E30FD1" w:rsidRPr="00E30FD1">
        <w:t>GeometryActor</w:t>
      </w:r>
      <w:proofErr w:type="spellEnd"/>
      <w:r w:rsidR="00E30FD1" w:rsidRPr="00E30FD1">
        <w:t>.</w:t>
      </w:r>
      <w:r w:rsidR="000A12B9">
        <w:t xml:space="preserve"> </w:t>
      </w:r>
      <w:r w:rsidR="00E30FD1" w:rsidRPr="00E30FD1">
        <w:t xml:space="preserve"> Объявляем DYNAMIC_MULTICAST_DELEGATE. На него могут подписаться несколько клиентов.</w:t>
      </w:r>
      <w:r w:rsidR="000A12B9">
        <w:t xml:space="preserve"> </w:t>
      </w:r>
      <w:r w:rsidR="00E30FD1" w:rsidRPr="00E30FD1">
        <w:t xml:space="preserve">Он будет доступен в </w:t>
      </w:r>
      <w:proofErr w:type="spellStart"/>
      <w:r w:rsidR="00E30FD1" w:rsidRPr="00E30FD1">
        <w:t>блюпринтах</w:t>
      </w:r>
      <w:proofErr w:type="spellEnd"/>
      <w:r w:rsidR="00E30FD1" w:rsidRPr="00E30FD1">
        <w:t xml:space="preserve"> и так же у него будет два параметра.</w:t>
      </w:r>
      <w:r w:rsidR="000A12B9">
        <w:t xml:space="preserve"> </w:t>
      </w:r>
      <w:r w:rsidR="00E30FD1" w:rsidRPr="00E30FD1">
        <w:t xml:space="preserve">У делегата у него будет имя </w:t>
      </w:r>
      <w:proofErr w:type="spellStart"/>
      <w:r w:rsidR="00E30FD1" w:rsidRPr="00E30FD1">
        <w:lastRenderedPageBreak/>
        <w:t>FOnColoredChanged</w:t>
      </w:r>
      <w:proofErr w:type="spellEnd"/>
      <w:r w:rsidR="000A12B9">
        <w:t xml:space="preserve"> </w:t>
      </w:r>
      <w:r w:rsidR="00E30FD1" w:rsidRPr="00E30FD1">
        <w:t xml:space="preserve">Имена всех делегатов в </w:t>
      </w:r>
      <w:proofErr w:type="spellStart"/>
      <w:r w:rsidR="00E30FD1" w:rsidRPr="00E30FD1">
        <w:t>unreal</w:t>
      </w:r>
      <w:proofErr w:type="spellEnd"/>
      <w:r w:rsidR="00E30FD1" w:rsidRPr="00E30FD1">
        <w:t xml:space="preserve"> должны начинаться</w:t>
      </w:r>
      <w:r w:rsidR="000A12B9">
        <w:t xml:space="preserve"> </w:t>
      </w:r>
      <w:r w:rsidR="00E30FD1" w:rsidRPr="00E30FD1">
        <w:t xml:space="preserve">с заглавной буквы F - это требование </w:t>
      </w:r>
      <w:proofErr w:type="spellStart"/>
      <w:r w:rsidR="00E30FD1" w:rsidRPr="00E30FD1">
        <w:t>unreal</w:t>
      </w:r>
      <w:proofErr w:type="spellEnd"/>
      <w:r w:rsidR="00E30FD1" w:rsidRPr="00E30FD1">
        <w:t>.</w:t>
      </w:r>
      <w:r w:rsidR="000A12B9">
        <w:t xml:space="preserve"> </w:t>
      </w:r>
      <w:r w:rsidR="00E30FD1" w:rsidRPr="00E30FD1">
        <w:t>Следующий аргумент макроса - это тип первого параметра делегата.</w:t>
      </w:r>
      <w:r w:rsidR="000A12B9">
        <w:t xml:space="preserve"> </w:t>
      </w:r>
      <w:r w:rsidR="00E30FD1" w:rsidRPr="00E30FD1">
        <w:t xml:space="preserve">Первый параметр у нас будет цвет. Используем тип </w:t>
      </w:r>
      <w:proofErr w:type="spellStart"/>
      <w:r w:rsidR="00E30FD1" w:rsidRPr="00E30FD1">
        <w:t>FLinearColor</w:t>
      </w:r>
      <w:proofErr w:type="spellEnd"/>
      <w:r w:rsidR="00E30FD1" w:rsidRPr="00E30FD1">
        <w:t>.</w:t>
      </w:r>
      <w:r w:rsidR="000A12B9">
        <w:t xml:space="preserve"> </w:t>
      </w:r>
      <w:r w:rsidR="00E30FD1" w:rsidRPr="00E30FD1">
        <w:t>Следующий аргумент - это имя первого параметра. Это чисто косметический параметр.</w:t>
      </w:r>
      <w:r w:rsidR="000A12B9">
        <w:t xml:space="preserve"> </w:t>
      </w:r>
      <w:r w:rsidR="00E30FD1" w:rsidRPr="00E30FD1">
        <w:t xml:space="preserve">Нужен он исключительно для отображения имени параметра в </w:t>
      </w:r>
      <w:proofErr w:type="spellStart"/>
      <w:r w:rsidR="00E30FD1" w:rsidRPr="00E30FD1">
        <w:t>блюпринтах</w:t>
      </w:r>
      <w:proofErr w:type="spellEnd"/>
      <w:r w:rsidR="00E30FD1" w:rsidRPr="00E30FD1">
        <w:t>.</w:t>
      </w:r>
      <w:r w:rsidR="000A12B9">
        <w:t xml:space="preserve"> </w:t>
      </w:r>
      <w:r w:rsidR="00E30FD1" w:rsidRPr="00E30FD1">
        <w:t xml:space="preserve">Следующий аргумент - это тип второго параметра. Мы будем возвращать имя </w:t>
      </w:r>
      <w:proofErr w:type="spellStart"/>
      <w:r w:rsidR="00E30FD1" w:rsidRPr="00E30FD1">
        <w:t>актора</w:t>
      </w:r>
      <w:proofErr w:type="spellEnd"/>
      <w:r w:rsidR="00E30FD1" w:rsidRPr="00E30FD1">
        <w:t>.</w:t>
      </w:r>
      <w:r w:rsidR="000A12B9">
        <w:t xml:space="preserve"> </w:t>
      </w:r>
      <w:r w:rsidR="00E30FD1" w:rsidRPr="00E30FD1">
        <w:t xml:space="preserve">Поэтому воспользуемся типом </w:t>
      </w:r>
      <w:proofErr w:type="spellStart"/>
      <w:r w:rsidR="00E30FD1" w:rsidRPr="00E30FD1">
        <w:t>FString</w:t>
      </w:r>
      <w:proofErr w:type="spellEnd"/>
      <w:r w:rsidR="00E30FD1" w:rsidRPr="00E30FD1">
        <w:t xml:space="preserve">. И последний аргумент - это имя второго параметра в </w:t>
      </w:r>
      <w:proofErr w:type="spellStart"/>
      <w:r w:rsidR="00E30FD1" w:rsidRPr="00E30FD1">
        <w:t>блюпринтах</w:t>
      </w:r>
      <w:proofErr w:type="spellEnd"/>
      <w:r w:rsidR="00E30FD1" w:rsidRPr="00E30FD1">
        <w:t>.</w:t>
      </w:r>
      <w:r w:rsidR="000A12B9">
        <w:t xml:space="preserve"> </w:t>
      </w:r>
    </w:p>
    <w:p w:rsidR="00D02700" w:rsidRDefault="00D02700" w:rsidP="00E30FD1">
      <w:pPr>
        <w:pStyle w:val="Regula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59645"/>
            <wp:effectExtent l="19050" t="0" r="3175" b="0"/>
            <wp:docPr id="4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700" w:rsidRPr="00D02700" w:rsidRDefault="00D02700" w:rsidP="00E30FD1">
      <w:pPr>
        <w:pStyle w:val="Regular"/>
      </w:pPr>
      <w:r>
        <w:rPr>
          <w:lang w:val="en-US"/>
        </w:rPr>
        <w:t xml:space="preserve">11. </w:t>
      </w:r>
      <w:r w:rsidR="00E30FD1" w:rsidRPr="00E30FD1">
        <w:t>Объявим второй делегат. Копируем полностью макрос, убираем из имени DYNAMIC. Данный делегат будет</w:t>
      </w:r>
      <w:r w:rsidR="000A12B9">
        <w:t xml:space="preserve"> </w:t>
      </w:r>
      <w:r w:rsidR="00E30FD1" w:rsidRPr="00E30FD1">
        <w:t xml:space="preserve">доступен только в C++. И так же у него будет один параметр. Поэтому меняем </w:t>
      </w:r>
      <w:proofErr w:type="spellStart"/>
      <w:r w:rsidR="00E30FD1" w:rsidRPr="00E30FD1">
        <w:t>TwoParams</w:t>
      </w:r>
      <w:proofErr w:type="spellEnd"/>
      <w:r w:rsidR="00E30FD1" w:rsidRPr="00E30FD1">
        <w:t xml:space="preserve"> на </w:t>
      </w:r>
      <w:proofErr w:type="spellStart"/>
      <w:r w:rsidR="00E30FD1" w:rsidRPr="00E30FD1">
        <w:t>OneParam</w:t>
      </w:r>
      <w:proofErr w:type="spellEnd"/>
      <w:r w:rsidR="00E30FD1" w:rsidRPr="00E30FD1">
        <w:t>.</w:t>
      </w:r>
      <w:r w:rsidR="000A12B9">
        <w:t xml:space="preserve"> </w:t>
      </w:r>
      <w:r w:rsidR="00E30FD1" w:rsidRPr="00E30FD1">
        <w:t xml:space="preserve">Назовем наш делегат </w:t>
      </w:r>
      <w:proofErr w:type="spellStart"/>
      <w:r w:rsidR="00E30FD1" w:rsidRPr="00E30FD1">
        <w:t>FOnTimerFinished</w:t>
      </w:r>
      <w:proofErr w:type="spellEnd"/>
      <w:r w:rsidR="00E30FD1" w:rsidRPr="00E30FD1">
        <w:t>.</w:t>
      </w:r>
      <w:r w:rsidR="000A12B9">
        <w:t xml:space="preserve"> </w:t>
      </w:r>
      <w:r w:rsidR="00E30FD1" w:rsidRPr="00E30FD1">
        <w:t xml:space="preserve">Тип параметра данного делегата будет указатель на </w:t>
      </w:r>
      <w:proofErr w:type="spellStart"/>
      <w:r w:rsidR="00E30FD1" w:rsidRPr="00E30FD1">
        <w:t>актор</w:t>
      </w:r>
      <w:proofErr w:type="spellEnd"/>
      <w:r w:rsidR="00E30FD1" w:rsidRPr="00E30FD1">
        <w:t xml:space="preserve">. Мы будем возвращать указатель </w:t>
      </w:r>
      <w:proofErr w:type="gramStart"/>
      <w:r w:rsidR="00E30FD1" w:rsidRPr="00E30FD1">
        <w:t>на</w:t>
      </w:r>
      <w:proofErr w:type="gramEnd"/>
      <w:r w:rsidR="00E30FD1" w:rsidRPr="00E30FD1">
        <w:t xml:space="preserve"> текущий </w:t>
      </w:r>
      <w:proofErr w:type="spellStart"/>
      <w:r w:rsidR="00E30FD1" w:rsidRPr="00E30FD1">
        <w:t>BaseGeometryActor</w:t>
      </w:r>
      <w:proofErr w:type="spellEnd"/>
      <w:r w:rsidR="00E30FD1" w:rsidRPr="00E30FD1">
        <w:t>.</w:t>
      </w:r>
      <w:r w:rsidR="000A12B9">
        <w:t xml:space="preserve"> </w:t>
      </w:r>
      <w:r w:rsidR="00E30FD1" w:rsidRPr="00E30FD1">
        <w:t>И так, как данный делегат доступен только в C++, нам</w:t>
      </w:r>
      <w:r w:rsidR="000A12B9">
        <w:t xml:space="preserve"> </w:t>
      </w:r>
      <w:r w:rsidR="00E30FD1" w:rsidRPr="00E30FD1">
        <w:t>не нужно указывать параметр, который отвечает</w:t>
      </w:r>
      <w:r w:rsidR="000A12B9">
        <w:t xml:space="preserve"> </w:t>
      </w:r>
      <w:r>
        <w:t xml:space="preserve">за имя переменной в </w:t>
      </w:r>
      <w:proofErr w:type="spellStart"/>
      <w:r>
        <w:t>блюпринтах</w:t>
      </w:r>
      <w:proofErr w:type="spellEnd"/>
      <w:r w:rsidRPr="00D02700">
        <w:t>.</w:t>
      </w:r>
    </w:p>
    <w:p w:rsidR="00D02700" w:rsidRDefault="00D02700" w:rsidP="00E30FD1">
      <w:pPr>
        <w:pStyle w:val="Regula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43400" cy="428625"/>
            <wp:effectExtent l="19050" t="0" r="0" b="0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A63" w:rsidRPr="00FA6A63" w:rsidRDefault="00D02700" w:rsidP="00E30FD1">
      <w:pPr>
        <w:pStyle w:val="Regular"/>
      </w:pPr>
      <w:r w:rsidRPr="00D02700">
        <w:t xml:space="preserve">12. </w:t>
      </w:r>
      <w:r w:rsidR="00E30FD1" w:rsidRPr="00E30FD1">
        <w:t>Мы задекларировали</w:t>
      </w:r>
      <w:r w:rsidR="000A12B9">
        <w:t xml:space="preserve"> </w:t>
      </w:r>
      <w:r w:rsidR="00E30FD1" w:rsidRPr="00E30FD1">
        <w:t xml:space="preserve">делегаты, </w:t>
      </w:r>
      <w:proofErr w:type="gramStart"/>
      <w:r w:rsidR="00E30FD1" w:rsidRPr="00E30FD1">
        <w:t>определили</w:t>
      </w:r>
      <w:proofErr w:type="gramEnd"/>
      <w:r w:rsidR="00E30FD1" w:rsidRPr="00E30FD1">
        <w:t xml:space="preserve"> как они у нас будут выглядеть.</w:t>
      </w:r>
      <w:r w:rsidR="000A12B9">
        <w:t xml:space="preserve"> </w:t>
      </w:r>
      <w:r w:rsidR="00E30FD1" w:rsidRPr="00E30FD1">
        <w:t xml:space="preserve"> Теперь их надо создать в классе </w:t>
      </w:r>
      <w:proofErr w:type="spellStart"/>
      <w:r w:rsidR="00E30FD1" w:rsidRPr="00E30FD1">
        <w:t>BaseGeometryActor</w:t>
      </w:r>
      <w:proofErr w:type="spellEnd"/>
      <w:r w:rsidR="00E30FD1" w:rsidRPr="00E30FD1">
        <w:t xml:space="preserve">. Создаем делегат </w:t>
      </w:r>
      <w:proofErr w:type="spellStart"/>
      <w:r w:rsidR="00E30FD1" w:rsidRPr="00E30FD1">
        <w:t>OnColorChanged</w:t>
      </w:r>
      <w:proofErr w:type="spellEnd"/>
      <w:r w:rsidR="00E30FD1" w:rsidRPr="00E30FD1">
        <w:t>.</w:t>
      </w:r>
      <w:r w:rsidR="000A12B9">
        <w:t xml:space="preserve"> </w:t>
      </w:r>
      <w:r w:rsidR="00E30FD1" w:rsidRPr="00E30FD1">
        <w:t xml:space="preserve">И так же второй делегат </w:t>
      </w:r>
      <w:proofErr w:type="spellStart"/>
      <w:r w:rsidR="00E30FD1" w:rsidRPr="00E30FD1">
        <w:t>OnTimerFinished</w:t>
      </w:r>
      <w:proofErr w:type="spellEnd"/>
      <w:r w:rsidR="00E30FD1" w:rsidRPr="00E30FD1">
        <w:t>. Добавляем</w:t>
      </w:r>
      <w:r w:rsidR="000A12B9">
        <w:t xml:space="preserve"> </w:t>
      </w:r>
      <w:r w:rsidR="00E30FD1" w:rsidRPr="00E30FD1">
        <w:t xml:space="preserve">их в секцию </w:t>
      </w:r>
      <w:proofErr w:type="spellStart"/>
      <w:r w:rsidR="00E30FD1" w:rsidRPr="00E30FD1">
        <w:t>public</w:t>
      </w:r>
      <w:proofErr w:type="spellEnd"/>
      <w:r w:rsidR="00E30FD1" w:rsidRPr="00E30FD1">
        <w:t xml:space="preserve"> в </w:t>
      </w:r>
      <w:proofErr w:type="spellStart"/>
      <w:r w:rsidR="00E30FD1" w:rsidRPr="00E30FD1">
        <w:t>BaseGeometryActor</w:t>
      </w:r>
      <w:proofErr w:type="spellEnd"/>
      <w:r w:rsidR="00E30FD1" w:rsidRPr="00E30FD1">
        <w:t>.</w:t>
      </w:r>
      <w:r w:rsidR="000A12B9">
        <w:t xml:space="preserve"> </w:t>
      </w:r>
      <w:r w:rsidR="00E30FD1" w:rsidRPr="00E30FD1">
        <w:t xml:space="preserve">Чтобы </w:t>
      </w:r>
      <w:proofErr w:type="gramStart"/>
      <w:r w:rsidR="00E30FD1" w:rsidRPr="00E30FD1">
        <w:t>на</w:t>
      </w:r>
      <w:proofErr w:type="gramEnd"/>
      <w:r w:rsidR="00E30FD1" w:rsidRPr="00E30FD1">
        <w:t xml:space="preserve"> делегат </w:t>
      </w:r>
      <w:proofErr w:type="spellStart"/>
      <w:r w:rsidR="00E30FD1" w:rsidRPr="00E30FD1">
        <w:t>OnColorChanged</w:t>
      </w:r>
      <w:proofErr w:type="spellEnd"/>
      <w:r w:rsidR="00E30FD1" w:rsidRPr="00E30FD1">
        <w:t xml:space="preserve"> можно было подписаться в </w:t>
      </w:r>
      <w:proofErr w:type="spellStart"/>
      <w:r w:rsidR="00E30FD1" w:rsidRPr="00E30FD1">
        <w:t>блюпринтах</w:t>
      </w:r>
      <w:proofErr w:type="spellEnd"/>
      <w:r w:rsidR="00E30FD1" w:rsidRPr="00E30FD1">
        <w:t>, его необходимо пометить макросом UPROPERTY.</w:t>
      </w:r>
      <w:r w:rsidR="000A12B9">
        <w:t xml:space="preserve"> </w:t>
      </w:r>
      <w:r w:rsidR="00E30FD1" w:rsidRPr="00E30FD1">
        <w:t>А у UPROPERTY указать спецификатор, который</w:t>
      </w:r>
      <w:r w:rsidR="000A12B9">
        <w:t xml:space="preserve"> </w:t>
      </w:r>
      <w:r w:rsidR="00E30FD1" w:rsidRPr="00E30FD1">
        <w:t xml:space="preserve">называется </w:t>
      </w:r>
      <w:proofErr w:type="spellStart"/>
      <w:r w:rsidR="00E30FD1" w:rsidRPr="00E30FD1">
        <w:t>BlueprintAssignable</w:t>
      </w:r>
      <w:proofErr w:type="spellEnd"/>
      <w:r w:rsidR="00E30FD1" w:rsidRPr="00E30FD1">
        <w:t>.</w:t>
      </w:r>
      <w:r w:rsidR="000A12B9">
        <w:t xml:space="preserve"> </w:t>
      </w:r>
      <w:r w:rsidR="00E30FD1" w:rsidRPr="00E30FD1">
        <w:t xml:space="preserve">Совсем скоро мы </w:t>
      </w:r>
      <w:proofErr w:type="gramStart"/>
      <w:r w:rsidR="00E30FD1" w:rsidRPr="00E30FD1">
        <w:t>увидим</w:t>
      </w:r>
      <w:proofErr w:type="gramEnd"/>
      <w:r w:rsidR="00E30FD1" w:rsidRPr="00E30FD1">
        <w:t xml:space="preserve"> как все</w:t>
      </w:r>
      <w:r w:rsidR="00FA6A63">
        <w:t xml:space="preserve"> это выглядит на </w:t>
      </w:r>
      <w:proofErr w:type="spellStart"/>
      <w:r w:rsidR="00FA6A63">
        <w:t>блюпринт</w:t>
      </w:r>
      <w:proofErr w:type="spellEnd"/>
      <w:r w:rsidR="00FA6A63">
        <w:t xml:space="preserve"> графе</w:t>
      </w:r>
      <w:r w:rsidR="00FA6A63" w:rsidRPr="00FA6A63">
        <w:t>.</w:t>
      </w:r>
    </w:p>
    <w:p w:rsidR="00FA6A63" w:rsidRDefault="00FA6A63" w:rsidP="00E30FD1">
      <w:pPr>
        <w:pStyle w:val="Regula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95875" cy="2486025"/>
            <wp:effectExtent l="19050" t="0" r="9525" b="0"/>
            <wp:docPr id="4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A63" w:rsidRDefault="00FA6A63" w:rsidP="00E30FD1">
      <w:pPr>
        <w:pStyle w:val="Regular"/>
      </w:pPr>
      <w:r w:rsidRPr="00FA6A63">
        <w:t xml:space="preserve">13. </w:t>
      </w:r>
      <w:r w:rsidR="00E30FD1" w:rsidRPr="00E30FD1">
        <w:t>Нам осталось сделать последний шаг - это непосредственно вызвать данные делегаты.</w:t>
      </w:r>
      <w:r w:rsidR="000A12B9">
        <w:t xml:space="preserve"> </w:t>
      </w:r>
      <w:r w:rsidR="00E30FD1" w:rsidRPr="00E30FD1">
        <w:t xml:space="preserve">Делать мы это будем в функции </w:t>
      </w:r>
      <w:proofErr w:type="spellStart"/>
      <w:r w:rsidR="00E30FD1" w:rsidRPr="00E30FD1">
        <w:t>OnTimerFired</w:t>
      </w:r>
      <w:proofErr w:type="spellEnd"/>
      <w:r w:rsidR="00E30FD1" w:rsidRPr="00E30FD1">
        <w:t xml:space="preserve">. </w:t>
      </w:r>
    </w:p>
    <w:p w:rsidR="00FA6A63" w:rsidRDefault="00E30FD1" w:rsidP="00E30FD1">
      <w:pPr>
        <w:pStyle w:val="Regular"/>
      </w:pPr>
      <w:r w:rsidRPr="00E30FD1">
        <w:t>Первый делегат будет срабатывать, когда изменяется цвет материала.</w:t>
      </w:r>
      <w:r w:rsidR="000A12B9">
        <w:t xml:space="preserve"> </w:t>
      </w:r>
      <w:r w:rsidRPr="00E30FD1">
        <w:t>Для того</w:t>
      </w:r>
      <w:proofErr w:type="gramStart"/>
      <w:r w:rsidRPr="00E30FD1">
        <w:t>,</w:t>
      </w:r>
      <w:proofErr w:type="gramEnd"/>
      <w:r w:rsidRPr="00E30FD1">
        <w:t xml:space="preserve"> чтобы вызвать все функции, которые подписаны на данный делегат, необходимо вызвать функцию делегата, которая называется </w:t>
      </w:r>
      <w:proofErr w:type="spellStart"/>
      <w:r w:rsidRPr="00E30FD1">
        <w:t>Broadcast</w:t>
      </w:r>
      <w:proofErr w:type="spellEnd"/>
      <w:r w:rsidRPr="00E30FD1">
        <w:t>.</w:t>
      </w:r>
      <w:r w:rsidR="000A12B9">
        <w:t xml:space="preserve"> </w:t>
      </w:r>
      <w:r w:rsidRPr="00E30FD1">
        <w:t>Мы видим, что у нее имеются параметры, которые мы определили в сигнатуре делегата.</w:t>
      </w:r>
      <w:r w:rsidR="000A12B9">
        <w:t xml:space="preserve"> </w:t>
      </w:r>
      <w:r w:rsidRPr="00E30FD1">
        <w:t>Первый параметр - этот цвет, а второй - это имя</w:t>
      </w:r>
      <w:r w:rsidR="000A12B9">
        <w:t xml:space="preserve"> </w:t>
      </w:r>
      <w:proofErr w:type="spellStart"/>
      <w:r w:rsidRPr="00E30FD1">
        <w:t>актора</w:t>
      </w:r>
      <w:proofErr w:type="spellEnd"/>
      <w:r w:rsidRPr="00E30FD1">
        <w:t>. В него мы можем передать значение, которое</w:t>
      </w:r>
      <w:r w:rsidR="000A12B9">
        <w:t xml:space="preserve">  </w:t>
      </w:r>
      <w:r w:rsidRPr="00E30FD1">
        <w:t xml:space="preserve">возвращает функция </w:t>
      </w:r>
      <w:proofErr w:type="spellStart"/>
      <w:r w:rsidRPr="00E30FD1">
        <w:t>GetName</w:t>
      </w:r>
      <w:proofErr w:type="spellEnd"/>
      <w:r w:rsidRPr="00E30FD1">
        <w:t xml:space="preserve">. </w:t>
      </w:r>
    </w:p>
    <w:p w:rsidR="00FA6A63" w:rsidRDefault="00E30FD1" w:rsidP="00E30FD1">
      <w:pPr>
        <w:pStyle w:val="Regular"/>
      </w:pPr>
      <w:r w:rsidRPr="00E30FD1">
        <w:t>Второй делегат</w:t>
      </w:r>
      <w:r w:rsidR="000A12B9">
        <w:t xml:space="preserve"> </w:t>
      </w:r>
      <w:r w:rsidRPr="00E30FD1">
        <w:t>будет срабатывать, когда таймер закончил работу.</w:t>
      </w:r>
      <w:r w:rsidR="000A12B9">
        <w:t xml:space="preserve"> </w:t>
      </w:r>
      <w:r w:rsidRPr="00E30FD1">
        <w:t xml:space="preserve">В качестве параметра будем передавать указатель </w:t>
      </w:r>
      <w:proofErr w:type="gramStart"/>
      <w:r w:rsidRPr="00E30FD1">
        <w:t>на</w:t>
      </w:r>
      <w:proofErr w:type="gramEnd"/>
      <w:r w:rsidRPr="00E30FD1">
        <w:t xml:space="preserve"> текущий </w:t>
      </w:r>
      <w:proofErr w:type="spellStart"/>
      <w:r w:rsidRPr="00E30FD1">
        <w:t>актор</w:t>
      </w:r>
      <w:proofErr w:type="spellEnd"/>
      <w:r w:rsidRPr="00E30FD1">
        <w:t xml:space="preserve">, для этого воспользуемся ключевым словом </w:t>
      </w:r>
      <w:proofErr w:type="spellStart"/>
      <w:r w:rsidRPr="00E30FD1">
        <w:t>this</w:t>
      </w:r>
      <w:proofErr w:type="spellEnd"/>
      <w:r w:rsidRPr="00E30FD1">
        <w:t>.</w:t>
      </w:r>
    </w:p>
    <w:p w:rsidR="00FA6A63" w:rsidRDefault="00FA6A63" w:rsidP="00E30FD1">
      <w:pPr>
        <w:pStyle w:val="Regular"/>
      </w:pPr>
      <w:r>
        <w:rPr>
          <w:noProof/>
          <w:lang w:eastAsia="ru-RU"/>
        </w:rPr>
        <w:drawing>
          <wp:inline distT="0" distB="0" distL="0" distR="0">
            <wp:extent cx="4895850" cy="2609850"/>
            <wp:effectExtent l="19050" t="0" r="0" b="0"/>
            <wp:docPr id="4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A63" w:rsidRDefault="00FA6A63" w:rsidP="00E30FD1">
      <w:pPr>
        <w:pStyle w:val="Regular"/>
        <w:rPr>
          <w:lang w:val="en-US"/>
        </w:rPr>
      </w:pPr>
      <w:r>
        <w:t xml:space="preserve">14. </w:t>
      </w:r>
      <w:proofErr w:type="spellStart"/>
      <w:proofErr w:type="gramStart"/>
      <w:r w:rsidR="00E30FD1" w:rsidRPr="00E30FD1">
        <w:t>C</w:t>
      </w:r>
      <w:proofErr w:type="gramEnd"/>
      <w:r w:rsidR="00E30FD1" w:rsidRPr="00E30FD1">
        <w:t>начала</w:t>
      </w:r>
      <w:proofErr w:type="spellEnd"/>
      <w:r w:rsidR="00E30FD1" w:rsidRPr="00E30FD1">
        <w:t xml:space="preserve"> давайте посмотрим как можно</w:t>
      </w:r>
      <w:r w:rsidR="000A12B9">
        <w:t xml:space="preserve"> </w:t>
      </w:r>
      <w:r w:rsidR="00E30FD1" w:rsidRPr="00E30FD1">
        <w:t>подписаться</w:t>
      </w:r>
      <w:r w:rsidR="000A12B9">
        <w:t xml:space="preserve"> </w:t>
      </w:r>
      <w:r w:rsidR="00E30FD1" w:rsidRPr="00E30FD1">
        <w:t>на делегат</w:t>
      </w:r>
      <w:r w:rsidR="000A12B9">
        <w:t xml:space="preserve"> </w:t>
      </w:r>
      <w:proofErr w:type="spellStart"/>
      <w:r w:rsidR="00E30FD1" w:rsidRPr="00E30FD1">
        <w:t>OnColorChanged</w:t>
      </w:r>
      <w:proofErr w:type="spellEnd"/>
      <w:r w:rsidR="00E30FD1" w:rsidRPr="00E30FD1">
        <w:t xml:space="preserve"> в </w:t>
      </w:r>
      <w:proofErr w:type="spellStart"/>
      <w:r w:rsidR="00E30FD1" w:rsidRPr="00E30FD1">
        <w:t>блюпринтах</w:t>
      </w:r>
      <w:proofErr w:type="spellEnd"/>
      <w:r w:rsidR="00E30FD1" w:rsidRPr="00E30FD1">
        <w:t>,</w:t>
      </w:r>
      <w:r w:rsidR="000A12B9">
        <w:t xml:space="preserve"> </w:t>
      </w:r>
      <w:r w:rsidR="00E30FD1" w:rsidRPr="00E30FD1">
        <w:t xml:space="preserve">а потом подпишемся на </w:t>
      </w:r>
      <w:r w:rsidR="00E30FD1" w:rsidRPr="00E30FD1">
        <w:lastRenderedPageBreak/>
        <w:t xml:space="preserve">оба делегата в классе </w:t>
      </w:r>
      <w:proofErr w:type="spellStart"/>
      <w:r w:rsidR="00E30FD1" w:rsidRPr="00E30FD1">
        <w:t>GeometryHub</w:t>
      </w:r>
      <w:proofErr w:type="spellEnd"/>
      <w:r w:rsidR="00E30FD1" w:rsidRPr="00E30FD1">
        <w:t>.</w:t>
      </w:r>
      <w:r w:rsidR="000A12B9">
        <w:t xml:space="preserve"> </w:t>
      </w:r>
      <w:r w:rsidR="00E30FD1" w:rsidRPr="00E30FD1">
        <w:t>Компилируем проект.</w:t>
      </w:r>
      <w:r w:rsidR="000A12B9">
        <w:t xml:space="preserve"> </w:t>
      </w:r>
      <w:r w:rsidR="00E30FD1" w:rsidRPr="00E30FD1">
        <w:t xml:space="preserve">Откроем </w:t>
      </w:r>
      <w:proofErr w:type="spellStart"/>
      <w:r w:rsidR="00E30FD1" w:rsidRPr="00E30FD1">
        <w:t>блюпринт</w:t>
      </w:r>
      <w:proofErr w:type="spellEnd"/>
      <w:r w:rsidR="00E30FD1" w:rsidRPr="00E30FD1">
        <w:t xml:space="preserve"> </w:t>
      </w:r>
      <w:proofErr w:type="spellStart"/>
      <w:r w:rsidR="00E30FD1" w:rsidRPr="00E30FD1">
        <w:t>CubeGeometryActor</w:t>
      </w:r>
      <w:proofErr w:type="spellEnd"/>
      <w:r w:rsidR="00E30FD1" w:rsidRPr="00E30FD1">
        <w:t xml:space="preserve">. Если граф не открылся автоматически, то нажимаем на кнопку </w:t>
      </w:r>
      <w:proofErr w:type="spellStart"/>
      <w:r w:rsidR="00E30FD1" w:rsidRPr="00E30FD1">
        <w:t>Open</w:t>
      </w:r>
      <w:proofErr w:type="spellEnd"/>
      <w:r w:rsidR="00E30FD1" w:rsidRPr="00E30FD1">
        <w:t xml:space="preserve"> </w:t>
      </w:r>
      <w:proofErr w:type="spellStart"/>
      <w:r w:rsidR="00E30FD1" w:rsidRPr="00E30FD1">
        <w:t>Full</w:t>
      </w:r>
      <w:proofErr w:type="spellEnd"/>
      <w:r w:rsidR="00E30FD1" w:rsidRPr="00E30FD1">
        <w:t xml:space="preserve"> </w:t>
      </w:r>
      <w:proofErr w:type="spellStart"/>
      <w:r w:rsidR="00E30FD1" w:rsidRPr="00E30FD1">
        <w:t>Blueprint</w:t>
      </w:r>
      <w:proofErr w:type="spellEnd"/>
      <w:r w:rsidR="00E30FD1" w:rsidRPr="00E30FD1">
        <w:t xml:space="preserve"> </w:t>
      </w:r>
      <w:proofErr w:type="spellStart"/>
      <w:r w:rsidR="00E30FD1" w:rsidRPr="00E30FD1">
        <w:t>Editor</w:t>
      </w:r>
      <w:proofErr w:type="spellEnd"/>
      <w:r w:rsidR="00E30FD1" w:rsidRPr="00E30FD1">
        <w:t>.</w:t>
      </w:r>
      <w:r w:rsidR="000A12B9">
        <w:t xml:space="preserve"> </w:t>
      </w:r>
      <w:r w:rsidR="00E30FD1" w:rsidRPr="00E30FD1">
        <w:t>Обычно граф не открывается автоматически, если на нем нет никаких изменений.</w:t>
      </w:r>
      <w:r w:rsidR="000A12B9">
        <w:t xml:space="preserve"> </w:t>
      </w:r>
      <w:r w:rsidR="00E30FD1" w:rsidRPr="00E30FD1">
        <w:t xml:space="preserve">Подпишемся </w:t>
      </w:r>
      <w:proofErr w:type="gramStart"/>
      <w:r w:rsidR="00E30FD1" w:rsidRPr="00E30FD1">
        <w:t>на</w:t>
      </w:r>
      <w:proofErr w:type="gramEnd"/>
      <w:r w:rsidR="00E30FD1" w:rsidRPr="00E30FD1">
        <w:t xml:space="preserve"> </w:t>
      </w:r>
      <w:proofErr w:type="gramStart"/>
      <w:r w:rsidR="00E30FD1" w:rsidRPr="00E30FD1">
        <w:t>делегат</w:t>
      </w:r>
      <w:proofErr w:type="gramEnd"/>
      <w:r w:rsidR="00E30FD1" w:rsidRPr="00E30FD1">
        <w:t xml:space="preserve"> </w:t>
      </w:r>
      <w:proofErr w:type="spellStart"/>
      <w:r w:rsidR="00E30FD1" w:rsidRPr="00E30FD1">
        <w:t>OnColorChanged</w:t>
      </w:r>
      <w:proofErr w:type="spellEnd"/>
      <w:r w:rsidR="00E30FD1" w:rsidRPr="00E30FD1">
        <w:t xml:space="preserve"> функции </w:t>
      </w:r>
      <w:proofErr w:type="spellStart"/>
      <w:r w:rsidR="00E30FD1" w:rsidRPr="00E30FD1">
        <w:t>BeginPlay</w:t>
      </w:r>
      <w:proofErr w:type="spellEnd"/>
      <w:r w:rsidR="00E30FD1" w:rsidRPr="00E30FD1">
        <w:t xml:space="preserve">. Вытягиваем ниточку из спина и в </w:t>
      </w:r>
      <w:proofErr w:type="spellStart"/>
      <w:r w:rsidR="00E30FD1" w:rsidRPr="00E30FD1">
        <w:t>input</w:t>
      </w:r>
      <w:proofErr w:type="spellEnd"/>
      <w:r w:rsidR="00E30FD1" w:rsidRPr="00E30FD1">
        <w:t xml:space="preserve"> поле вводим </w:t>
      </w:r>
      <w:proofErr w:type="spellStart"/>
      <w:r w:rsidR="00E30FD1" w:rsidRPr="00E30FD1">
        <w:t>assign</w:t>
      </w:r>
      <w:proofErr w:type="spellEnd"/>
      <w:r w:rsidR="00E30FD1" w:rsidRPr="00E30FD1">
        <w:t>.</w:t>
      </w:r>
      <w:r w:rsidR="000A12B9">
        <w:t xml:space="preserve"> </w:t>
      </w:r>
      <w:r w:rsidR="00E30FD1" w:rsidRPr="00E30FD1">
        <w:t xml:space="preserve">Находим в списке наш делегат </w:t>
      </w:r>
      <w:proofErr w:type="spellStart"/>
      <w:r w:rsidR="00E30FD1" w:rsidRPr="00E30FD1">
        <w:t>OnColorChanged</w:t>
      </w:r>
      <w:proofErr w:type="spellEnd"/>
      <w:r w:rsidR="00E30FD1" w:rsidRPr="00E30FD1">
        <w:t>. Выбираем его.</w:t>
      </w:r>
      <w:r w:rsidR="000A12B9">
        <w:t xml:space="preserve"> </w:t>
      </w:r>
    </w:p>
    <w:p w:rsidR="00FA6A63" w:rsidRDefault="00FA6A63" w:rsidP="00E30FD1">
      <w:pPr>
        <w:pStyle w:val="Regula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534366"/>
            <wp:effectExtent l="19050" t="0" r="3175" b="0"/>
            <wp:docPr id="4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A63" w:rsidRPr="00FA6A63" w:rsidRDefault="00FA6A63" w:rsidP="00E30FD1">
      <w:pPr>
        <w:pStyle w:val="Regular"/>
      </w:pPr>
      <w:r>
        <w:rPr>
          <w:lang w:val="en-US"/>
        </w:rPr>
        <w:t xml:space="preserve">15. </w:t>
      </w:r>
      <w:r w:rsidR="00E30FD1" w:rsidRPr="00E30FD1">
        <w:t xml:space="preserve">Автоматически создалось 2 </w:t>
      </w:r>
      <w:proofErr w:type="spellStart"/>
      <w:r w:rsidR="00E30FD1" w:rsidRPr="00E30FD1">
        <w:t>ноды</w:t>
      </w:r>
      <w:proofErr w:type="spellEnd"/>
      <w:r w:rsidR="00E30FD1" w:rsidRPr="00E30FD1">
        <w:t>. Первая из них</w:t>
      </w:r>
      <w:r w:rsidR="000A12B9">
        <w:t xml:space="preserve"> </w:t>
      </w:r>
      <w:r w:rsidR="00E30FD1" w:rsidRPr="00E30FD1">
        <w:t xml:space="preserve">называется </w:t>
      </w:r>
      <w:proofErr w:type="spellStart"/>
      <w:r w:rsidR="00E30FD1" w:rsidRPr="00E30FD1">
        <w:t>bind</w:t>
      </w:r>
      <w:proofErr w:type="spellEnd"/>
      <w:r w:rsidR="00E30FD1" w:rsidRPr="00E30FD1">
        <w:t>, которая добавляет функцию</w:t>
      </w:r>
      <w:r w:rsidR="000A12B9">
        <w:t xml:space="preserve"> </w:t>
      </w:r>
      <w:proofErr w:type="spellStart"/>
      <w:r w:rsidR="00E30FD1" w:rsidRPr="00E30FD1">
        <w:t>OnColoredChanged</w:t>
      </w:r>
      <w:proofErr w:type="spellEnd"/>
      <w:r w:rsidR="00E30FD1" w:rsidRPr="00E30FD1">
        <w:t xml:space="preserve"> </w:t>
      </w:r>
      <w:proofErr w:type="spellStart"/>
      <w:r w:rsidR="00E30FD1" w:rsidRPr="00E30FD1">
        <w:t>Event</w:t>
      </w:r>
      <w:proofErr w:type="spellEnd"/>
      <w:r w:rsidR="00E30FD1" w:rsidRPr="00E30FD1">
        <w:t xml:space="preserve"> нашему делегату. То есть мы будем попадать в данный </w:t>
      </w:r>
      <w:proofErr w:type="spellStart"/>
      <w:r w:rsidR="00E30FD1" w:rsidRPr="00E30FD1">
        <w:t>event</w:t>
      </w:r>
      <w:proofErr w:type="spellEnd"/>
      <w:r w:rsidR="00E30FD1" w:rsidRPr="00E30FD1">
        <w:t xml:space="preserve"> каждый раз,</w:t>
      </w:r>
      <w:r w:rsidR="000A12B9">
        <w:t xml:space="preserve"> </w:t>
      </w:r>
      <w:r w:rsidR="00E30FD1" w:rsidRPr="00E30FD1">
        <w:t xml:space="preserve"> когда вызывается функция </w:t>
      </w:r>
      <w:proofErr w:type="spellStart"/>
      <w:r w:rsidR="00E30FD1" w:rsidRPr="00E30FD1">
        <w:t>Broadcast</w:t>
      </w:r>
      <w:proofErr w:type="spellEnd"/>
      <w:r w:rsidR="00E30FD1" w:rsidRPr="00E30FD1">
        <w:t xml:space="preserve"> делегата. </w:t>
      </w:r>
    </w:p>
    <w:p w:rsidR="00FA6A63" w:rsidRDefault="00FA6A63" w:rsidP="00E30FD1">
      <w:pPr>
        <w:pStyle w:val="Regula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84927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8AB" w:rsidRDefault="00FA6A63" w:rsidP="00E30FD1">
      <w:pPr>
        <w:pStyle w:val="Regular"/>
        <w:rPr>
          <w:lang w:val="en-US"/>
        </w:rPr>
      </w:pPr>
      <w:r>
        <w:t xml:space="preserve">16. </w:t>
      </w:r>
      <w:r w:rsidR="00E30FD1" w:rsidRPr="00E30FD1">
        <w:t xml:space="preserve">Видим, что у функции создались два параметра: </w:t>
      </w:r>
      <w:proofErr w:type="spellStart"/>
      <w:r w:rsidR="00E30FD1" w:rsidRPr="00E30FD1">
        <w:t>color</w:t>
      </w:r>
      <w:proofErr w:type="spellEnd"/>
      <w:r w:rsidR="00E30FD1" w:rsidRPr="00E30FD1">
        <w:t xml:space="preserve"> и </w:t>
      </w:r>
      <w:proofErr w:type="spellStart"/>
      <w:r w:rsidR="00E30FD1" w:rsidRPr="00E30FD1">
        <w:t>name</w:t>
      </w:r>
      <w:proofErr w:type="spellEnd"/>
      <w:r w:rsidR="00E30FD1" w:rsidRPr="00E30FD1">
        <w:t>.</w:t>
      </w:r>
      <w:r w:rsidR="000A12B9">
        <w:t xml:space="preserve"> </w:t>
      </w:r>
      <w:r w:rsidR="00E30FD1" w:rsidRPr="00E30FD1">
        <w:t xml:space="preserve">Данные имена мы указали в сигнатуре делегата. Напечатаем на экране цвет и имя </w:t>
      </w:r>
      <w:proofErr w:type="spellStart"/>
      <w:r w:rsidR="00E30FD1" w:rsidRPr="00E30FD1">
        <w:t>актора</w:t>
      </w:r>
      <w:proofErr w:type="spellEnd"/>
      <w:r w:rsidR="00E30FD1" w:rsidRPr="00E30FD1">
        <w:t>.</w:t>
      </w:r>
      <w:r w:rsidR="000A12B9">
        <w:t xml:space="preserve"> </w:t>
      </w:r>
      <w:r w:rsidR="00E30FD1" w:rsidRPr="00E30FD1">
        <w:t xml:space="preserve">Для этого воспользуемся функцией, которая называется </w:t>
      </w:r>
      <w:proofErr w:type="spellStart"/>
      <w:r w:rsidR="00E30FD1" w:rsidRPr="00E30FD1">
        <w:t>PrintString</w:t>
      </w:r>
      <w:proofErr w:type="spellEnd"/>
      <w:r w:rsidR="00E30FD1" w:rsidRPr="00E30FD1">
        <w:t>.</w:t>
      </w:r>
      <w:r w:rsidR="000A12B9">
        <w:t xml:space="preserve"> </w:t>
      </w:r>
      <w:proofErr w:type="gramStart"/>
      <w:r w:rsidR="00E30FD1" w:rsidRPr="00E30FD1">
        <w:t>Данная</w:t>
      </w:r>
      <w:proofErr w:type="gramEnd"/>
      <w:r w:rsidR="00E30FD1" w:rsidRPr="00E30FD1">
        <w:t xml:space="preserve"> </w:t>
      </w:r>
      <w:proofErr w:type="spellStart"/>
      <w:r w:rsidR="00E30FD1" w:rsidRPr="00E30FD1">
        <w:t>нода</w:t>
      </w:r>
      <w:proofErr w:type="spellEnd"/>
      <w:r w:rsidR="00E30FD1" w:rsidRPr="00E30FD1">
        <w:t xml:space="preserve"> вызывает функцию </w:t>
      </w:r>
      <w:proofErr w:type="spellStart"/>
      <w:r w:rsidR="00E30FD1" w:rsidRPr="00E30FD1">
        <w:t>AddOnScreenDebugMessage</w:t>
      </w:r>
      <w:proofErr w:type="spellEnd"/>
      <w:r w:rsidR="00E30FD1" w:rsidRPr="00E30FD1">
        <w:t>, которую мы уже с вами рассматривали.</w:t>
      </w:r>
      <w:r w:rsidR="000A12B9">
        <w:t xml:space="preserve"> </w:t>
      </w:r>
      <w:r w:rsidR="00E30FD1" w:rsidRPr="00E30FD1">
        <w:t xml:space="preserve">Нам нужно </w:t>
      </w:r>
      <w:proofErr w:type="spellStart"/>
      <w:r w:rsidR="00E30FD1" w:rsidRPr="00E30FD1">
        <w:t>сконкатенировать</w:t>
      </w:r>
      <w:proofErr w:type="spellEnd"/>
      <w:r w:rsidR="00E30FD1" w:rsidRPr="00E30FD1">
        <w:t xml:space="preserve"> строчку цвета и имени. Для этого воспользуемся специальной </w:t>
      </w:r>
      <w:proofErr w:type="spellStart"/>
      <w:r w:rsidR="00E30FD1" w:rsidRPr="00E30FD1">
        <w:t>нодой</w:t>
      </w:r>
      <w:proofErr w:type="spellEnd"/>
      <w:r w:rsidR="00E30FD1" w:rsidRPr="00E30FD1">
        <w:t xml:space="preserve">, </w:t>
      </w:r>
      <w:proofErr w:type="gramStart"/>
      <w:r w:rsidR="00E30FD1" w:rsidRPr="00E30FD1">
        <w:t>которая</w:t>
      </w:r>
      <w:proofErr w:type="gramEnd"/>
      <w:r w:rsidR="000A12B9">
        <w:t xml:space="preserve"> </w:t>
      </w:r>
      <w:r w:rsidR="00E30FD1" w:rsidRPr="00E30FD1">
        <w:t xml:space="preserve">называется </w:t>
      </w:r>
      <w:proofErr w:type="spellStart"/>
      <w:r w:rsidR="00E30FD1" w:rsidRPr="00E30FD1">
        <w:t>Append</w:t>
      </w:r>
      <w:proofErr w:type="spellEnd"/>
      <w:r w:rsidR="00E30FD1" w:rsidRPr="00E30FD1">
        <w:t xml:space="preserve">. В первый </w:t>
      </w:r>
      <w:proofErr w:type="spellStart"/>
      <w:r w:rsidR="00E30FD1" w:rsidRPr="00E30FD1">
        <w:t>пин</w:t>
      </w:r>
      <w:proofErr w:type="spellEnd"/>
      <w:r w:rsidR="00E30FD1" w:rsidRPr="00E30FD1">
        <w:t xml:space="preserve"> добавляем имя. Так же можем добавить </w:t>
      </w:r>
      <w:proofErr w:type="gramStart"/>
      <w:r w:rsidR="00E30FD1" w:rsidRPr="00E30FD1">
        <w:t>дополнительный</w:t>
      </w:r>
      <w:proofErr w:type="gramEnd"/>
      <w:r w:rsidR="00E30FD1" w:rsidRPr="00E30FD1">
        <w:t xml:space="preserve"> </w:t>
      </w:r>
      <w:proofErr w:type="spellStart"/>
      <w:r w:rsidR="00E30FD1" w:rsidRPr="00E30FD1">
        <w:t>пин</w:t>
      </w:r>
      <w:proofErr w:type="spellEnd"/>
      <w:r w:rsidR="00E30FD1" w:rsidRPr="00E30FD1">
        <w:t xml:space="preserve"> для еще одной строчки.</w:t>
      </w:r>
      <w:r w:rsidR="000A12B9">
        <w:t xml:space="preserve"> </w:t>
      </w:r>
      <w:proofErr w:type="gramStart"/>
      <w:r w:rsidR="00E30FD1" w:rsidRPr="00E30FD1">
        <w:t>И</w:t>
      </w:r>
      <w:proofErr w:type="gramEnd"/>
      <w:r w:rsidR="00E30FD1" w:rsidRPr="00E30FD1">
        <w:t xml:space="preserve"> например добавим какой-нибудь разделитель.</w:t>
      </w:r>
      <w:r w:rsidR="000A12B9">
        <w:t xml:space="preserve"> </w:t>
      </w:r>
      <w:r w:rsidR="00E30FD1" w:rsidRPr="00E30FD1">
        <w:t xml:space="preserve">В третий </w:t>
      </w:r>
      <w:proofErr w:type="spellStart"/>
      <w:r w:rsidR="00E30FD1" w:rsidRPr="00E30FD1">
        <w:t>пин</w:t>
      </w:r>
      <w:proofErr w:type="spellEnd"/>
      <w:r w:rsidR="00E30FD1" w:rsidRPr="00E30FD1">
        <w:t xml:space="preserve"> выводим цвет.</w:t>
      </w:r>
      <w:r w:rsidR="000A12B9">
        <w:t xml:space="preserve"> </w:t>
      </w:r>
      <w:r w:rsidR="00E30FD1" w:rsidRPr="00E30FD1">
        <w:t xml:space="preserve">Автоматически создалась </w:t>
      </w:r>
      <w:proofErr w:type="spellStart"/>
      <w:r w:rsidR="00E30FD1" w:rsidRPr="00E30FD1">
        <w:t>нода</w:t>
      </w:r>
      <w:proofErr w:type="spellEnd"/>
      <w:r w:rsidR="00E30FD1" w:rsidRPr="00E30FD1">
        <w:t xml:space="preserve"> преобразования цвета в </w:t>
      </w:r>
      <w:proofErr w:type="spellStart"/>
      <w:r w:rsidR="00E30FD1" w:rsidRPr="00E30FD1">
        <w:t>string</w:t>
      </w:r>
      <w:proofErr w:type="spellEnd"/>
      <w:r w:rsidR="00E30FD1" w:rsidRPr="00E30FD1">
        <w:t xml:space="preserve">. И подключаем финальную строку в </w:t>
      </w:r>
      <w:proofErr w:type="spellStart"/>
      <w:r w:rsidR="00E30FD1" w:rsidRPr="00E30FD1">
        <w:t>PrintString</w:t>
      </w:r>
      <w:proofErr w:type="spellEnd"/>
      <w:r w:rsidR="00E30FD1" w:rsidRPr="00E30FD1">
        <w:t>.</w:t>
      </w:r>
      <w:r w:rsidR="000A12B9">
        <w:t xml:space="preserve"> </w:t>
      </w:r>
    </w:p>
    <w:p w:rsidR="00AB38AB" w:rsidRDefault="00AB38AB" w:rsidP="00E30FD1">
      <w:pPr>
        <w:pStyle w:val="Regula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928898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8AB" w:rsidRDefault="00AB38AB" w:rsidP="00E30FD1">
      <w:pPr>
        <w:pStyle w:val="Regular"/>
        <w:rPr>
          <w:lang w:val="en-US"/>
        </w:rPr>
      </w:pPr>
      <w:r w:rsidRPr="00AB38AB">
        <w:t xml:space="preserve">17. </w:t>
      </w:r>
      <w:r w:rsidR="00E30FD1" w:rsidRPr="00E30FD1">
        <w:t xml:space="preserve">Давайте удалим со сцены </w:t>
      </w:r>
      <w:proofErr w:type="spellStart"/>
      <w:r w:rsidR="00E30FD1" w:rsidRPr="00E30FD1">
        <w:t>BaseGeometryActor</w:t>
      </w:r>
      <w:proofErr w:type="spellEnd"/>
      <w:r w:rsidR="00E30FD1" w:rsidRPr="00E30FD1">
        <w:t xml:space="preserve">, который у нас </w:t>
      </w:r>
      <w:proofErr w:type="gramStart"/>
      <w:r w:rsidR="00E30FD1" w:rsidRPr="00E30FD1">
        <w:t>имеется</w:t>
      </w:r>
      <w:proofErr w:type="gramEnd"/>
      <w:r w:rsidR="00E30FD1" w:rsidRPr="00E30FD1">
        <w:t xml:space="preserve"> и немного отредактируем </w:t>
      </w:r>
      <w:proofErr w:type="spellStart"/>
      <w:r w:rsidR="00E30FD1" w:rsidRPr="00E30FD1">
        <w:t>hub</w:t>
      </w:r>
      <w:proofErr w:type="spellEnd"/>
      <w:r w:rsidR="00E30FD1" w:rsidRPr="00E30FD1">
        <w:t>.</w:t>
      </w:r>
      <w:r w:rsidR="000A12B9">
        <w:t xml:space="preserve"> </w:t>
      </w:r>
      <w:r w:rsidR="00E30FD1" w:rsidRPr="00E30FD1">
        <w:t xml:space="preserve">Очищаем </w:t>
      </w:r>
      <w:proofErr w:type="spellStart"/>
      <w:r w:rsidR="00E30FD1" w:rsidRPr="00E30FD1">
        <w:t>property</w:t>
      </w:r>
      <w:proofErr w:type="spellEnd"/>
      <w:r w:rsidR="00E30FD1" w:rsidRPr="00E30FD1">
        <w:t xml:space="preserve"> </w:t>
      </w:r>
      <w:proofErr w:type="spellStart"/>
      <w:r w:rsidR="00E30FD1" w:rsidRPr="00E30FD1">
        <w:t>GeometryClass</w:t>
      </w:r>
      <w:proofErr w:type="spellEnd"/>
      <w:r w:rsidR="00E30FD1" w:rsidRPr="00E30FD1">
        <w:t>. В результате</w:t>
      </w:r>
      <w:r w:rsidR="000A12B9">
        <w:t xml:space="preserve"> </w:t>
      </w:r>
      <w:r w:rsidR="00E30FD1" w:rsidRPr="00E30FD1">
        <w:t xml:space="preserve">этого не будут </w:t>
      </w:r>
      <w:proofErr w:type="spellStart"/>
      <w:r w:rsidR="00E30FD1" w:rsidRPr="00E30FD1">
        <w:t>заспаунены</w:t>
      </w:r>
      <w:proofErr w:type="spellEnd"/>
      <w:r w:rsidR="00E30FD1" w:rsidRPr="00E30FD1">
        <w:t xml:space="preserve"> 10 </w:t>
      </w:r>
      <w:proofErr w:type="spellStart"/>
      <w:r w:rsidR="00E30FD1" w:rsidRPr="00E30FD1">
        <w:t>акторов</w:t>
      </w:r>
      <w:proofErr w:type="spellEnd"/>
      <w:r w:rsidR="00E30FD1" w:rsidRPr="00E30FD1">
        <w:t>.</w:t>
      </w:r>
      <w:r w:rsidR="000A12B9">
        <w:t xml:space="preserve">  </w:t>
      </w:r>
      <w:r w:rsidR="00E30FD1" w:rsidRPr="00E30FD1">
        <w:t xml:space="preserve">И также в </w:t>
      </w:r>
      <w:proofErr w:type="spellStart"/>
      <w:r w:rsidR="00E30FD1" w:rsidRPr="00E30FD1">
        <w:t>GeometryPayloads</w:t>
      </w:r>
      <w:proofErr w:type="spellEnd"/>
      <w:r w:rsidR="00E30FD1" w:rsidRPr="00E30FD1">
        <w:t xml:space="preserve"> оставим только один</w:t>
      </w:r>
      <w:r w:rsidR="000A12B9">
        <w:t xml:space="preserve"> </w:t>
      </w:r>
      <w:r w:rsidR="00E30FD1" w:rsidRPr="00E30FD1">
        <w:t>элемент массива. Мы с вами все это делаем, чтобы не</w:t>
      </w:r>
      <w:r w:rsidR="000A12B9">
        <w:t xml:space="preserve">  </w:t>
      </w:r>
      <w:r w:rsidR="00E30FD1" w:rsidRPr="00E30FD1">
        <w:t xml:space="preserve">опечалилась куча сообщений </w:t>
      </w:r>
      <w:proofErr w:type="gramStart"/>
      <w:r w:rsidR="00E30FD1" w:rsidRPr="00E30FD1">
        <w:t>от</w:t>
      </w:r>
      <w:proofErr w:type="gramEnd"/>
      <w:r w:rsidR="00E30FD1" w:rsidRPr="00E30FD1">
        <w:t xml:space="preserve"> разных </w:t>
      </w:r>
      <w:proofErr w:type="spellStart"/>
      <w:r w:rsidR="00E30FD1" w:rsidRPr="00E30FD1">
        <w:t>акторов</w:t>
      </w:r>
      <w:proofErr w:type="spellEnd"/>
      <w:r w:rsidR="00E30FD1" w:rsidRPr="00E30FD1">
        <w:t xml:space="preserve"> на</w:t>
      </w:r>
      <w:r w:rsidR="000A12B9">
        <w:t xml:space="preserve"> </w:t>
      </w:r>
      <w:r w:rsidR="00E30FD1" w:rsidRPr="00E30FD1">
        <w:t>экране. У элемента нажимаем на треугольник и выбираем</w:t>
      </w:r>
      <w:r w:rsidR="000A12B9">
        <w:t xml:space="preserve"> </w:t>
      </w:r>
      <w:r w:rsidR="00E30FD1" w:rsidRPr="00E30FD1">
        <w:t xml:space="preserve">опцию </w:t>
      </w:r>
      <w:proofErr w:type="spellStart"/>
      <w:r w:rsidR="00E30FD1" w:rsidRPr="00E30FD1">
        <w:t>delete</w:t>
      </w:r>
      <w:proofErr w:type="spellEnd"/>
      <w:r w:rsidR="00E30FD1" w:rsidRPr="00E30FD1">
        <w:t>. То есть фактически на сцене у нас</w:t>
      </w:r>
      <w:r w:rsidR="000A12B9">
        <w:t xml:space="preserve"> </w:t>
      </w:r>
      <w:proofErr w:type="spellStart"/>
      <w:r w:rsidR="00E30FD1" w:rsidRPr="00E30FD1">
        <w:t>заспаунится</w:t>
      </w:r>
      <w:proofErr w:type="spellEnd"/>
      <w:r w:rsidR="00E30FD1" w:rsidRPr="00E30FD1">
        <w:t xml:space="preserve"> только один </w:t>
      </w:r>
      <w:proofErr w:type="spellStart"/>
      <w:r w:rsidR="00E30FD1" w:rsidRPr="00E30FD1">
        <w:t>geometry</w:t>
      </w:r>
      <w:proofErr w:type="spellEnd"/>
      <w:r w:rsidR="00E30FD1" w:rsidRPr="00E30FD1">
        <w:t xml:space="preserve"> </w:t>
      </w:r>
      <w:proofErr w:type="spellStart"/>
      <w:r w:rsidR="00E30FD1" w:rsidRPr="00E30FD1">
        <w:t>actor</w:t>
      </w:r>
      <w:proofErr w:type="spellEnd"/>
      <w:r w:rsidR="00E30FD1" w:rsidRPr="00E30FD1">
        <w:t>.</w:t>
      </w:r>
      <w:r w:rsidR="000A12B9">
        <w:t xml:space="preserve"> </w:t>
      </w:r>
      <w:r w:rsidR="00E30FD1" w:rsidRPr="00E30FD1">
        <w:t xml:space="preserve">Также давайте поменяем </w:t>
      </w:r>
      <w:proofErr w:type="spellStart"/>
      <w:r w:rsidR="00E30FD1" w:rsidRPr="00E30FD1">
        <w:t>TimerRate</w:t>
      </w:r>
      <w:proofErr w:type="spellEnd"/>
      <w:r w:rsidR="00E30FD1" w:rsidRPr="00E30FD1">
        <w:t xml:space="preserve">, чтобы цвет менялся, например, каждую секунду. </w:t>
      </w:r>
      <w:proofErr w:type="spellStart"/>
      <w:proofErr w:type="gramStart"/>
      <w:r w:rsidR="00E30FD1" w:rsidRPr="00E30FD1">
        <w:t>C</w:t>
      </w:r>
      <w:proofErr w:type="gramEnd"/>
      <w:r w:rsidR="00E30FD1" w:rsidRPr="00E30FD1">
        <w:t>охраняемся</w:t>
      </w:r>
      <w:proofErr w:type="spellEnd"/>
      <w:r w:rsidR="00E30FD1" w:rsidRPr="00E30FD1">
        <w:t xml:space="preserve"> и запускаем игру.</w:t>
      </w:r>
      <w:r w:rsidR="000A12B9">
        <w:t xml:space="preserve"> </w:t>
      </w:r>
      <w:r w:rsidR="00E30FD1" w:rsidRPr="00E30FD1">
        <w:t>Наш код работает. На экране печатается имя</w:t>
      </w:r>
      <w:r w:rsidR="000A12B9">
        <w:t xml:space="preserve"> </w:t>
      </w:r>
      <w:proofErr w:type="spellStart"/>
      <w:r w:rsidR="00E30FD1" w:rsidRPr="00E30FD1">
        <w:t>актора</w:t>
      </w:r>
      <w:proofErr w:type="spellEnd"/>
      <w:r w:rsidR="00E30FD1" w:rsidRPr="00E30FD1">
        <w:t xml:space="preserve"> и измененный цвет материала.</w:t>
      </w:r>
      <w:r w:rsidR="000A12B9">
        <w:t xml:space="preserve"> </w:t>
      </w:r>
    </w:p>
    <w:p w:rsidR="00AB38AB" w:rsidRPr="00AB38AB" w:rsidRDefault="00AB38AB" w:rsidP="00E30FD1">
      <w:pPr>
        <w:pStyle w:val="Regula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86450" cy="340995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A5E" w:rsidRDefault="00AB38AB" w:rsidP="00E30FD1">
      <w:pPr>
        <w:pStyle w:val="Regular"/>
        <w:rPr>
          <w:lang w:val="en-US"/>
        </w:rPr>
      </w:pPr>
      <w:r>
        <w:t xml:space="preserve">18. </w:t>
      </w:r>
      <w:r w:rsidR="00E30FD1" w:rsidRPr="00E30FD1">
        <w:t xml:space="preserve">Теперь давайте подпишемся на делегаты </w:t>
      </w:r>
      <w:proofErr w:type="spellStart"/>
      <w:r w:rsidR="00E30FD1" w:rsidRPr="00E30FD1">
        <w:t>BaseGeometry</w:t>
      </w:r>
      <w:proofErr w:type="spellEnd"/>
      <w:r w:rsidR="00E30FD1" w:rsidRPr="00E30FD1">
        <w:t xml:space="preserve"> </w:t>
      </w:r>
      <w:proofErr w:type="spellStart"/>
      <w:r w:rsidR="00E30FD1" w:rsidRPr="00E30FD1">
        <w:t>актора</w:t>
      </w:r>
      <w:proofErr w:type="spellEnd"/>
      <w:r w:rsidR="00E30FD1" w:rsidRPr="00E30FD1">
        <w:t xml:space="preserve"> в классе </w:t>
      </w:r>
      <w:proofErr w:type="spellStart"/>
      <w:r w:rsidR="00E30FD1" w:rsidRPr="00E30FD1">
        <w:t>хаба</w:t>
      </w:r>
      <w:proofErr w:type="spellEnd"/>
      <w:r w:rsidR="00E30FD1" w:rsidRPr="00E30FD1">
        <w:t xml:space="preserve">. Для начала в заголовочном файле </w:t>
      </w:r>
      <w:proofErr w:type="spellStart"/>
      <w:r w:rsidR="00E30FD1" w:rsidRPr="00E30FD1">
        <w:t>хаба</w:t>
      </w:r>
      <w:proofErr w:type="spellEnd"/>
      <w:r w:rsidR="000A12B9">
        <w:t xml:space="preserve"> </w:t>
      </w:r>
      <w:r w:rsidR="00E30FD1" w:rsidRPr="00E30FD1">
        <w:t>объявим две функции, которые будут вызываться</w:t>
      </w:r>
      <w:r w:rsidR="000A12B9">
        <w:t xml:space="preserve"> </w:t>
      </w:r>
      <w:r w:rsidR="00E30FD1" w:rsidRPr="00E30FD1">
        <w:t>при срабатывании соответствующих делегатов.</w:t>
      </w:r>
      <w:r w:rsidR="000A12B9">
        <w:t xml:space="preserve"> </w:t>
      </w:r>
      <w:r w:rsidR="00E30FD1" w:rsidRPr="00E30FD1">
        <w:t xml:space="preserve">Первую функцию назовем </w:t>
      </w:r>
      <w:proofErr w:type="spellStart"/>
      <w:r w:rsidR="00E30FD1" w:rsidRPr="00E30FD1">
        <w:t>OnColoredChanged</w:t>
      </w:r>
      <w:proofErr w:type="spellEnd"/>
      <w:r w:rsidR="00E30FD1" w:rsidRPr="00E30FD1">
        <w:t>. Сигнатура функций должна совпадать с сигнатурой делегатов.</w:t>
      </w:r>
      <w:r w:rsidR="000A12B9">
        <w:t xml:space="preserve"> </w:t>
      </w:r>
      <w:r w:rsidR="00E30FD1" w:rsidRPr="00E30FD1">
        <w:t xml:space="preserve">И вторая функция </w:t>
      </w:r>
      <w:proofErr w:type="spellStart"/>
      <w:r w:rsidR="00E30FD1" w:rsidRPr="00E30FD1">
        <w:t>OnTimerFinished</w:t>
      </w:r>
      <w:proofErr w:type="spellEnd"/>
      <w:r w:rsidR="00E30FD1" w:rsidRPr="00E30FD1">
        <w:t xml:space="preserve">. </w:t>
      </w:r>
    </w:p>
    <w:p w:rsidR="00462A5E" w:rsidRDefault="00462A5E" w:rsidP="00E30FD1">
      <w:pPr>
        <w:pStyle w:val="Regula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91100" cy="131445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A5E" w:rsidRDefault="00462A5E" w:rsidP="00E30FD1">
      <w:pPr>
        <w:pStyle w:val="Regular"/>
        <w:rPr>
          <w:lang w:val="en-US"/>
        </w:rPr>
      </w:pPr>
      <w:r w:rsidRPr="00462A5E">
        <w:t xml:space="preserve">19. </w:t>
      </w:r>
      <w:r w:rsidR="00E30FD1" w:rsidRPr="00E30FD1">
        <w:t>Создаем тело для каждой функции в .</w:t>
      </w:r>
      <w:proofErr w:type="spellStart"/>
      <w:r w:rsidR="00E30FD1" w:rsidRPr="00E30FD1">
        <w:t>cpp</w:t>
      </w:r>
      <w:proofErr w:type="spellEnd"/>
      <w:r w:rsidR="00E30FD1" w:rsidRPr="00E30FD1">
        <w:t xml:space="preserve"> файле.</w:t>
      </w:r>
      <w:r w:rsidR="000A12B9">
        <w:t xml:space="preserve"> </w:t>
      </w:r>
      <w:r w:rsidR="00E30FD1" w:rsidRPr="00E30FD1">
        <w:t xml:space="preserve">Давайте добавим собственную лог категорию </w:t>
      </w:r>
      <w:proofErr w:type="spellStart"/>
      <w:r w:rsidR="00E30FD1" w:rsidRPr="00E30FD1">
        <w:t>GeometryHub</w:t>
      </w:r>
      <w:proofErr w:type="spellEnd"/>
      <w:r w:rsidR="00E30FD1" w:rsidRPr="00E30FD1">
        <w:t xml:space="preserve"> </w:t>
      </w:r>
      <w:proofErr w:type="spellStart"/>
      <w:r w:rsidR="00E30FD1" w:rsidRPr="00E30FD1">
        <w:t>актору</w:t>
      </w:r>
      <w:proofErr w:type="spellEnd"/>
      <w:r w:rsidR="00E30FD1" w:rsidRPr="00E30FD1">
        <w:t>.</w:t>
      </w:r>
      <w:r w:rsidR="000A12B9">
        <w:t xml:space="preserve"> </w:t>
      </w:r>
      <w:r w:rsidR="00E30FD1" w:rsidRPr="00E30FD1">
        <w:t xml:space="preserve">В функции </w:t>
      </w:r>
      <w:proofErr w:type="spellStart"/>
      <w:r w:rsidR="00E30FD1" w:rsidRPr="00E30FD1">
        <w:t>OnColorChanged</w:t>
      </w:r>
      <w:proofErr w:type="spellEnd"/>
      <w:r w:rsidR="00E30FD1" w:rsidRPr="00E30FD1">
        <w:t xml:space="preserve"> давайте выведем в консоль цвет и имя </w:t>
      </w:r>
      <w:proofErr w:type="spellStart"/>
      <w:r w:rsidR="00E30FD1" w:rsidRPr="00E30FD1">
        <w:t>актора</w:t>
      </w:r>
      <w:proofErr w:type="spellEnd"/>
      <w:r w:rsidR="00E30FD1" w:rsidRPr="00E30FD1">
        <w:t>.</w:t>
      </w:r>
      <w:r w:rsidR="000A12B9">
        <w:t xml:space="preserve"> </w:t>
      </w:r>
      <w:r w:rsidR="00E30FD1" w:rsidRPr="00E30FD1">
        <w:t xml:space="preserve">И также будем выводить сообщение, когда таймер закончил работу. Копируем </w:t>
      </w:r>
      <w:proofErr w:type="spellStart"/>
      <w:r w:rsidR="00E30FD1" w:rsidRPr="00E30FD1">
        <w:t>log</w:t>
      </w:r>
      <w:proofErr w:type="spellEnd"/>
      <w:r w:rsidR="00E30FD1" w:rsidRPr="00E30FD1">
        <w:t>.</w:t>
      </w:r>
      <w:r w:rsidR="000A12B9">
        <w:t xml:space="preserve"> </w:t>
      </w:r>
      <w:r w:rsidR="00E30FD1" w:rsidRPr="00E30FD1">
        <w:t xml:space="preserve">Изменим </w:t>
      </w:r>
      <w:proofErr w:type="spellStart"/>
      <w:r w:rsidR="00E30FD1" w:rsidRPr="00E30FD1">
        <w:t>Verbosity</w:t>
      </w:r>
      <w:proofErr w:type="spellEnd"/>
      <w:r w:rsidR="00E30FD1" w:rsidRPr="00E30FD1">
        <w:t xml:space="preserve"> на </w:t>
      </w:r>
      <w:proofErr w:type="spellStart"/>
      <w:r w:rsidR="00E30FD1" w:rsidRPr="00E30FD1">
        <w:t>Error</w:t>
      </w:r>
      <w:proofErr w:type="spellEnd"/>
      <w:r w:rsidR="00E30FD1" w:rsidRPr="00E30FD1">
        <w:t>, чтобы текст в консоли подсвечивался красным цветом.</w:t>
      </w:r>
      <w:r w:rsidR="000A12B9">
        <w:t xml:space="preserve"> </w:t>
      </w:r>
      <w:r w:rsidR="00E30FD1" w:rsidRPr="00E30FD1">
        <w:t xml:space="preserve">Напечатаем </w:t>
      </w:r>
      <w:proofErr w:type="spellStart"/>
      <w:r w:rsidR="00E30FD1" w:rsidRPr="00E30FD1">
        <w:t>Timer</w:t>
      </w:r>
      <w:proofErr w:type="spellEnd"/>
      <w:r w:rsidR="00E30FD1" w:rsidRPr="00E30FD1">
        <w:t xml:space="preserve"> </w:t>
      </w:r>
      <w:proofErr w:type="spellStart"/>
      <w:r w:rsidR="00E30FD1" w:rsidRPr="00E30FD1">
        <w:t>finished</w:t>
      </w:r>
      <w:proofErr w:type="spellEnd"/>
      <w:r w:rsidR="00E30FD1" w:rsidRPr="00E30FD1">
        <w:t>. Дополнительно выведем имя</w:t>
      </w:r>
      <w:r w:rsidR="000A12B9">
        <w:t xml:space="preserve"> </w:t>
      </w:r>
      <w:proofErr w:type="spellStart"/>
      <w:r w:rsidR="00E30FD1" w:rsidRPr="00E30FD1">
        <w:t>актора</w:t>
      </w:r>
      <w:proofErr w:type="spellEnd"/>
      <w:r w:rsidR="00E30FD1" w:rsidRPr="00E30FD1">
        <w:t xml:space="preserve">. Для этого воспользуемся функцией </w:t>
      </w:r>
      <w:proofErr w:type="spellStart"/>
      <w:r w:rsidR="00E30FD1" w:rsidRPr="00E30FD1">
        <w:t>GetName</w:t>
      </w:r>
      <w:proofErr w:type="spellEnd"/>
      <w:r w:rsidR="00E30FD1" w:rsidRPr="00E30FD1">
        <w:t>.</w:t>
      </w:r>
      <w:r w:rsidR="000A12B9">
        <w:t xml:space="preserve"> </w:t>
      </w:r>
      <w:r w:rsidR="00E30FD1" w:rsidRPr="00E30FD1">
        <w:t xml:space="preserve">Также перед выводом проверим, что указатель на </w:t>
      </w:r>
      <w:proofErr w:type="spellStart"/>
      <w:r w:rsidR="00E30FD1" w:rsidRPr="00E30FD1">
        <w:t>actor</w:t>
      </w:r>
      <w:proofErr w:type="spellEnd"/>
      <w:r w:rsidR="000A12B9">
        <w:t xml:space="preserve">  </w:t>
      </w:r>
      <w:r w:rsidR="00E30FD1" w:rsidRPr="00E30FD1">
        <w:t>не является нулевым. Если он нулевой, то мы сразу выходим из функции.</w:t>
      </w:r>
      <w:r w:rsidR="000A12B9">
        <w:t xml:space="preserve"> </w:t>
      </w:r>
    </w:p>
    <w:p w:rsidR="00462A5E" w:rsidRDefault="00462A5E" w:rsidP="00E30FD1">
      <w:pPr>
        <w:pStyle w:val="Regula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60760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A5E" w:rsidRDefault="00462A5E" w:rsidP="00E30FD1">
      <w:pPr>
        <w:pStyle w:val="Regular"/>
        <w:rPr>
          <w:lang w:val="en-US"/>
        </w:rPr>
      </w:pPr>
      <w:r w:rsidRPr="00462A5E">
        <w:t xml:space="preserve">20. </w:t>
      </w:r>
      <w:r w:rsidR="00E30FD1" w:rsidRPr="00E30FD1">
        <w:t xml:space="preserve">И последнее, что нам нужно сделать это </w:t>
      </w:r>
      <w:proofErr w:type="spellStart"/>
      <w:r w:rsidR="00E30FD1" w:rsidRPr="00E30FD1">
        <w:t>забиндить</w:t>
      </w:r>
      <w:proofErr w:type="spellEnd"/>
      <w:r w:rsidR="000A12B9">
        <w:t xml:space="preserve"> </w:t>
      </w:r>
      <w:r w:rsidR="00E30FD1" w:rsidRPr="00E30FD1">
        <w:t>данные функции на соответствующие делегаты.</w:t>
      </w:r>
      <w:r w:rsidR="000A12B9">
        <w:t xml:space="preserve"> </w:t>
      </w:r>
      <w:r w:rsidR="00E30FD1" w:rsidRPr="00E30FD1">
        <w:t xml:space="preserve">На </w:t>
      </w:r>
      <w:proofErr w:type="spellStart"/>
      <w:r w:rsidR="00E30FD1" w:rsidRPr="00E30FD1">
        <w:t>BeginPlay</w:t>
      </w:r>
      <w:proofErr w:type="spellEnd"/>
      <w:r w:rsidR="00E30FD1" w:rsidRPr="00E30FD1">
        <w:t xml:space="preserve"> можно закомментировать первый и второй </w:t>
      </w:r>
      <w:proofErr w:type="spellStart"/>
      <w:r w:rsidR="00E30FD1" w:rsidRPr="00E30FD1">
        <w:t>спаун</w:t>
      </w:r>
      <w:proofErr w:type="spellEnd"/>
      <w:r w:rsidR="00E30FD1" w:rsidRPr="00E30FD1">
        <w:t xml:space="preserve"> - они нам не понадобятся.</w:t>
      </w:r>
      <w:r w:rsidR="000A12B9">
        <w:t xml:space="preserve"> </w:t>
      </w:r>
    </w:p>
    <w:p w:rsidR="00462A5E" w:rsidRDefault="00E30FD1" w:rsidP="00E30FD1">
      <w:pPr>
        <w:pStyle w:val="Regular"/>
        <w:rPr>
          <w:lang w:val="en-US"/>
        </w:rPr>
      </w:pPr>
      <w:r w:rsidRPr="00E30FD1">
        <w:t xml:space="preserve">Итак, переходим функцию третьего </w:t>
      </w:r>
      <w:proofErr w:type="spellStart"/>
      <w:r w:rsidRPr="00E30FD1">
        <w:t>спауна</w:t>
      </w:r>
      <w:proofErr w:type="spellEnd"/>
      <w:r w:rsidRPr="00E30FD1">
        <w:t>. Мы создаем</w:t>
      </w:r>
      <w:r w:rsidR="000A12B9">
        <w:t xml:space="preserve"> </w:t>
      </w:r>
      <w:proofErr w:type="spellStart"/>
      <w:r w:rsidRPr="00E30FD1">
        <w:t>actor</w:t>
      </w:r>
      <w:proofErr w:type="spellEnd"/>
      <w:r w:rsidRPr="00E30FD1">
        <w:t xml:space="preserve">, изменяем его </w:t>
      </w:r>
      <w:proofErr w:type="spellStart"/>
      <w:r w:rsidRPr="00E30FD1">
        <w:t>GeometryData</w:t>
      </w:r>
      <w:proofErr w:type="spellEnd"/>
      <w:r w:rsidRPr="00E30FD1">
        <w:t xml:space="preserve"> и завершаем </w:t>
      </w:r>
      <w:proofErr w:type="spellStart"/>
      <w:r w:rsidRPr="00E30FD1">
        <w:t>spawn</w:t>
      </w:r>
      <w:proofErr w:type="spellEnd"/>
      <w:r w:rsidRPr="00E30FD1">
        <w:t>.</w:t>
      </w:r>
      <w:r w:rsidR="000A12B9">
        <w:t xml:space="preserve"> </w:t>
      </w:r>
      <w:r w:rsidRPr="00E30FD1">
        <w:t xml:space="preserve">Перед тем как мы завершаем </w:t>
      </w:r>
      <w:proofErr w:type="spellStart"/>
      <w:r w:rsidRPr="00E30FD1">
        <w:t>spawn</w:t>
      </w:r>
      <w:proofErr w:type="spellEnd"/>
      <w:r w:rsidRPr="00E30FD1">
        <w:t xml:space="preserve"> мы можем сделать </w:t>
      </w:r>
      <w:proofErr w:type="spellStart"/>
      <w:r w:rsidRPr="00E30FD1">
        <w:t>бинд</w:t>
      </w:r>
      <w:proofErr w:type="spellEnd"/>
      <w:r w:rsidRPr="00E30FD1">
        <w:t xml:space="preserve"> наших функций</w:t>
      </w:r>
      <w:r w:rsidR="00462A5E" w:rsidRPr="00462A5E">
        <w:t xml:space="preserve">. </w:t>
      </w:r>
    </w:p>
    <w:p w:rsidR="00462A5E" w:rsidRDefault="00E30FD1" w:rsidP="00E30FD1">
      <w:pPr>
        <w:pStyle w:val="Regular"/>
        <w:rPr>
          <w:lang w:val="en-US"/>
        </w:rPr>
      </w:pPr>
      <w:r w:rsidRPr="00E30FD1">
        <w:t xml:space="preserve">Первый делегата </w:t>
      </w:r>
      <w:proofErr w:type="spellStart"/>
      <w:r w:rsidRPr="00E30FD1">
        <w:t>OnColorChanged</w:t>
      </w:r>
      <w:proofErr w:type="spellEnd"/>
      <w:r w:rsidRPr="00E30FD1">
        <w:t xml:space="preserve"> является динамическим.</w:t>
      </w:r>
      <w:r w:rsidR="000A12B9">
        <w:t xml:space="preserve"> </w:t>
      </w:r>
      <w:r w:rsidRPr="00E30FD1">
        <w:t>Для того чтобы добавить функцию динамическому делегату,</w:t>
      </w:r>
      <w:r w:rsidR="000A12B9">
        <w:t xml:space="preserve"> </w:t>
      </w:r>
      <w:r w:rsidRPr="00E30FD1">
        <w:t>необходимо воспользоваться специальным</w:t>
      </w:r>
      <w:r w:rsidR="000A12B9">
        <w:t xml:space="preserve"> </w:t>
      </w:r>
      <w:r w:rsidRPr="00E30FD1">
        <w:t xml:space="preserve">макросом, который называется </w:t>
      </w:r>
      <w:proofErr w:type="spellStart"/>
      <w:r w:rsidRPr="00E30FD1">
        <w:t>AddDynamic</w:t>
      </w:r>
      <w:proofErr w:type="spellEnd"/>
      <w:r w:rsidRPr="00E30FD1">
        <w:t>.</w:t>
      </w:r>
      <w:r w:rsidR="000A12B9">
        <w:t xml:space="preserve"> </w:t>
      </w:r>
      <w:r w:rsidRPr="00E30FD1">
        <w:t>Макрос принимает 2 параметра. Первый - это указатель</w:t>
      </w:r>
      <w:r w:rsidR="000A12B9">
        <w:t xml:space="preserve"> </w:t>
      </w:r>
      <w:r w:rsidRPr="00E30FD1">
        <w:t>на объект, а второй - это ссылка на функцию</w:t>
      </w:r>
      <w:r w:rsidR="000A12B9">
        <w:t xml:space="preserve">  </w:t>
      </w:r>
      <w:r w:rsidRPr="00E30FD1">
        <w:t>данного объекта, которую мы будем</w:t>
      </w:r>
      <w:r w:rsidR="000A12B9">
        <w:t xml:space="preserve"> </w:t>
      </w:r>
      <w:r w:rsidRPr="00E30FD1">
        <w:t>вызывать при срабатывании делегата.</w:t>
      </w:r>
      <w:r w:rsidR="000A12B9">
        <w:t xml:space="preserve">  </w:t>
      </w:r>
      <w:r w:rsidRPr="00E30FD1">
        <w:t xml:space="preserve">Первым параметром идёт </w:t>
      </w:r>
      <w:proofErr w:type="spellStart"/>
      <w:r w:rsidRPr="00E30FD1">
        <w:t>this</w:t>
      </w:r>
      <w:proofErr w:type="spellEnd"/>
      <w:r w:rsidRPr="00E30FD1">
        <w:t xml:space="preserve"> - указатель на</w:t>
      </w:r>
      <w:r w:rsidR="000A12B9">
        <w:t xml:space="preserve"> </w:t>
      </w:r>
      <w:r w:rsidRPr="00E30FD1">
        <w:t xml:space="preserve">текущий объект класса </w:t>
      </w:r>
      <w:proofErr w:type="spellStart"/>
      <w:r w:rsidRPr="00E30FD1">
        <w:t>GeometryHubActor</w:t>
      </w:r>
      <w:proofErr w:type="spellEnd"/>
      <w:r w:rsidRPr="00E30FD1">
        <w:t>.</w:t>
      </w:r>
      <w:r w:rsidR="000A12B9">
        <w:t xml:space="preserve"> </w:t>
      </w:r>
      <w:r w:rsidRPr="00E30FD1">
        <w:t xml:space="preserve">А вторым параметром - ссылка на функцию </w:t>
      </w:r>
      <w:proofErr w:type="spellStart"/>
      <w:r w:rsidRPr="00E30FD1">
        <w:t>OnColorChanged</w:t>
      </w:r>
      <w:proofErr w:type="spellEnd"/>
      <w:r w:rsidRPr="00E30FD1">
        <w:t>.</w:t>
      </w:r>
      <w:r w:rsidR="000A12B9">
        <w:t xml:space="preserve"> </w:t>
      </w:r>
    </w:p>
    <w:p w:rsidR="00462A5E" w:rsidRDefault="00E30FD1" w:rsidP="00E30FD1">
      <w:pPr>
        <w:pStyle w:val="Regular"/>
        <w:rPr>
          <w:lang w:val="en-US"/>
        </w:rPr>
      </w:pPr>
      <w:r w:rsidRPr="00E30FD1">
        <w:t>И также нам нужно добавить вторую функцию.</w:t>
      </w:r>
      <w:r w:rsidR="000A12B9">
        <w:t xml:space="preserve"> </w:t>
      </w:r>
      <w:r w:rsidRPr="00E30FD1">
        <w:t xml:space="preserve"> Делегат </w:t>
      </w:r>
      <w:proofErr w:type="spellStart"/>
      <w:r w:rsidRPr="00E30FD1">
        <w:t>OnTimerFinished</w:t>
      </w:r>
      <w:proofErr w:type="spellEnd"/>
      <w:r w:rsidRPr="00E30FD1">
        <w:t xml:space="preserve"> не является динамическим.</w:t>
      </w:r>
      <w:r w:rsidR="000A12B9">
        <w:t xml:space="preserve"> </w:t>
      </w:r>
      <w:r w:rsidRPr="00E30FD1">
        <w:t>Для добавления функций к такому виду делегата</w:t>
      </w:r>
      <w:r w:rsidR="000A12B9">
        <w:t xml:space="preserve"> </w:t>
      </w:r>
      <w:r w:rsidRPr="00E30FD1">
        <w:t xml:space="preserve">используется функция </w:t>
      </w:r>
      <w:proofErr w:type="spellStart"/>
      <w:r w:rsidRPr="00E30FD1">
        <w:t>AddUObject</w:t>
      </w:r>
      <w:proofErr w:type="spellEnd"/>
      <w:r w:rsidRPr="00E30FD1">
        <w:t>.</w:t>
      </w:r>
      <w:r w:rsidR="000A12B9">
        <w:t xml:space="preserve"> </w:t>
      </w:r>
      <w:r w:rsidRPr="00E30FD1">
        <w:t>Параметры у нее такие же: указатель на объект и ссылка на функцию.</w:t>
      </w:r>
      <w:r w:rsidR="000A12B9">
        <w:t xml:space="preserve"> </w:t>
      </w:r>
    </w:p>
    <w:p w:rsidR="00462A5E" w:rsidRDefault="00462A5E" w:rsidP="00E30FD1">
      <w:pPr>
        <w:pStyle w:val="Regula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01719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A5E" w:rsidRDefault="00462A5E" w:rsidP="00E30FD1">
      <w:pPr>
        <w:pStyle w:val="Regular"/>
        <w:rPr>
          <w:lang w:val="en-US"/>
        </w:rPr>
      </w:pPr>
      <w:r w:rsidRPr="00462A5E">
        <w:t xml:space="preserve">21. </w:t>
      </w:r>
      <w:r w:rsidR="00E30FD1" w:rsidRPr="00E30FD1">
        <w:t xml:space="preserve">Итак, мы с вами сделали </w:t>
      </w:r>
      <w:proofErr w:type="spellStart"/>
      <w:r w:rsidR="00E30FD1" w:rsidRPr="00E30FD1">
        <w:t>бинд</w:t>
      </w:r>
      <w:proofErr w:type="spellEnd"/>
      <w:r w:rsidR="00E30FD1" w:rsidRPr="00E30FD1">
        <w:t xml:space="preserve"> для двух функций.</w:t>
      </w:r>
      <w:r w:rsidR="000A12B9">
        <w:t xml:space="preserve"> </w:t>
      </w:r>
      <w:r w:rsidR="00E30FD1" w:rsidRPr="00E30FD1">
        <w:t xml:space="preserve">Запускаем </w:t>
      </w:r>
      <w:proofErr w:type="spellStart"/>
      <w:r w:rsidR="00E30FD1" w:rsidRPr="00E30FD1">
        <w:t>editor</w:t>
      </w:r>
      <w:proofErr w:type="spellEnd"/>
      <w:r w:rsidR="00E30FD1" w:rsidRPr="00E30FD1">
        <w:t xml:space="preserve">. </w:t>
      </w:r>
      <w:proofErr w:type="gramStart"/>
      <w:r w:rsidR="00E30FD1" w:rsidRPr="00E30FD1">
        <w:t>Посмотрим</w:t>
      </w:r>
      <w:proofErr w:type="gramEnd"/>
      <w:r w:rsidR="00E30FD1" w:rsidRPr="00E30FD1">
        <w:t xml:space="preserve"> как все это выглядит.</w:t>
      </w:r>
      <w:r w:rsidR="000A12B9">
        <w:t xml:space="preserve"> </w:t>
      </w:r>
      <w:r w:rsidR="00E30FD1" w:rsidRPr="00E30FD1">
        <w:t xml:space="preserve">Нажимаем кнопочку </w:t>
      </w:r>
      <w:proofErr w:type="spellStart"/>
      <w:r w:rsidR="00E30FD1" w:rsidRPr="00E30FD1">
        <w:t>play</w:t>
      </w:r>
      <w:proofErr w:type="spellEnd"/>
      <w:r w:rsidR="00E30FD1" w:rsidRPr="00E30FD1">
        <w:t xml:space="preserve"> и программа остановилась.</w:t>
      </w:r>
      <w:r w:rsidR="000A12B9">
        <w:t xml:space="preserve"> </w:t>
      </w:r>
      <w:r w:rsidR="00E30FD1" w:rsidRPr="00E30FD1">
        <w:t xml:space="preserve"> Давайте посмотрим, что случилось. Код остановился из-за </w:t>
      </w:r>
      <w:proofErr w:type="spellStart"/>
      <w:r w:rsidR="00E30FD1" w:rsidRPr="00E30FD1">
        <w:t>assertion</w:t>
      </w:r>
      <w:proofErr w:type="spellEnd"/>
      <w:r w:rsidR="00E30FD1" w:rsidRPr="00E30FD1">
        <w:t>. Давайте посмотрим, что написано в тексте сообщения.</w:t>
      </w:r>
      <w:r w:rsidR="000A12B9">
        <w:t xml:space="preserve"> </w:t>
      </w:r>
    </w:p>
    <w:p w:rsidR="00462A5E" w:rsidRDefault="00462A5E" w:rsidP="00E30FD1">
      <w:pPr>
        <w:pStyle w:val="Regula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051059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A5E" w:rsidRDefault="00E30FD1" w:rsidP="00E30FD1">
      <w:pPr>
        <w:pStyle w:val="Regular"/>
        <w:rPr>
          <w:lang w:val="en-US"/>
        </w:rPr>
      </w:pPr>
      <w:r w:rsidRPr="00E30FD1">
        <w:t>В сообщении говорится, что не получается</w:t>
      </w:r>
      <w:r w:rsidR="000A12B9">
        <w:t xml:space="preserve"> </w:t>
      </w:r>
      <w:r w:rsidRPr="00E30FD1">
        <w:t xml:space="preserve">сделать </w:t>
      </w:r>
      <w:proofErr w:type="spellStart"/>
      <w:r w:rsidRPr="00E30FD1">
        <w:t>бинд</w:t>
      </w:r>
      <w:proofErr w:type="spellEnd"/>
      <w:r w:rsidRPr="00E30FD1">
        <w:t xml:space="preserve"> для делегата, поскольку функция</w:t>
      </w:r>
      <w:r w:rsidR="000A12B9">
        <w:t xml:space="preserve"> </w:t>
      </w:r>
      <w:proofErr w:type="spellStart"/>
      <w:r w:rsidRPr="00E30FD1">
        <w:t>callback</w:t>
      </w:r>
      <w:proofErr w:type="spellEnd"/>
      <w:r w:rsidRPr="00E30FD1">
        <w:t xml:space="preserve"> не помечена макросом UFUNCTION.</w:t>
      </w:r>
      <w:r w:rsidR="000A12B9">
        <w:t xml:space="preserve"> </w:t>
      </w:r>
      <w:r w:rsidRPr="00E30FD1">
        <w:t xml:space="preserve"> Данное сообщение относится к динамическому делегату. Давайте исправим ошибку. Переходим заголовочный файл </w:t>
      </w:r>
      <w:proofErr w:type="spellStart"/>
      <w:r w:rsidRPr="00E30FD1">
        <w:t>GeometryHubActor</w:t>
      </w:r>
      <w:proofErr w:type="spellEnd"/>
      <w:r w:rsidRPr="00E30FD1">
        <w:t>.</w:t>
      </w:r>
      <w:r w:rsidR="000A12B9">
        <w:t xml:space="preserve">  </w:t>
      </w:r>
      <w:r w:rsidRPr="00E30FD1">
        <w:t xml:space="preserve">И </w:t>
      </w:r>
      <w:proofErr w:type="gramStart"/>
      <w:r w:rsidRPr="00E30FD1">
        <w:t>над</w:t>
      </w:r>
      <w:proofErr w:type="gramEnd"/>
      <w:r w:rsidRPr="00E30FD1">
        <w:t xml:space="preserve"> функции </w:t>
      </w:r>
      <w:proofErr w:type="spellStart"/>
      <w:r w:rsidRPr="00E30FD1">
        <w:t>OnColorChanged</w:t>
      </w:r>
      <w:proofErr w:type="spellEnd"/>
      <w:r w:rsidRPr="00E30FD1">
        <w:t xml:space="preserve"> добавляем UFUNCTION. </w:t>
      </w:r>
    </w:p>
    <w:p w:rsidR="00462A5E" w:rsidRDefault="00462A5E" w:rsidP="00E30FD1">
      <w:pPr>
        <w:pStyle w:val="Regular"/>
        <w:rPr>
          <w:lang w:val="en-US"/>
        </w:rPr>
      </w:pPr>
    </w:p>
    <w:p w:rsidR="00462A5E" w:rsidRDefault="00E30FD1" w:rsidP="00E30FD1">
      <w:pPr>
        <w:pStyle w:val="Regular"/>
        <w:rPr>
          <w:lang w:val="en-US"/>
        </w:rPr>
      </w:pPr>
      <w:r w:rsidRPr="00E30FD1">
        <w:lastRenderedPageBreak/>
        <w:t>Зачем это нужно поговорим чуть попозже в конце данного раздела,</w:t>
      </w:r>
      <w:r w:rsidR="000A12B9">
        <w:t xml:space="preserve">  </w:t>
      </w:r>
      <w:r w:rsidRPr="00E30FD1">
        <w:t>а сейчас будем иметь в виду, что функция, которую мы добавляем динамическим делегатам</w:t>
      </w:r>
      <w:r w:rsidR="000A12B9">
        <w:t xml:space="preserve"> </w:t>
      </w:r>
      <w:r w:rsidRPr="00E30FD1">
        <w:t>необходимо пометить макросами UFUNCTION. В данном случае макросы UFUNCTION не имеет отношения</w:t>
      </w:r>
      <w:r w:rsidR="000A12B9">
        <w:t xml:space="preserve"> </w:t>
      </w:r>
      <w:r w:rsidRPr="00E30FD1">
        <w:t xml:space="preserve"> к тому, хотим ли мы вызвать данную функцию в </w:t>
      </w:r>
      <w:proofErr w:type="spellStart"/>
      <w:r w:rsidRPr="00E30FD1">
        <w:t>блюпринтах</w:t>
      </w:r>
      <w:proofErr w:type="spellEnd"/>
      <w:r w:rsidRPr="00E30FD1">
        <w:t xml:space="preserve"> или нет. Это имеет отношение к модели памяти движка.</w:t>
      </w:r>
    </w:p>
    <w:p w:rsidR="00462A5E" w:rsidRPr="00462A5E" w:rsidRDefault="00462A5E" w:rsidP="00E30FD1">
      <w:pPr>
        <w:pStyle w:val="Regula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72025" cy="1628775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A5E" w:rsidRDefault="00E30FD1" w:rsidP="00E30FD1">
      <w:pPr>
        <w:pStyle w:val="Regular"/>
        <w:rPr>
          <w:lang w:val="en-US"/>
        </w:rPr>
      </w:pPr>
      <w:r w:rsidRPr="00E30FD1">
        <w:t>Останавливаем</w:t>
      </w:r>
      <w:r w:rsidR="000A12B9">
        <w:t xml:space="preserve"> </w:t>
      </w:r>
      <w:r w:rsidRPr="00E30FD1">
        <w:t xml:space="preserve">игру и перекомпилируем проект в </w:t>
      </w:r>
      <w:proofErr w:type="spellStart"/>
      <w:r w:rsidRPr="00E30FD1">
        <w:t>едиторе</w:t>
      </w:r>
      <w:proofErr w:type="spellEnd"/>
      <w:r w:rsidRPr="00E30FD1">
        <w:t>.</w:t>
      </w:r>
      <w:r w:rsidR="000A12B9">
        <w:t xml:space="preserve"> </w:t>
      </w:r>
      <w:r w:rsidRPr="00E30FD1">
        <w:t>Откроем лог. Очистим его. И запустим заново наш проект.</w:t>
      </w:r>
      <w:r w:rsidR="000A12B9">
        <w:t xml:space="preserve"> </w:t>
      </w:r>
      <w:r w:rsidRPr="00E30FD1">
        <w:t xml:space="preserve">Функции </w:t>
      </w:r>
      <w:proofErr w:type="spellStart"/>
      <w:r w:rsidRPr="00E30FD1">
        <w:t>GeometryHub</w:t>
      </w:r>
      <w:proofErr w:type="spellEnd"/>
      <w:r w:rsidRPr="00E30FD1">
        <w:t xml:space="preserve"> вызываются. Печатается</w:t>
      </w:r>
      <w:r w:rsidR="000A12B9">
        <w:t xml:space="preserve"> </w:t>
      </w:r>
      <w:proofErr w:type="spellStart"/>
      <w:r w:rsidRPr="00E30FD1">
        <w:t>log</w:t>
      </w:r>
      <w:proofErr w:type="spellEnd"/>
      <w:r w:rsidRPr="00E30FD1">
        <w:t xml:space="preserve"> с именем </w:t>
      </w:r>
      <w:proofErr w:type="spellStart"/>
      <w:r w:rsidRPr="00E30FD1">
        <w:t>актора</w:t>
      </w:r>
      <w:proofErr w:type="spellEnd"/>
      <w:r w:rsidRPr="00E30FD1">
        <w:t xml:space="preserve"> и новым цветом материала.</w:t>
      </w:r>
      <w:r w:rsidR="000A12B9">
        <w:t xml:space="preserve"> </w:t>
      </w:r>
      <w:r w:rsidRPr="00E30FD1">
        <w:t xml:space="preserve">И в самом конце лог </w:t>
      </w:r>
      <w:proofErr w:type="spellStart"/>
      <w:r w:rsidRPr="00E30FD1">
        <w:t>GeometryHub</w:t>
      </w:r>
      <w:proofErr w:type="spellEnd"/>
      <w:r w:rsidRPr="00E30FD1">
        <w:t xml:space="preserve"> сообщает, что таймер закончил работу.</w:t>
      </w:r>
      <w:r w:rsidR="000A12B9">
        <w:t xml:space="preserve"> </w:t>
      </w:r>
    </w:p>
    <w:p w:rsidR="0079680E" w:rsidRDefault="00462A5E" w:rsidP="00E30FD1">
      <w:pPr>
        <w:pStyle w:val="Regular"/>
        <w:rPr>
          <w:lang w:val="en-US"/>
        </w:rPr>
      </w:pPr>
      <w:r>
        <w:t xml:space="preserve">22. </w:t>
      </w:r>
      <w:r w:rsidR="00E30FD1" w:rsidRPr="00E30FD1">
        <w:t xml:space="preserve">Давайте сейчас дополнительно рассмотрим еще пару вещей. Когда мы вызываем функцию </w:t>
      </w:r>
      <w:proofErr w:type="spellStart"/>
      <w:r w:rsidR="00E30FD1" w:rsidRPr="00E30FD1">
        <w:t>Broadcast</w:t>
      </w:r>
      <w:proofErr w:type="spellEnd"/>
      <w:r w:rsidR="00E30FD1" w:rsidRPr="00E30FD1">
        <w:t xml:space="preserve"> нашего делегата,</w:t>
      </w:r>
      <w:r w:rsidR="000A12B9">
        <w:t xml:space="preserve"> </w:t>
      </w:r>
      <w:r w:rsidR="00E30FD1" w:rsidRPr="00E30FD1">
        <w:t>то в качестве параметра передаем указатель на</w:t>
      </w:r>
      <w:r w:rsidR="000A12B9">
        <w:t xml:space="preserve"> </w:t>
      </w:r>
      <w:r w:rsidR="00E30FD1" w:rsidRPr="00E30FD1">
        <w:t xml:space="preserve">текущий </w:t>
      </w:r>
      <w:proofErr w:type="spellStart"/>
      <w:r w:rsidR="00E30FD1" w:rsidRPr="00E30FD1">
        <w:t>actor</w:t>
      </w:r>
      <w:proofErr w:type="spellEnd"/>
      <w:r w:rsidR="00E30FD1" w:rsidRPr="00E30FD1">
        <w:t>, то есть фактически указатель на</w:t>
      </w:r>
      <w:r w:rsidR="000A12B9">
        <w:t xml:space="preserve"> </w:t>
      </w:r>
      <w:proofErr w:type="spellStart"/>
      <w:r w:rsidR="00E30FD1" w:rsidRPr="00E30FD1">
        <w:t>BaseGeometryActor</w:t>
      </w:r>
      <w:proofErr w:type="spellEnd"/>
      <w:r w:rsidR="00E30FD1" w:rsidRPr="00E30FD1">
        <w:t>, но в сигнатуре делегата</w:t>
      </w:r>
      <w:r w:rsidR="000A12B9">
        <w:t xml:space="preserve"> </w:t>
      </w:r>
      <w:r w:rsidR="00E30FD1" w:rsidRPr="00E30FD1">
        <w:t>мы указали параметр, как указатель на базовый</w:t>
      </w:r>
      <w:r w:rsidR="000A12B9">
        <w:t xml:space="preserve"> </w:t>
      </w:r>
      <w:r w:rsidR="00E30FD1" w:rsidRPr="00E30FD1">
        <w:t xml:space="preserve">класс </w:t>
      </w:r>
      <w:proofErr w:type="spellStart"/>
      <w:r w:rsidR="00E30FD1" w:rsidRPr="00E30FD1">
        <w:t>актора</w:t>
      </w:r>
      <w:proofErr w:type="spellEnd"/>
      <w:r w:rsidR="00E30FD1" w:rsidRPr="00E30FD1">
        <w:t xml:space="preserve"> - </w:t>
      </w:r>
      <w:proofErr w:type="spellStart"/>
      <w:r w:rsidR="00E30FD1" w:rsidRPr="00E30FD1">
        <w:t>AActor</w:t>
      </w:r>
      <w:proofErr w:type="spellEnd"/>
      <w:r w:rsidR="00E30FD1" w:rsidRPr="00E30FD1">
        <w:t xml:space="preserve">. </w:t>
      </w:r>
    </w:p>
    <w:p w:rsidR="0079680E" w:rsidRDefault="00E30FD1" w:rsidP="00E30FD1">
      <w:pPr>
        <w:pStyle w:val="Regular"/>
        <w:rPr>
          <w:lang w:val="en-US"/>
        </w:rPr>
      </w:pPr>
      <w:r w:rsidRPr="00E30FD1">
        <w:t xml:space="preserve">Фактически, при вызове функции </w:t>
      </w:r>
      <w:proofErr w:type="spellStart"/>
      <w:r w:rsidRPr="00E30FD1">
        <w:t>Broadcast</w:t>
      </w:r>
      <w:proofErr w:type="spellEnd"/>
      <w:r w:rsidRPr="00E30FD1">
        <w:t xml:space="preserve"> происходит </w:t>
      </w:r>
      <w:proofErr w:type="gramStart"/>
      <w:r w:rsidRPr="00E30FD1">
        <w:t>автоматический</w:t>
      </w:r>
      <w:proofErr w:type="gramEnd"/>
      <w:r w:rsidR="000A12B9">
        <w:t xml:space="preserve"> </w:t>
      </w:r>
      <w:proofErr w:type="spellStart"/>
      <w:r w:rsidRPr="00E30FD1">
        <w:t>up-cast</w:t>
      </w:r>
      <w:proofErr w:type="spellEnd"/>
      <w:r w:rsidRPr="00E30FD1">
        <w:t xml:space="preserve"> - преобразование указателя от</w:t>
      </w:r>
      <w:r w:rsidR="000A12B9">
        <w:t xml:space="preserve"> </w:t>
      </w:r>
      <w:proofErr w:type="spellStart"/>
      <w:r w:rsidRPr="00E30FD1">
        <w:t>ABaseGeometryActor</w:t>
      </w:r>
      <w:proofErr w:type="spellEnd"/>
      <w:r w:rsidRPr="00E30FD1">
        <w:t xml:space="preserve"> к указателю на просто </w:t>
      </w:r>
      <w:proofErr w:type="spellStart"/>
      <w:r w:rsidRPr="00E30FD1">
        <w:t>AActor</w:t>
      </w:r>
      <w:proofErr w:type="spellEnd"/>
      <w:r w:rsidRPr="00E30FD1">
        <w:t>.</w:t>
      </w:r>
      <w:r w:rsidR="000A12B9">
        <w:t xml:space="preserve"> </w:t>
      </w:r>
      <w:r w:rsidRPr="00E30FD1">
        <w:t>Мы с вами, конечно же, можем поменять сигнатуру</w:t>
      </w:r>
      <w:r w:rsidR="000A12B9">
        <w:t xml:space="preserve"> </w:t>
      </w:r>
      <w:r w:rsidRPr="00E30FD1">
        <w:t xml:space="preserve">делегата и указать явно сигнатуре </w:t>
      </w:r>
      <w:proofErr w:type="spellStart"/>
      <w:r w:rsidRPr="00E30FD1">
        <w:t>ABaseGeometryActor</w:t>
      </w:r>
      <w:proofErr w:type="spellEnd"/>
      <w:r w:rsidRPr="00E30FD1">
        <w:t>.</w:t>
      </w:r>
      <w:r w:rsidR="000A12B9">
        <w:t xml:space="preserve"> </w:t>
      </w:r>
    </w:p>
    <w:p w:rsidR="0079680E" w:rsidRDefault="00E30FD1" w:rsidP="00E30FD1">
      <w:pPr>
        <w:pStyle w:val="Regular"/>
        <w:rPr>
          <w:lang w:val="en-US"/>
        </w:rPr>
      </w:pPr>
      <w:r w:rsidRPr="00E30FD1">
        <w:t>Мы сделаем по-другому. И сами преобразуем</w:t>
      </w:r>
      <w:r w:rsidR="000A12B9">
        <w:t xml:space="preserve"> </w:t>
      </w:r>
      <w:r w:rsidRPr="00E30FD1">
        <w:t xml:space="preserve">указатели на </w:t>
      </w:r>
      <w:proofErr w:type="spellStart"/>
      <w:r w:rsidRPr="00E30FD1">
        <w:t>AActor</w:t>
      </w:r>
      <w:proofErr w:type="spellEnd"/>
      <w:r w:rsidRPr="00E30FD1">
        <w:t xml:space="preserve"> к указателю на </w:t>
      </w:r>
      <w:proofErr w:type="spellStart"/>
      <w:r w:rsidRPr="00E30FD1">
        <w:t>ABaseGeometryActor</w:t>
      </w:r>
      <w:proofErr w:type="spellEnd"/>
      <w:r w:rsidRPr="00E30FD1">
        <w:t>.</w:t>
      </w:r>
      <w:r w:rsidR="000A12B9">
        <w:t xml:space="preserve"> </w:t>
      </w:r>
      <w:r w:rsidRPr="00E30FD1">
        <w:t xml:space="preserve">Для этого в </w:t>
      </w:r>
      <w:proofErr w:type="spellStart"/>
      <w:r w:rsidRPr="00E30FD1">
        <w:t>Unreal</w:t>
      </w:r>
      <w:proofErr w:type="spellEnd"/>
      <w:r w:rsidRPr="00E30FD1">
        <w:t xml:space="preserve"> существует специальная</w:t>
      </w:r>
      <w:r w:rsidR="000A12B9">
        <w:t xml:space="preserve"> </w:t>
      </w:r>
      <w:r w:rsidRPr="00E30FD1">
        <w:t xml:space="preserve">функция, которая называется </w:t>
      </w:r>
      <w:proofErr w:type="spellStart"/>
      <w:r w:rsidRPr="00E30FD1">
        <w:t>Cast</w:t>
      </w:r>
      <w:proofErr w:type="spellEnd"/>
      <w:r w:rsidRPr="00E30FD1">
        <w:t>.</w:t>
      </w:r>
      <w:r w:rsidR="000A12B9">
        <w:t xml:space="preserve"> </w:t>
      </w:r>
      <w:r w:rsidRPr="00E30FD1">
        <w:t xml:space="preserve">По </w:t>
      </w:r>
      <w:proofErr w:type="gramStart"/>
      <w:r w:rsidRPr="00E30FD1">
        <w:t>сути</w:t>
      </w:r>
      <w:proofErr w:type="gramEnd"/>
      <w:r w:rsidRPr="00E30FD1">
        <w:t xml:space="preserve"> она делает </w:t>
      </w:r>
      <w:proofErr w:type="spellStart"/>
      <w:r w:rsidRPr="00E30FD1">
        <w:t>dawn-cast</w:t>
      </w:r>
      <w:proofErr w:type="spellEnd"/>
      <w:r w:rsidRPr="00E30FD1">
        <w:t xml:space="preserve"> и преобразуют указатель</w:t>
      </w:r>
      <w:r w:rsidR="000A12B9">
        <w:t xml:space="preserve"> </w:t>
      </w:r>
      <w:r w:rsidRPr="00E30FD1">
        <w:t>на базовый класс к указателю на класс наследника.</w:t>
      </w:r>
      <w:r w:rsidR="000A12B9">
        <w:t xml:space="preserve"> </w:t>
      </w:r>
      <w:r w:rsidRPr="00E30FD1">
        <w:t>Функция шаблонная. В качестве параметра шаблона она принимает тип, к которому нужно преобразовать указатель</w:t>
      </w:r>
      <w:r w:rsidR="00462A5E" w:rsidRPr="00462A5E">
        <w:t xml:space="preserve">. </w:t>
      </w:r>
    </w:p>
    <w:p w:rsidR="00462A5E" w:rsidRDefault="00E30FD1" w:rsidP="00E30FD1">
      <w:pPr>
        <w:pStyle w:val="Regular"/>
        <w:rPr>
          <w:lang w:val="en-US"/>
        </w:rPr>
      </w:pPr>
      <w:r w:rsidRPr="00E30FD1">
        <w:lastRenderedPageBreak/>
        <w:t xml:space="preserve">Проверим преобразованный указатель на </w:t>
      </w:r>
      <w:proofErr w:type="spellStart"/>
      <w:r w:rsidRPr="00E30FD1">
        <w:t>nullptr</w:t>
      </w:r>
      <w:proofErr w:type="spellEnd"/>
      <w:r w:rsidRPr="00E30FD1">
        <w:t>, если получился нулевой указатель, то сразу выходим из функции,</w:t>
      </w:r>
      <w:r w:rsidR="000A12B9">
        <w:t xml:space="preserve"> </w:t>
      </w:r>
      <w:r w:rsidRPr="00E30FD1">
        <w:t>а если нет, то давайте напечатаем какое-нибудь сообщение.</w:t>
      </w:r>
      <w:r w:rsidR="000A12B9">
        <w:t xml:space="preserve"> </w:t>
      </w:r>
      <w:r w:rsidRPr="00E30FD1">
        <w:t xml:space="preserve">И выведем, например, значение амплитуды из объекта </w:t>
      </w:r>
      <w:proofErr w:type="spellStart"/>
      <w:r w:rsidRPr="00E30FD1">
        <w:t>GeometryData</w:t>
      </w:r>
      <w:proofErr w:type="spellEnd"/>
      <w:r w:rsidRPr="00E30FD1">
        <w:t>.</w:t>
      </w:r>
      <w:r w:rsidR="000A12B9">
        <w:t xml:space="preserve"> </w:t>
      </w:r>
      <w:r w:rsidRPr="00E30FD1">
        <w:t xml:space="preserve">Для этого мы можем воспользоваться функцией, которую мы создали в начале данного урока - </w:t>
      </w:r>
      <w:proofErr w:type="spellStart"/>
      <w:r w:rsidRPr="00E30FD1">
        <w:t>GetGeometryData</w:t>
      </w:r>
      <w:proofErr w:type="spellEnd"/>
      <w:r w:rsidRPr="00E30FD1">
        <w:t>.</w:t>
      </w:r>
      <w:r w:rsidR="000A12B9">
        <w:t xml:space="preserve"> </w:t>
      </w:r>
      <w:r w:rsidRPr="00E30FD1">
        <w:t xml:space="preserve">И обращаемся к полю </w:t>
      </w:r>
      <w:proofErr w:type="spellStart"/>
      <w:r w:rsidRPr="00E30FD1">
        <w:t>Amplitude</w:t>
      </w:r>
      <w:proofErr w:type="spellEnd"/>
      <w:r w:rsidRPr="00E30FD1">
        <w:t xml:space="preserve">. </w:t>
      </w:r>
    </w:p>
    <w:p w:rsidR="00462A5E" w:rsidRDefault="0079680E" w:rsidP="00E30FD1">
      <w:pPr>
        <w:pStyle w:val="Regula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402498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80E" w:rsidRDefault="0079680E" w:rsidP="00E30FD1">
      <w:pPr>
        <w:pStyle w:val="Regular"/>
      </w:pPr>
      <w:r w:rsidRPr="0079680E">
        <w:t xml:space="preserve">23. </w:t>
      </w:r>
      <w:r w:rsidR="00E30FD1" w:rsidRPr="00E30FD1">
        <w:t xml:space="preserve">Давайте посмотрим как мы </w:t>
      </w:r>
      <w:proofErr w:type="spellStart"/>
      <w:proofErr w:type="gramStart"/>
      <w:r w:rsidR="00E30FD1" w:rsidRPr="00E30FD1">
        <w:t>мы</w:t>
      </w:r>
      <w:proofErr w:type="spellEnd"/>
      <w:proofErr w:type="gramEnd"/>
      <w:r w:rsidR="00E30FD1" w:rsidRPr="00E30FD1">
        <w:t xml:space="preserve"> можем удалить </w:t>
      </w:r>
      <w:proofErr w:type="spellStart"/>
      <w:r w:rsidR="00E30FD1" w:rsidRPr="00E30FD1">
        <w:t>актор</w:t>
      </w:r>
      <w:proofErr w:type="spellEnd"/>
      <w:r w:rsidR="00E30FD1" w:rsidRPr="00E30FD1">
        <w:t xml:space="preserve"> со сцены. Для этого у </w:t>
      </w:r>
      <w:proofErr w:type="spellStart"/>
      <w:r w:rsidR="00E30FD1" w:rsidRPr="00E30FD1">
        <w:t>акторов</w:t>
      </w:r>
      <w:proofErr w:type="spellEnd"/>
      <w:r w:rsidR="00E30FD1" w:rsidRPr="00E30FD1">
        <w:t xml:space="preserve"> существу специальная функция,</w:t>
      </w:r>
      <w:r w:rsidR="000A12B9">
        <w:t xml:space="preserve"> </w:t>
      </w:r>
      <w:r w:rsidR="00E30FD1" w:rsidRPr="00E30FD1">
        <w:t xml:space="preserve">которая называется </w:t>
      </w:r>
      <w:proofErr w:type="spellStart"/>
      <w:r w:rsidR="00E30FD1" w:rsidRPr="00E30FD1">
        <w:t>Destroy</w:t>
      </w:r>
      <w:proofErr w:type="spellEnd"/>
      <w:r w:rsidR="00E30FD1" w:rsidRPr="00E30FD1">
        <w:t xml:space="preserve">. </w:t>
      </w:r>
    </w:p>
    <w:p w:rsidR="0079680E" w:rsidRDefault="00E30FD1" w:rsidP="00E30FD1">
      <w:pPr>
        <w:pStyle w:val="Regular"/>
      </w:pPr>
      <w:r w:rsidRPr="00E30FD1">
        <w:t xml:space="preserve">Либо можно сделать это с помощью функции, которая называется </w:t>
      </w:r>
      <w:proofErr w:type="spellStart"/>
      <w:r w:rsidRPr="00E30FD1">
        <w:t>SetLifeSpan</w:t>
      </w:r>
      <w:proofErr w:type="spellEnd"/>
      <w:r w:rsidRPr="00E30FD1">
        <w:t>.</w:t>
      </w:r>
      <w:r w:rsidR="000A12B9">
        <w:t xml:space="preserve"> </w:t>
      </w:r>
      <w:r w:rsidRPr="00E30FD1">
        <w:t xml:space="preserve">Данная функция принимает один параметр - это количество секунд </w:t>
      </w:r>
      <w:proofErr w:type="gramStart"/>
      <w:r w:rsidRPr="00E30FD1">
        <w:t>через</w:t>
      </w:r>
      <w:proofErr w:type="gramEnd"/>
      <w:r w:rsidRPr="00E30FD1">
        <w:t xml:space="preserve"> сколько </w:t>
      </w:r>
      <w:proofErr w:type="spellStart"/>
      <w:r w:rsidRPr="00E30FD1">
        <w:t>актор</w:t>
      </w:r>
      <w:proofErr w:type="spellEnd"/>
      <w:r w:rsidR="000A12B9">
        <w:t xml:space="preserve">  </w:t>
      </w:r>
      <w:r w:rsidRPr="00E30FD1">
        <w:t>будет удален. То есть фактически данная функция</w:t>
      </w:r>
      <w:r w:rsidR="000A12B9">
        <w:t xml:space="preserve"> </w:t>
      </w:r>
      <w:r w:rsidRPr="00E30FD1">
        <w:t>запускает таймер, и при срабатывании данного</w:t>
      </w:r>
      <w:r w:rsidR="000A12B9">
        <w:t xml:space="preserve">  </w:t>
      </w:r>
      <w:r w:rsidRPr="00E30FD1">
        <w:t xml:space="preserve">таймера вызывается функция </w:t>
      </w:r>
      <w:proofErr w:type="spellStart"/>
      <w:r w:rsidRPr="00E30FD1">
        <w:t>Destroy</w:t>
      </w:r>
      <w:proofErr w:type="spellEnd"/>
      <w:r w:rsidRPr="00E30FD1">
        <w:t>. Второй вызов</w:t>
      </w:r>
      <w:r w:rsidR="000A12B9">
        <w:t xml:space="preserve"> </w:t>
      </w:r>
      <w:r w:rsidRPr="00E30FD1">
        <w:t xml:space="preserve">давайте закомментируем. </w:t>
      </w:r>
    </w:p>
    <w:p w:rsidR="0079680E" w:rsidRPr="0079680E" w:rsidRDefault="00C57946" w:rsidP="00E30FD1">
      <w:pPr>
        <w:pStyle w:val="Regula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14750" cy="210502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946" w:rsidRDefault="0079680E" w:rsidP="00E30FD1">
      <w:pPr>
        <w:pStyle w:val="Regular"/>
      </w:pPr>
      <w:r>
        <w:t xml:space="preserve">24. </w:t>
      </w:r>
      <w:r w:rsidR="00E30FD1" w:rsidRPr="00E30FD1">
        <w:t xml:space="preserve">Рассмотрим еще одну функцию </w:t>
      </w:r>
      <w:proofErr w:type="spellStart"/>
      <w:r w:rsidR="00E30FD1" w:rsidRPr="00E30FD1">
        <w:t>акторов</w:t>
      </w:r>
      <w:proofErr w:type="spellEnd"/>
      <w:r w:rsidR="00E30FD1" w:rsidRPr="00E30FD1">
        <w:t>,</w:t>
      </w:r>
      <w:r w:rsidR="000A12B9">
        <w:t xml:space="preserve"> </w:t>
      </w:r>
      <w:r w:rsidR="00E30FD1" w:rsidRPr="00E30FD1">
        <w:t xml:space="preserve">которая называются </w:t>
      </w:r>
      <w:proofErr w:type="spellStart"/>
      <w:r w:rsidR="00E30FD1" w:rsidRPr="00E30FD1">
        <w:t>EndPlay</w:t>
      </w:r>
      <w:proofErr w:type="spellEnd"/>
      <w:r w:rsidR="00E30FD1" w:rsidRPr="00E30FD1">
        <w:t xml:space="preserve">. Давайте нажмем F12 на классе </w:t>
      </w:r>
      <w:proofErr w:type="spellStart"/>
      <w:r w:rsidR="00E30FD1" w:rsidRPr="00E30FD1">
        <w:t>актора</w:t>
      </w:r>
      <w:proofErr w:type="spellEnd"/>
      <w:r w:rsidR="00E30FD1" w:rsidRPr="00E30FD1">
        <w:t xml:space="preserve">. В поиске вводим </w:t>
      </w:r>
      <w:proofErr w:type="spellStart"/>
      <w:r w:rsidR="00E30FD1" w:rsidRPr="00E30FD1">
        <w:t>EndPlay</w:t>
      </w:r>
      <w:proofErr w:type="spellEnd"/>
      <w:r w:rsidR="00E30FD1" w:rsidRPr="00E30FD1">
        <w:t>.</w:t>
      </w:r>
      <w:r w:rsidR="000A12B9">
        <w:t xml:space="preserve"> </w:t>
      </w:r>
      <w:r w:rsidR="00E30FD1" w:rsidRPr="00E30FD1">
        <w:t xml:space="preserve">Данная функция вызывается у </w:t>
      </w:r>
      <w:proofErr w:type="spellStart"/>
      <w:proofErr w:type="gramStart"/>
      <w:r w:rsidR="00E30FD1" w:rsidRPr="00E30FD1">
        <w:t>актора</w:t>
      </w:r>
      <w:proofErr w:type="spellEnd"/>
      <w:proofErr w:type="gramEnd"/>
      <w:r w:rsidR="00E30FD1" w:rsidRPr="00E30FD1">
        <w:t xml:space="preserve"> перед тем</w:t>
      </w:r>
      <w:r w:rsidR="000A12B9">
        <w:t xml:space="preserve"> </w:t>
      </w:r>
      <w:r w:rsidR="00E30FD1" w:rsidRPr="00E30FD1">
        <w:t>как он будет удален со сцены.</w:t>
      </w:r>
      <w:r w:rsidR="000A12B9">
        <w:t xml:space="preserve"> </w:t>
      </w:r>
    </w:p>
    <w:p w:rsidR="00C57946" w:rsidRPr="00C57946" w:rsidRDefault="00C57946" w:rsidP="00E30FD1">
      <w:pPr>
        <w:pStyle w:val="Regula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19750" cy="40005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946" w:rsidRDefault="00E30FD1" w:rsidP="00E30FD1">
      <w:pPr>
        <w:pStyle w:val="Regular"/>
        <w:rPr>
          <w:lang w:val="en-US"/>
        </w:rPr>
      </w:pPr>
      <w:r w:rsidRPr="00E30FD1">
        <w:lastRenderedPageBreak/>
        <w:t xml:space="preserve">Давайте переопределим её в классе </w:t>
      </w:r>
      <w:proofErr w:type="spellStart"/>
      <w:r w:rsidRPr="00E30FD1">
        <w:t>BaseGeometryActor</w:t>
      </w:r>
      <w:proofErr w:type="spellEnd"/>
      <w:r w:rsidRPr="00E30FD1">
        <w:t>.</w:t>
      </w:r>
      <w:r w:rsidR="000A12B9">
        <w:t xml:space="preserve"> </w:t>
      </w:r>
      <w:r w:rsidRPr="00E30FD1">
        <w:t xml:space="preserve">Объявляем её в секции </w:t>
      </w:r>
      <w:proofErr w:type="spellStart"/>
      <w:r w:rsidRPr="00E30FD1">
        <w:t>protected</w:t>
      </w:r>
      <w:proofErr w:type="spellEnd"/>
      <w:r w:rsidRPr="00E30FD1">
        <w:t xml:space="preserve">. И добавим ключевое слово </w:t>
      </w:r>
      <w:proofErr w:type="spellStart"/>
      <w:r w:rsidRPr="00E30FD1">
        <w:t>override</w:t>
      </w:r>
      <w:proofErr w:type="spellEnd"/>
      <w:r w:rsidRPr="00E30FD1">
        <w:t>.</w:t>
      </w:r>
      <w:r w:rsidR="000A12B9">
        <w:t xml:space="preserve"> </w:t>
      </w:r>
    </w:p>
    <w:p w:rsidR="00C57946" w:rsidRDefault="00C57946" w:rsidP="00E30FD1">
      <w:pPr>
        <w:pStyle w:val="Regula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53050" cy="89535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946" w:rsidRDefault="00E30FD1" w:rsidP="00E30FD1">
      <w:pPr>
        <w:pStyle w:val="Regular"/>
        <w:rPr>
          <w:lang w:val="en-US"/>
        </w:rPr>
      </w:pPr>
      <w:r w:rsidRPr="00E30FD1">
        <w:t>Создаем тело функции в .</w:t>
      </w:r>
      <w:proofErr w:type="spellStart"/>
      <w:r w:rsidRPr="00E30FD1">
        <w:t>cpp</w:t>
      </w:r>
      <w:proofErr w:type="spellEnd"/>
      <w:r w:rsidRPr="00E30FD1">
        <w:t xml:space="preserve"> файле.</w:t>
      </w:r>
      <w:r w:rsidR="000A12B9">
        <w:t xml:space="preserve"> </w:t>
      </w:r>
      <w:r w:rsidRPr="00E30FD1">
        <w:t xml:space="preserve">Также нам необходимо вызвать функцию базового класса через ключевое слово </w:t>
      </w:r>
      <w:proofErr w:type="spellStart"/>
      <w:r w:rsidRPr="00E30FD1">
        <w:t>Super</w:t>
      </w:r>
      <w:proofErr w:type="spellEnd"/>
      <w:r w:rsidRPr="00E30FD1">
        <w:t>, чтобы не потерять никакую функциональность.</w:t>
      </w:r>
      <w:r w:rsidR="000A12B9">
        <w:t xml:space="preserve"> </w:t>
      </w:r>
      <w:r w:rsidRPr="00E30FD1">
        <w:t xml:space="preserve">И давайте в данной функции просто напечатаем сообщение, что </w:t>
      </w:r>
      <w:proofErr w:type="spellStart"/>
      <w:r w:rsidRPr="00E30FD1">
        <w:t>актор</w:t>
      </w:r>
      <w:proofErr w:type="spellEnd"/>
      <w:r w:rsidRPr="00E30FD1">
        <w:t xml:space="preserve"> </w:t>
      </w:r>
      <w:proofErr w:type="gramStart"/>
      <w:r w:rsidRPr="00E30FD1">
        <w:t>уничтожен</w:t>
      </w:r>
      <w:proofErr w:type="gramEnd"/>
      <w:r w:rsidRPr="00E30FD1">
        <w:t>.</w:t>
      </w:r>
      <w:r w:rsidR="000A12B9">
        <w:t xml:space="preserve"> </w:t>
      </w:r>
      <w:r w:rsidRPr="00E30FD1">
        <w:t xml:space="preserve">Установим уровень </w:t>
      </w:r>
      <w:proofErr w:type="spellStart"/>
      <w:r w:rsidRPr="00E30FD1">
        <w:t>логирования</w:t>
      </w:r>
      <w:proofErr w:type="spellEnd"/>
      <w:r w:rsidRPr="00E30FD1">
        <w:t xml:space="preserve"> </w:t>
      </w:r>
      <w:proofErr w:type="spellStart"/>
      <w:r w:rsidRPr="00E30FD1">
        <w:t>Error</w:t>
      </w:r>
      <w:proofErr w:type="spellEnd"/>
      <w:r w:rsidRPr="00E30FD1">
        <w:t>.</w:t>
      </w:r>
      <w:r w:rsidR="000A12B9">
        <w:t xml:space="preserve"> </w:t>
      </w:r>
    </w:p>
    <w:p w:rsidR="00C57946" w:rsidRDefault="00C57946" w:rsidP="00E30FD1">
      <w:pPr>
        <w:pStyle w:val="Regula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81575" cy="857250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55" w:rsidRPr="00E30FD1" w:rsidRDefault="00E30FD1" w:rsidP="00E30FD1">
      <w:pPr>
        <w:pStyle w:val="Regular"/>
      </w:pPr>
      <w:r w:rsidRPr="00E30FD1">
        <w:t xml:space="preserve">Компилируем проект, запускаем </w:t>
      </w:r>
      <w:proofErr w:type="spellStart"/>
      <w:r w:rsidRPr="00E30FD1">
        <w:t>editor</w:t>
      </w:r>
      <w:proofErr w:type="spellEnd"/>
      <w:r w:rsidRPr="00E30FD1">
        <w:t>.</w:t>
      </w:r>
      <w:r w:rsidR="000A12B9">
        <w:t xml:space="preserve"> </w:t>
      </w:r>
      <w:r w:rsidRPr="00E30FD1">
        <w:t>Открываем лог, очищаем и запускаем игру.</w:t>
      </w:r>
      <w:r w:rsidR="000A12B9">
        <w:t xml:space="preserve"> </w:t>
      </w:r>
      <w:r w:rsidRPr="00E30FD1">
        <w:t>Ждем некоторое время.</w:t>
      </w:r>
      <w:r w:rsidR="000A12B9">
        <w:t xml:space="preserve"> </w:t>
      </w:r>
      <w:r w:rsidRPr="00E30FD1">
        <w:t xml:space="preserve">Итак, смотрим последние </w:t>
      </w:r>
      <w:proofErr w:type="spellStart"/>
      <w:r w:rsidRPr="00E30FD1">
        <w:t>логи</w:t>
      </w:r>
      <w:proofErr w:type="spellEnd"/>
      <w:r w:rsidRPr="00E30FD1">
        <w:t>. Вывелось сообщение, что таймер остановлен, далее - таймер завершён.</w:t>
      </w:r>
      <w:r w:rsidR="000A12B9">
        <w:t xml:space="preserve"> </w:t>
      </w:r>
      <w:r w:rsidRPr="00E30FD1">
        <w:t>После этого преобразование указателя произошло</w:t>
      </w:r>
      <w:r w:rsidR="000A12B9">
        <w:t xml:space="preserve"> </w:t>
      </w:r>
      <w:r w:rsidRPr="00E30FD1">
        <w:t xml:space="preserve">успешно. Далее мы вызываем функцию </w:t>
      </w:r>
      <w:proofErr w:type="spellStart"/>
      <w:r w:rsidRPr="00E30FD1">
        <w:t>Destroy</w:t>
      </w:r>
      <w:proofErr w:type="spellEnd"/>
      <w:r w:rsidRPr="00E30FD1">
        <w:t xml:space="preserve"> </w:t>
      </w:r>
      <w:proofErr w:type="spellStart"/>
      <w:r w:rsidRPr="00E30FD1">
        <w:t>актора</w:t>
      </w:r>
      <w:proofErr w:type="spellEnd"/>
      <w:r w:rsidRPr="00E30FD1">
        <w:t>.</w:t>
      </w:r>
      <w:r w:rsidR="000A12B9">
        <w:t xml:space="preserve"> </w:t>
      </w:r>
      <w:r w:rsidRPr="00E30FD1">
        <w:t xml:space="preserve">И напечаталось сообщение функции </w:t>
      </w:r>
      <w:proofErr w:type="spellStart"/>
      <w:r w:rsidRPr="00E30FD1">
        <w:t>EndPlay</w:t>
      </w:r>
      <w:proofErr w:type="spellEnd"/>
      <w:r w:rsidRPr="00E30FD1">
        <w:t xml:space="preserve">. </w:t>
      </w:r>
      <w:proofErr w:type="spellStart"/>
      <w:r w:rsidRPr="00E30FD1">
        <w:t>Актор</w:t>
      </w:r>
      <w:proofErr w:type="spellEnd"/>
      <w:r w:rsidRPr="00E30FD1">
        <w:t xml:space="preserve"> со сцены удалился. Давайте посмотрим ещё раз.</w:t>
      </w:r>
      <w:r w:rsidR="000A12B9">
        <w:t xml:space="preserve"> </w:t>
      </w:r>
      <w:r w:rsidRPr="00E30FD1">
        <w:t>Наводим камеру на куб. И всё - куб удалился.</w:t>
      </w:r>
    </w:p>
    <w:sectPr w:rsidR="006E2F55" w:rsidRPr="00E30FD1" w:rsidSect="00462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C24" w:rsidRDefault="00397C24" w:rsidP="00E66A22">
      <w:pPr>
        <w:spacing w:after="0" w:line="240" w:lineRule="auto"/>
      </w:pPr>
      <w:r>
        <w:separator/>
      </w:r>
    </w:p>
  </w:endnote>
  <w:endnote w:type="continuationSeparator" w:id="0">
    <w:p w:rsidR="00397C24" w:rsidRDefault="00397C24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C24" w:rsidRDefault="00397C24" w:rsidP="00E66A22">
      <w:pPr>
        <w:spacing w:after="0" w:line="240" w:lineRule="auto"/>
      </w:pPr>
      <w:r>
        <w:separator/>
      </w:r>
    </w:p>
  </w:footnote>
  <w:footnote w:type="continuationSeparator" w:id="0">
    <w:p w:rsidR="00397C24" w:rsidRDefault="00397C24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9D1"/>
    <w:rsid w:val="00006426"/>
    <w:rsid w:val="00006A5B"/>
    <w:rsid w:val="0000773A"/>
    <w:rsid w:val="00014E0F"/>
    <w:rsid w:val="0002158C"/>
    <w:rsid w:val="000516B3"/>
    <w:rsid w:val="00055B9B"/>
    <w:rsid w:val="00072F8B"/>
    <w:rsid w:val="000A12B9"/>
    <w:rsid w:val="000B62F9"/>
    <w:rsid w:val="000C4AC4"/>
    <w:rsid w:val="000C4D8F"/>
    <w:rsid w:val="000E7F7F"/>
    <w:rsid w:val="00100B5B"/>
    <w:rsid w:val="00101363"/>
    <w:rsid w:val="00140509"/>
    <w:rsid w:val="001613B8"/>
    <w:rsid w:val="00194893"/>
    <w:rsid w:val="001B3D9A"/>
    <w:rsid w:val="001C0D6D"/>
    <w:rsid w:val="001D51AC"/>
    <w:rsid w:val="001E1149"/>
    <w:rsid w:val="001E5784"/>
    <w:rsid w:val="002601E2"/>
    <w:rsid w:val="00261600"/>
    <w:rsid w:val="00283997"/>
    <w:rsid w:val="00291B50"/>
    <w:rsid w:val="002A19D1"/>
    <w:rsid w:val="002D4FFB"/>
    <w:rsid w:val="003135E7"/>
    <w:rsid w:val="003154FA"/>
    <w:rsid w:val="00315EBB"/>
    <w:rsid w:val="00331805"/>
    <w:rsid w:val="003477CF"/>
    <w:rsid w:val="0036267B"/>
    <w:rsid w:val="00362EFE"/>
    <w:rsid w:val="00390F3A"/>
    <w:rsid w:val="00397C24"/>
    <w:rsid w:val="003A04FC"/>
    <w:rsid w:val="003E068D"/>
    <w:rsid w:val="00400F4E"/>
    <w:rsid w:val="0041366E"/>
    <w:rsid w:val="00456980"/>
    <w:rsid w:val="00457F4C"/>
    <w:rsid w:val="00462A5E"/>
    <w:rsid w:val="00462CC8"/>
    <w:rsid w:val="0047246E"/>
    <w:rsid w:val="004A188D"/>
    <w:rsid w:val="004B4E68"/>
    <w:rsid w:val="004E3A62"/>
    <w:rsid w:val="00532932"/>
    <w:rsid w:val="005339B2"/>
    <w:rsid w:val="005421EF"/>
    <w:rsid w:val="005463A8"/>
    <w:rsid w:val="0055316D"/>
    <w:rsid w:val="00560FE9"/>
    <w:rsid w:val="005831B0"/>
    <w:rsid w:val="005A2587"/>
    <w:rsid w:val="005B2C4F"/>
    <w:rsid w:val="005B5EA0"/>
    <w:rsid w:val="005C39FB"/>
    <w:rsid w:val="005D5BB0"/>
    <w:rsid w:val="005F199A"/>
    <w:rsid w:val="005F3687"/>
    <w:rsid w:val="00603945"/>
    <w:rsid w:val="0061130B"/>
    <w:rsid w:val="00643776"/>
    <w:rsid w:val="00657FB4"/>
    <w:rsid w:val="006A52A6"/>
    <w:rsid w:val="006B3C2D"/>
    <w:rsid w:val="006D6D6F"/>
    <w:rsid w:val="006E2F55"/>
    <w:rsid w:val="006E689C"/>
    <w:rsid w:val="0070151C"/>
    <w:rsid w:val="00705B74"/>
    <w:rsid w:val="00706AF4"/>
    <w:rsid w:val="0070791C"/>
    <w:rsid w:val="00740D18"/>
    <w:rsid w:val="0074210A"/>
    <w:rsid w:val="00742D1C"/>
    <w:rsid w:val="007575C6"/>
    <w:rsid w:val="00764D8B"/>
    <w:rsid w:val="0078125B"/>
    <w:rsid w:val="00787695"/>
    <w:rsid w:val="0079680E"/>
    <w:rsid w:val="007A2392"/>
    <w:rsid w:val="007B5561"/>
    <w:rsid w:val="008174E1"/>
    <w:rsid w:val="0083513A"/>
    <w:rsid w:val="00843526"/>
    <w:rsid w:val="00855095"/>
    <w:rsid w:val="008A7125"/>
    <w:rsid w:val="008B3579"/>
    <w:rsid w:val="008B6B4B"/>
    <w:rsid w:val="008D61B1"/>
    <w:rsid w:val="008E071A"/>
    <w:rsid w:val="0090000D"/>
    <w:rsid w:val="00920CFC"/>
    <w:rsid w:val="00932894"/>
    <w:rsid w:val="00946EBF"/>
    <w:rsid w:val="009606C8"/>
    <w:rsid w:val="009610E3"/>
    <w:rsid w:val="009824F4"/>
    <w:rsid w:val="009834C6"/>
    <w:rsid w:val="009870E7"/>
    <w:rsid w:val="009946DE"/>
    <w:rsid w:val="009D256A"/>
    <w:rsid w:val="009F561F"/>
    <w:rsid w:val="00A26246"/>
    <w:rsid w:val="00A27FC4"/>
    <w:rsid w:val="00A55CE5"/>
    <w:rsid w:val="00A8377D"/>
    <w:rsid w:val="00AA6B61"/>
    <w:rsid w:val="00AA7666"/>
    <w:rsid w:val="00AB38AB"/>
    <w:rsid w:val="00AD0C37"/>
    <w:rsid w:val="00AD4BE2"/>
    <w:rsid w:val="00AF1FA0"/>
    <w:rsid w:val="00B052FB"/>
    <w:rsid w:val="00B12C31"/>
    <w:rsid w:val="00B20B03"/>
    <w:rsid w:val="00B26A1A"/>
    <w:rsid w:val="00B30A36"/>
    <w:rsid w:val="00B35A75"/>
    <w:rsid w:val="00B73515"/>
    <w:rsid w:val="00B73DC2"/>
    <w:rsid w:val="00B7431F"/>
    <w:rsid w:val="00B83A6D"/>
    <w:rsid w:val="00B87CDB"/>
    <w:rsid w:val="00B92145"/>
    <w:rsid w:val="00BA2C1E"/>
    <w:rsid w:val="00BA6D16"/>
    <w:rsid w:val="00BD4A0B"/>
    <w:rsid w:val="00BE42A9"/>
    <w:rsid w:val="00C07FC4"/>
    <w:rsid w:val="00C1436C"/>
    <w:rsid w:val="00C20551"/>
    <w:rsid w:val="00C31703"/>
    <w:rsid w:val="00C41B7E"/>
    <w:rsid w:val="00C510B1"/>
    <w:rsid w:val="00C57946"/>
    <w:rsid w:val="00C57C0B"/>
    <w:rsid w:val="00C66360"/>
    <w:rsid w:val="00C742CB"/>
    <w:rsid w:val="00C941E9"/>
    <w:rsid w:val="00C97AAF"/>
    <w:rsid w:val="00CA6B42"/>
    <w:rsid w:val="00CB72DC"/>
    <w:rsid w:val="00CC1DE5"/>
    <w:rsid w:val="00CC1F3C"/>
    <w:rsid w:val="00CC3E5C"/>
    <w:rsid w:val="00CC6F9D"/>
    <w:rsid w:val="00CD1A7E"/>
    <w:rsid w:val="00D02700"/>
    <w:rsid w:val="00D0419F"/>
    <w:rsid w:val="00D14F63"/>
    <w:rsid w:val="00D23097"/>
    <w:rsid w:val="00D4334D"/>
    <w:rsid w:val="00D4427A"/>
    <w:rsid w:val="00D46ABC"/>
    <w:rsid w:val="00D61F05"/>
    <w:rsid w:val="00D64421"/>
    <w:rsid w:val="00D736F1"/>
    <w:rsid w:val="00D968D5"/>
    <w:rsid w:val="00DC1C78"/>
    <w:rsid w:val="00DC22A2"/>
    <w:rsid w:val="00DC25F3"/>
    <w:rsid w:val="00DC617B"/>
    <w:rsid w:val="00DD0F0E"/>
    <w:rsid w:val="00DF2D4C"/>
    <w:rsid w:val="00E0058E"/>
    <w:rsid w:val="00E110FA"/>
    <w:rsid w:val="00E12068"/>
    <w:rsid w:val="00E1297A"/>
    <w:rsid w:val="00E30FD1"/>
    <w:rsid w:val="00E4199D"/>
    <w:rsid w:val="00E47268"/>
    <w:rsid w:val="00E66A22"/>
    <w:rsid w:val="00E95FA9"/>
    <w:rsid w:val="00EA12B1"/>
    <w:rsid w:val="00EA3A22"/>
    <w:rsid w:val="00EB363A"/>
    <w:rsid w:val="00F01AC3"/>
    <w:rsid w:val="00F06501"/>
    <w:rsid w:val="00F3223B"/>
    <w:rsid w:val="00F63C43"/>
    <w:rsid w:val="00F7545C"/>
    <w:rsid w:val="00F91BEE"/>
    <w:rsid w:val="00FA6A63"/>
    <w:rsid w:val="00FB320F"/>
    <w:rsid w:val="00FC18A1"/>
    <w:rsid w:val="00FF20D3"/>
    <w:rsid w:val="00FF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character" w:customStyle="1" w:styleId="typ">
    <w:name w:val="typ"/>
    <w:basedOn w:val="a0"/>
    <w:rsid w:val="00740D18"/>
  </w:style>
  <w:style w:type="character" w:customStyle="1" w:styleId="pun">
    <w:name w:val="pun"/>
    <w:basedOn w:val="a0"/>
    <w:rsid w:val="00740D18"/>
  </w:style>
  <w:style w:type="character" w:customStyle="1" w:styleId="pln">
    <w:name w:val="pln"/>
    <w:basedOn w:val="a0"/>
    <w:rsid w:val="00740D18"/>
  </w:style>
  <w:style w:type="character" w:customStyle="1" w:styleId="com">
    <w:name w:val="com"/>
    <w:basedOn w:val="a0"/>
    <w:rsid w:val="00740D18"/>
  </w:style>
  <w:style w:type="paragraph" w:styleId="a8">
    <w:name w:val="Balloon Text"/>
    <w:basedOn w:val="a"/>
    <w:link w:val="a9"/>
    <w:uiPriority w:val="99"/>
    <w:semiHidden/>
    <w:unhideWhenUsed/>
    <w:rsid w:val="00E3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F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7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9F5F6-7130-4896-A0EE-2872F7FC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8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Григорий Кучеренко</cp:lastModifiedBy>
  <cp:revision>6</cp:revision>
  <dcterms:created xsi:type="dcterms:W3CDTF">2022-02-15T02:03:00Z</dcterms:created>
  <dcterms:modified xsi:type="dcterms:W3CDTF">2022-02-16T02:03:00Z</dcterms:modified>
</cp:coreProperties>
</file>